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1965" w:themeColor="accent1"/>
        </w:rPr>
        <w:id w:val="125523280"/>
        <w:docPartObj>
          <w:docPartGallery w:val="Cover Pages"/>
          <w:docPartUnique/>
        </w:docPartObj>
      </w:sdtPr>
      <w:sdtEndPr>
        <w:rPr>
          <w:rFonts w:asciiTheme="minorBidi" w:hAnsiTheme="minorBidi"/>
          <w:b/>
          <w:bCs/>
          <w:color w:val="auto"/>
          <w:sz w:val="28"/>
          <w:szCs w:val="28"/>
          <w:lang w:val="ru-RU"/>
        </w:rPr>
      </w:sdtEndPr>
      <w:sdtContent>
        <w:p w14:paraId="025AD526" w14:textId="48DE6692" w:rsidR="00DB1379" w:rsidRPr="00C829BF" w:rsidRDefault="00DB1379" w:rsidP="00FF4B33">
          <w:pPr>
            <w:pStyle w:val="a9"/>
            <w:ind w:left="56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</w:pPr>
          <w:r w:rsidRPr="00C829BF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Индивидуальный проект по теме «Физическая культура в цифрах»</w:t>
          </w:r>
        </w:p>
        <w:p w14:paraId="171C1F6A" w14:textId="319B208D" w:rsidR="00BD62CB" w:rsidRPr="00C829BF" w:rsidRDefault="00BD62CB" w:rsidP="00FF4B33">
          <w:pPr>
            <w:pStyle w:val="a9"/>
            <w:ind w:left="567"/>
            <w:jc w:val="center"/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</w:pPr>
        </w:p>
        <w:p w14:paraId="24C71AC0" w14:textId="259BD38F" w:rsidR="006F6773" w:rsidRPr="00DB1379" w:rsidRDefault="006F6773" w:rsidP="00FF4B33">
          <w:pPr>
            <w:pStyle w:val="a9"/>
            <w:ind w:left="567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DB1379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Автор: </w:t>
          </w:r>
          <w:r w:rsidR="00DB1379" w:rsidRPr="00DB1379">
            <w:rPr>
              <w:rFonts w:ascii="Times New Roman" w:hAnsi="Times New Roman" w:cs="Times New Roman"/>
              <w:sz w:val="24"/>
              <w:szCs w:val="24"/>
              <w:lang w:val="ru-RU"/>
            </w:rPr>
            <w:t>Литвинова Елизавета Ивановна</w:t>
          </w:r>
          <w:r w:rsidRPr="00DB1379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</w:t>
          </w:r>
          <w:r w:rsidR="00DB1379" w:rsidRPr="00DB1379">
            <w:rPr>
              <w:rFonts w:ascii="Times New Roman" w:hAnsi="Times New Roman" w:cs="Times New Roman"/>
              <w:sz w:val="24"/>
              <w:szCs w:val="24"/>
              <w:lang w:val="ru-RU"/>
            </w:rPr>
            <w:t>ученица 11 Б класса</w:t>
          </w:r>
        </w:p>
        <w:p w14:paraId="055A0A06" w14:textId="2A9A75F1" w:rsidR="006F6773" w:rsidRPr="00DB1379" w:rsidRDefault="00DB1379" w:rsidP="00FF4B33">
          <w:pPr>
            <w:pStyle w:val="a9"/>
            <w:ind w:left="567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Государственное бюджетное общеобразовательное учреждение</w:t>
          </w:r>
        </w:p>
        <w:p w14:paraId="2924B03B" w14:textId="58D5D859" w:rsidR="007A1616" w:rsidRDefault="006F6773" w:rsidP="00FF4B33">
          <w:pPr>
            <w:pStyle w:val="a9"/>
            <w:ind w:left="567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DB1379">
            <w:rPr>
              <w:rFonts w:ascii="Times New Roman" w:hAnsi="Times New Roman" w:cs="Times New Roman"/>
              <w:sz w:val="24"/>
              <w:szCs w:val="24"/>
              <w:lang w:val="ru-RU"/>
            </w:rPr>
            <w:t>города Москвы «Школа № 1526 на Покровской»</w:t>
          </w:r>
        </w:p>
        <w:p w14:paraId="1ED9B729" w14:textId="575B08E7" w:rsidR="00C829BF" w:rsidRPr="00DB1379" w:rsidRDefault="00C829BF" w:rsidP="00FF4B33">
          <w:pPr>
            <w:pStyle w:val="a9"/>
            <w:ind w:left="567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2023-2024 учебный год</w:t>
          </w:r>
        </w:p>
        <w:p w14:paraId="07EB3D77" w14:textId="0DFD774C" w:rsidR="00A51A06" w:rsidRPr="00FF4B33" w:rsidRDefault="004425BD" w:rsidP="00FF4B33">
          <w:pPr>
            <w:pStyle w:val="a9"/>
            <w:spacing w:line="360" w:lineRule="auto"/>
            <w:ind w:firstLine="284"/>
            <w:jc w:val="center"/>
            <w:rPr>
              <w:rFonts w:asciiTheme="minorBidi" w:hAnsiTheme="minorBidi"/>
              <w:sz w:val="28"/>
              <w:szCs w:val="28"/>
              <w:lang w:val="ru-RU"/>
            </w:rPr>
          </w:pPr>
        </w:p>
        <w:bookmarkStart w:id="0" w:name="_GoBack" w:displacedByCustomXml="next"/>
        <w:bookmarkEnd w:id="0" w:displacedByCustomXml="next"/>
      </w:sdtContent>
    </w:sdt>
    <w:p w14:paraId="7622F97D" w14:textId="6633C5CF" w:rsidR="0017054B" w:rsidRPr="00DB1379" w:rsidRDefault="000C404D" w:rsidP="00FF4B3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1379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1DDA60AD" w14:textId="62BAFD8E" w:rsidR="00BE0264" w:rsidRPr="00DB1379" w:rsidRDefault="00BE0264" w:rsidP="00FF4B3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Актуальность </w:t>
      </w:r>
      <w:r w:rsidR="00FD432C" w:rsidRPr="00DB13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работы</w:t>
      </w:r>
      <w:r w:rsidR="00FF4B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FF4B33" w:rsidRPr="00FF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стема</w:t>
      </w:r>
      <w:r w:rsidR="002A10B1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я уже стала неотъемлемой частью учебного процесса во многих школах и университетах по многим предметам. На данный момент тестирование в области физической подготовки является наиболее популярным.</w:t>
      </w:r>
      <w:r w:rsidR="00CF0340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Известно, </w:t>
      </w:r>
      <w:r w:rsidR="008D6C6E" w:rsidRPr="00DB1379">
        <w:rPr>
          <w:rFonts w:ascii="Times New Roman" w:hAnsi="Times New Roman" w:cs="Times New Roman"/>
          <w:sz w:val="24"/>
          <w:szCs w:val="24"/>
          <w:lang w:val="ru-RU"/>
        </w:rPr>
        <w:t>что прежде, чем</w:t>
      </w:r>
      <w:r w:rsidR="00CF0340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приступить к использованию различных элементов (особенно это касается </w:t>
      </w:r>
      <w:r w:rsidR="008D6C6E" w:rsidRPr="00DB1379">
        <w:rPr>
          <w:rFonts w:ascii="Times New Roman" w:hAnsi="Times New Roman" w:cs="Times New Roman"/>
          <w:sz w:val="24"/>
          <w:szCs w:val="24"/>
          <w:lang w:val="ru-RU"/>
        </w:rPr>
        <w:t>силовых упражнений</w:t>
      </w:r>
      <w:r w:rsidR="00CF0340" w:rsidRPr="00DB1379">
        <w:rPr>
          <w:rFonts w:ascii="Times New Roman" w:hAnsi="Times New Roman" w:cs="Times New Roman"/>
          <w:sz w:val="24"/>
          <w:szCs w:val="24"/>
          <w:lang w:val="ru-RU"/>
        </w:rPr>
        <w:t>), необходимо изучить базовый теоретический материал и научиться в нем ориентироваться. При проверке теоретических знаний в области профессиональной физической подготовки, наиболее эффективным способом является вариативное тестирование.</w:t>
      </w:r>
      <w:r w:rsidR="00523D61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9EFF10" w14:textId="663CFFBB" w:rsidR="00984A7E" w:rsidRPr="00DB1379" w:rsidRDefault="00BE0264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Актуальность работы</w:t>
      </w:r>
      <w:r w:rsidR="007A1F76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обосновывается </w:t>
      </w:r>
      <w:r w:rsidRPr="00DB1379">
        <w:rPr>
          <w:rFonts w:ascii="Times New Roman" w:hAnsi="Times New Roman" w:cs="Times New Roman"/>
          <w:color w:val="1A1B1D"/>
          <w:sz w:val="24"/>
          <w:szCs w:val="24"/>
          <w:shd w:val="clear" w:color="auto" w:fill="FFFFFF"/>
          <w:lang w:val="ru-RU"/>
        </w:rPr>
        <w:t xml:space="preserve">выполнением </w:t>
      </w:r>
      <w:r w:rsidR="007C2C49" w:rsidRPr="00DB1379">
        <w:rPr>
          <w:rFonts w:ascii="Times New Roman" w:hAnsi="Times New Roman" w:cs="Times New Roman"/>
          <w:sz w:val="24"/>
          <w:szCs w:val="24"/>
          <w:lang w:val="ru-RU"/>
        </w:rPr>
        <w:t>положений</w:t>
      </w:r>
      <w:r w:rsidR="00093AA1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7C2C49" w:rsidRPr="00DB1379">
        <w:rPr>
          <w:rFonts w:ascii="Times New Roman" w:hAnsi="Times New Roman" w:cs="Times New Roman"/>
          <w:sz w:val="24"/>
          <w:szCs w:val="24"/>
          <w:lang w:val="ru-RU"/>
        </w:rPr>
        <w:t>«Требовани</w:t>
      </w:r>
      <w:r w:rsidR="00093AA1" w:rsidRPr="00DB137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C2C49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к построению системы государственных образовательных стандартов и тестирования», разработанных Национальным Фондом подготовки кадров и утвержденных Министерством образования Российской Федерации, </w:t>
      </w:r>
      <w:r w:rsidR="00093AA1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в котором </w:t>
      </w:r>
      <w:r w:rsidR="007C2C49" w:rsidRPr="00DB1379">
        <w:rPr>
          <w:rFonts w:ascii="Times New Roman" w:hAnsi="Times New Roman" w:cs="Times New Roman"/>
          <w:sz w:val="24"/>
          <w:szCs w:val="24"/>
          <w:lang w:val="ru-RU"/>
        </w:rPr>
        <w:t>тестирование является одним из основных методов для оценки качества программ обучения. Тест должен быть ориентирован на решение двух групп задач:</w:t>
      </w:r>
    </w:p>
    <w:p w14:paraId="14F39669" w14:textId="07BB119A" w:rsidR="008A4DD2" w:rsidRPr="00DB1379" w:rsidRDefault="007C2C49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• оценка достижений учащихся, основанная на измерении их уровня образования и навыков; </w:t>
      </w:r>
    </w:p>
    <w:p w14:paraId="01C8AD31" w14:textId="757F59A0" w:rsidR="00BE0264" w:rsidRPr="00DB1379" w:rsidRDefault="007C2C49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• измерение уровня интеллектуального и личностного развития.</w:t>
      </w:r>
    </w:p>
    <w:p w14:paraId="74DBBFED" w14:textId="53514791" w:rsidR="001E1D46" w:rsidRPr="00DB1379" w:rsidRDefault="001E1D46" w:rsidP="00FF4B33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основание выбора темы. </w:t>
      </w:r>
      <w:r w:rsidR="005C304E" w:rsidRPr="00DB1379">
        <w:rPr>
          <w:rFonts w:ascii="Times New Roman" w:hAnsi="Times New Roman" w:cs="Times New Roman"/>
          <w:sz w:val="24"/>
          <w:szCs w:val="24"/>
          <w:lang w:val="ru-RU"/>
        </w:rPr>
        <w:t>Данная тема была выбрана</w:t>
      </w:r>
      <w:r w:rsidR="00391FE6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, так как разработка </w:t>
      </w:r>
      <w:r w:rsidR="00252028" w:rsidRPr="00DB1379">
        <w:rPr>
          <w:rFonts w:ascii="Times New Roman" w:hAnsi="Times New Roman" w:cs="Times New Roman"/>
          <w:sz w:val="24"/>
          <w:szCs w:val="24"/>
          <w:lang w:val="ru-RU"/>
        </w:rPr>
        <w:t>материалов по оценке контроля знаний учащихся представляет</w:t>
      </w:r>
      <w:r w:rsidR="009A6547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для меня большой интерес.</w:t>
      </w:r>
      <w:r w:rsidR="00904959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321D" w:rsidRPr="00DB1379">
        <w:rPr>
          <w:rFonts w:ascii="Times New Roman" w:hAnsi="Times New Roman" w:cs="Times New Roman"/>
          <w:sz w:val="24"/>
          <w:szCs w:val="24"/>
          <w:lang w:val="ru-RU"/>
        </w:rPr>
        <w:t>В данном аспекте</w:t>
      </w:r>
      <w:r w:rsidR="00904959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физическая культура</w:t>
      </w:r>
      <w:r w:rsidR="006D5107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2D3" w:rsidRPr="00DB1379">
        <w:rPr>
          <w:rFonts w:ascii="Times New Roman" w:hAnsi="Times New Roman" w:cs="Times New Roman"/>
          <w:sz w:val="24"/>
          <w:szCs w:val="24"/>
          <w:lang w:val="ru-RU"/>
        </w:rPr>
        <w:t>рассматривается</w:t>
      </w:r>
      <w:r w:rsidR="004947D9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с непривычной в обычном понимании стороны, позволяя</w:t>
      </w:r>
      <w:r w:rsidR="001E0761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тем самым не только</w:t>
      </w:r>
      <w:r w:rsidR="006D5107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9F5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оценить </w:t>
      </w:r>
      <w:r w:rsidR="001648A9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и закрепить </w:t>
      </w:r>
      <w:r w:rsidR="003719F5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знания, необходимые для выполнения определенных упражнений, но и </w:t>
      </w:r>
      <w:r w:rsidR="001648A9" w:rsidRPr="00DB1379">
        <w:rPr>
          <w:rFonts w:ascii="Times New Roman" w:hAnsi="Times New Roman" w:cs="Times New Roman"/>
          <w:sz w:val="24"/>
          <w:szCs w:val="24"/>
          <w:lang w:val="ru-RU"/>
        </w:rPr>
        <w:t>акцентировать внимание учащихся на интересны</w:t>
      </w:r>
      <w:r w:rsidR="00844256" w:rsidRPr="00DB1379">
        <w:rPr>
          <w:rFonts w:ascii="Times New Roman" w:hAnsi="Times New Roman" w:cs="Times New Roman"/>
          <w:sz w:val="24"/>
          <w:szCs w:val="24"/>
          <w:lang w:val="ru-RU"/>
        </w:rPr>
        <w:t>х фактах.</w:t>
      </w:r>
    </w:p>
    <w:p w14:paraId="0DD417C1" w14:textId="55118BB8" w:rsidR="00BE0264" w:rsidRPr="00DB1379" w:rsidRDefault="00BE0264" w:rsidP="00FF4B3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</w:t>
      </w:r>
      <w:r w:rsidR="003E33AA" w:rsidRPr="00DB137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ы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DB52A7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8FF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="00DB52A7" w:rsidRPr="00DB1379">
        <w:rPr>
          <w:rFonts w:ascii="Times New Roman" w:hAnsi="Times New Roman" w:cs="Times New Roman"/>
          <w:sz w:val="24"/>
          <w:szCs w:val="24"/>
          <w:lang w:val="ru-RU"/>
        </w:rPr>
        <w:t>оценки знаний по физической культуре при помощи разработанных тестов</w:t>
      </w:r>
      <w:r w:rsidR="00636377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и проверка соответствия уровня знаний школьников образовательной программе и подготовка к промежуточной аттестации</w:t>
      </w:r>
      <w:r w:rsidR="003929FD" w:rsidRPr="00DB13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9FF5A3" w14:textId="77777777" w:rsidR="00BE0264" w:rsidRPr="00DB1379" w:rsidRDefault="00BE0264" w:rsidP="00FF4B33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еализация поставленной цели обусловила постановку и решение ряда следующих </w:t>
      </w:r>
      <w:r w:rsidRPr="00DB13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задач:</w:t>
      </w:r>
    </w:p>
    <w:p w14:paraId="3F9F3117" w14:textId="74AC2235" w:rsidR="00BE0264" w:rsidRPr="00DB1379" w:rsidRDefault="00BE0264" w:rsidP="00FF4B3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провести сравнительный анализ </w:t>
      </w:r>
      <w:r w:rsidR="002E04EF"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ществующих методов оценки знаний</w:t>
      </w:r>
      <w:r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14:paraId="592B0A65" w14:textId="0C3D8D0C" w:rsidR="00BE0264" w:rsidRPr="00DB1379" w:rsidRDefault="00BE0264" w:rsidP="00FF4B3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выявить </w:t>
      </w:r>
      <w:r w:rsidR="00D12720"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ожительные и отрицательные характеристики</w:t>
      </w:r>
      <w:r w:rsidR="004122B2"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стирования;</w:t>
      </w:r>
    </w:p>
    <w:p w14:paraId="633AAE57" w14:textId="4798E730" w:rsidR="00BE0264" w:rsidRPr="00DB1379" w:rsidRDefault="00BE0264" w:rsidP="00FF4B3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F43D6A"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F454B"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ыявить </w:t>
      </w:r>
      <w:r w:rsidR="00185B4A"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ческие аспекты тестирования</w:t>
      </w:r>
      <w:r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14:paraId="2BD55A85" w14:textId="77777777" w:rsidR="00C71DF9" w:rsidRPr="00DB1379" w:rsidRDefault="00C71DF9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- провести мониторинговые исследования по предмету; </w:t>
      </w:r>
    </w:p>
    <w:p w14:paraId="4E612D90" w14:textId="0788A12D" w:rsidR="00C71DF9" w:rsidRPr="00DB1379" w:rsidRDefault="00C71DF9" w:rsidP="00FF4B3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- проанализировать результаты выполнения заданий</w:t>
      </w:r>
      <w:r w:rsidR="00ED39E7" w:rsidRPr="00DB137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0882808" w14:textId="77777777" w:rsidR="00771B01" w:rsidRPr="00DB1379" w:rsidRDefault="00BE0264" w:rsidP="00FF4B3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F43D6A"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основать рекомендации по повышению эффективности использования </w:t>
      </w:r>
      <w:r w:rsidR="00F03121" w:rsidRPr="00DB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стирования.</w:t>
      </w:r>
    </w:p>
    <w:p w14:paraId="7C790AEA" w14:textId="6554056E" w:rsidR="006F1BE3" w:rsidRPr="00DB1379" w:rsidRDefault="00BE0264" w:rsidP="00FF4B33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37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актическая</w:t>
      </w:r>
      <w:r w:rsidRPr="00DB13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B137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начимость</w:t>
      </w:r>
      <w:r w:rsidRPr="00DB13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03121" w:rsidRPr="00DB1379">
        <w:rPr>
          <w:rFonts w:ascii="Times New Roman" w:eastAsia="Calibri" w:hAnsi="Times New Roman" w:cs="Times New Roman"/>
          <w:sz w:val="24"/>
          <w:szCs w:val="24"/>
          <w:lang w:val="ru-RU"/>
        </w:rPr>
        <w:t>работы</w:t>
      </w:r>
      <w:r w:rsidRPr="00DB13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ключается в том, что </w:t>
      </w:r>
      <w:r w:rsidR="00976BD5" w:rsidRPr="00DB13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работанные тесты смогут применяться </w:t>
      </w:r>
      <w:r w:rsidR="00AD6230" w:rsidRPr="00DB1379">
        <w:rPr>
          <w:rFonts w:ascii="Times New Roman" w:eastAsia="Calibri" w:hAnsi="Times New Roman" w:cs="Times New Roman"/>
          <w:sz w:val="24"/>
          <w:szCs w:val="24"/>
          <w:lang w:val="ru-RU"/>
        </w:rPr>
        <w:t>для контроля уровня знаний учащихся</w:t>
      </w:r>
      <w:r w:rsidR="00976BD5" w:rsidRPr="00DB137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0C404D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25FEE7" w14:textId="701DEBBA" w:rsidR="006F1BE3" w:rsidRPr="00DB1379" w:rsidRDefault="006F1BE3" w:rsidP="00FF4B3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ществующие методы оценки знаний учащихся.</w:t>
      </w:r>
    </w:p>
    <w:p w14:paraId="5563C097" w14:textId="4307DAD2" w:rsidR="0031673E" w:rsidRPr="00DB1379" w:rsidRDefault="004A0B29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новные принципы </w:t>
      </w:r>
      <w:r w:rsidR="00E40751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учения: </w:t>
      </w:r>
      <w:r w:rsidR="0031673E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стематичност</w:t>
      </w:r>
      <w:r w:rsidR="00E40751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</w:t>
      </w:r>
      <w:r w:rsidR="0031673E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следовательност</w:t>
      </w:r>
      <w:r w:rsidR="00E40751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</w:t>
      </w:r>
      <w:r w:rsidR="0031673E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рочност</w:t>
      </w:r>
      <w:r w:rsidR="00E40751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.</w:t>
      </w:r>
      <w:r w:rsidR="0031673E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40751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менно поэтому </w:t>
      </w:r>
      <w:r w:rsidR="0031673E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верка и оценка знаний, умений и навыков – важный структурный компонент процесса обучения,</w:t>
      </w:r>
      <w:r w:rsidR="00200798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торый</w:t>
      </w:r>
      <w:r w:rsidR="0031673E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</w:t>
      </w:r>
      <w:r w:rsidR="00200798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н</w:t>
      </w:r>
      <w:r w:rsidR="0031673E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уществляться в течение всего учебного года.</w:t>
      </w:r>
    </w:p>
    <w:p w14:paraId="2803FF80" w14:textId="5DBC3339" w:rsidR="00BF0958" w:rsidRPr="00DB1379" w:rsidRDefault="008C2106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верка </w:t>
      </w:r>
      <w:r w:rsidR="00EC4019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оценка качества знаний необходима, чтобы выявить, как </w:t>
      </w:r>
      <w:r w:rsidR="00554E5B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ащиеся овладевают знаниями, умениями и навыками</w:t>
      </w:r>
      <w:r w:rsidR="00994A84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Также возможно оценить, </w:t>
      </w:r>
      <w:r w:rsidR="00B801F5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ботает ли ученик постоянно или </w:t>
      </w:r>
      <w:r w:rsidR="004C68FA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="00B801F5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ывками</w:t>
      </w:r>
      <w:r w:rsidR="004C68FA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DD2B5F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менно это и обуславливает </w:t>
      </w:r>
      <w:r w:rsidR="0037773A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менение различных методик проверки и оценки знаний.</w:t>
      </w:r>
    </w:p>
    <w:p w14:paraId="78CD395C" w14:textId="37D729E9" w:rsidR="00E32D68" w:rsidRPr="00DB1379" w:rsidRDefault="00135C8D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На протяжении длительного времени оценка эффективности программ и процесса обучения проводилась в основном двумя способами: устный о</w:t>
      </w:r>
      <w:r w:rsidR="00CB3C04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с </w:t>
      </w: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выполнение письменных заданий</w:t>
      </w:r>
      <w:r w:rsidR="00EF4BF3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написание контрольных работ, </w:t>
      </w:r>
      <w:r w:rsidR="00EE30DF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полнение </w:t>
      </w:r>
      <w:r w:rsidR="00056780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машних заданий, программированный контроль</w:t>
      </w:r>
      <w:r w:rsidR="00EF4BF3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</w:p>
    <w:p w14:paraId="46C24F1D" w14:textId="0B426C17" w:rsidR="00AA4797" w:rsidRPr="00DB1379" w:rsidRDefault="00135C8D" w:rsidP="00FF4B33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мой взгляд, устные ответы часто оцениваются субъективно. </w:t>
      </w:r>
      <w:r w:rsidR="00576BB8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подаватель</w:t>
      </w: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ычно зада</w:t>
      </w:r>
      <w:r w:rsidR="00576BB8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</w:t>
      </w:r>
      <w:r w:rsidR="00D822E5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FF4B3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сказан</w:t>
      </w: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ые</w:t>
      </w:r>
      <w:r w:rsidR="00D822E5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просы, </w:t>
      </w:r>
      <w:r w:rsidR="00522B81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оценка ответ</w:t>
      </w:r>
      <w:r w:rsidR="00CF574E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</w:t>
      </w:r>
      <w:r w:rsidR="00522B81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них</w:t>
      </w: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нован</w:t>
      </w:r>
      <w:r w:rsidR="00CF574E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их собственном понимании учебного материала. Часто такая форма проверки знаний стимулирует механическое запоминание </w:t>
      </w:r>
      <w:r w:rsidR="00A43849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кстов</w:t>
      </w:r>
      <w:r w:rsidR="00576BB8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A43849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BB8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14:paraId="610B075A" w14:textId="21C6128C" w:rsidR="006F1BE3" w:rsidRPr="00DB1379" w:rsidRDefault="00D41EB9" w:rsidP="00FF4B33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полнение письменных заданий требует значительных временных затрат как на их написание, так и на последующую проверку. Кроме того, успешное выполнение таких заданий, которые не связаны с конкретными задачами, во многом зависит от литературных навыков, умения писать и излагать мысли, которые не всегда можно измерить знаниями.</w:t>
      </w:r>
    </w:p>
    <w:p w14:paraId="3F15E1F7" w14:textId="41F30B21" w:rsidR="00E72079" w:rsidRPr="00DB1379" w:rsidRDefault="00E72079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проверки знаний, как устных, так и письменных, характерна локальность. Она означает, что проверяются только определенные разделы учебного предмета, которые связаны с заданием. Устный способ проверки позволяет компенсировать этот недостаток путем задания дополнительных вопросов </w:t>
      </w:r>
      <w:r w:rsidR="00A04260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подавателем</w:t>
      </w: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Однако письменный способ исключает такую возможность.</w:t>
      </w:r>
    </w:p>
    <w:p w14:paraId="53874DF5" w14:textId="3146C3D5" w:rsidR="005375DA" w:rsidRPr="00DB1379" w:rsidRDefault="005375DA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дельно можно выделить тестирование</w:t>
      </w:r>
      <w:r w:rsidR="00970BE9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ли программированный контроль</w:t>
      </w: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3C5001E4" w14:textId="77777777" w:rsidR="006A71BF" w:rsidRPr="00DB1379" w:rsidRDefault="00815DA7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а по себе оценка знаний преследует </w:t>
      </w:r>
      <w:r w:rsidR="001B72E7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ве главных цели: </w:t>
      </w:r>
    </w:p>
    <w:p w14:paraId="0BD33011" w14:textId="77777777" w:rsidR="006A71BF" w:rsidRPr="00DB1379" w:rsidRDefault="005E73AC" w:rsidP="00400A4D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держка и улучшение обучения</w:t>
      </w:r>
      <w:r w:rsidR="006A71BF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14:paraId="4EBBAECD" w14:textId="0B526BF2" w:rsidR="004B4396" w:rsidRPr="00FF4B33" w:rsidRDefault="005E73AC" w:rsidP="00400A4D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орм</w:t>
      </w:r>
      <w:r w:rsidR="006A71BF"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DB13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отчетности для заинтересованных сторон.</w:t>
      </w:r>
    </w:p>
    <w:p w14:paraId="5DC42676" w14:textId="3D796D90" w:rsidR="0017054B" w:rsidRPr="00DB1379" w:rsidRDefault="0017054B" w:rsidP="00FF4B33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ирование учащихся</w:t>
      </w:r>
      <w:r w:rsidR="00FD75A0" w:rsidRPr="00DB137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A1698E7" w14:textId="746EBF05" w:rsidR="00730CD0" w:rsidRPr="00DB1379" w:rsidRDefault="00730CD0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r w:rsidR="00B07C75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знаний 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возможно только при наличии способов определения </w:t>
      </w:r>
      <w:r w:rsidR="00095FBB" w:rsidRPr="00DB137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енных и качественных характеристик. Именно с помощью соответствующих измерительных процедур можно обнаружить изменения в характеристиках </w:t>
      </w:r>
      <w:r w:rsidR="005F1690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знаний 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>и, основываясь на этом, оценить целесообразность и эффективность используемых средств и методов воздействия на эти характеристики.</w:t>
      </w:r>
    </w:p>
    <w:p w14:paraId="02C3087D" w14:textId="14789C74" w:rsidR="00730CD0" w:rsidRPr="00DB1379" w:rsidRDefault="00730CD0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Проблема разработки измерительных процедур в области образования, оценки количественных и качественных характеристик полученных знаний, навыков и личностных свойств, остается одной из самых актуальных. </w:t>
      </w:r>
    </w:p>
    <w:p w14:paraId="7B9730DA" w14:textId="7D33EBD9" w:rsidR="00730CD0" w:rsidRPr="00DB1379" w:rsidRDefault="00730CD0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</w:t>
      </w:r>
      <w:r w:rsidR="00136000" w:rsidRPr="00DB1379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разновидность процедур для измерения свойств объекта. </w:t>
      </w:r>
      <w:r w:rsidR="00136000" w:rsidRPr="00DB1379">
        <w:rPr>
          <w:rFonts w:ascii="Times New Roman" w:hAnsi="Times New Roman" w:cs="Times New Roman"/>
          <w:sz w:val="24"/>
          <w:szCs w:val="24"/>
          <w:lang w:val="ru-RU"/>
        </w:rPr>
        <w:t>В самом широком понимании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е может быть любой процедурой испытания или выполнения некоторого "проверочного задания" субъектом, включая как устные, так и письменные формы. Однако в более узком смысле тестирование означает использование специально разработанных стандартизированных заданий для оценки знаний и способностей учащихся. </w:t>
      </w:r>
    </w:p>
    <w:p w14:paraId="5660C0A1" w14:textId="73484381" w:rsidR="00081F1A" w:rsidRPr="00DB1379" w:rsidRDefault="00730CD0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Таким образом, профессионально разработанные тесты, в отличие от простого набора контрольных заданий, позволяют объективизировать педагогические измерения и решить проблему оценки знаний.</w:t>
      </w:r>
    </w:p>
    <w:p w14:paraId="768B80F7" w14:textId="5A47AF15" w:rsidR="00081F1A" w:rsidRPr="00DB1379" w:rsidRDefault="00081F1A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настоящее время возникает все большая необходимость оценить знания учащихся, которые были свободны от занятий физической культурой</w:t>
      </w:r>
      <w:r w:rsidR="00075170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, имеют некоторые ограничения со стороны здоровья на выполнение определенных </w:t>
      </w:r>
      <w:r w:rsidR="00DB5F21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й, </w:t>
      </w:r>
      <w:r w:rsidR="00075170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612F35" w:rsidRPr="00DB1379">
        <w:rPr>
          <w:rFonts w:ascii="Times New Roman" w:hAnsi="Times New Roman" w:cs="Times New Roman"/>
          <w:sz w:val="24"/>
          <w:szCs w:val="24"/>
          <w:lang w:val="ru-RU"/>
        </w:rPr>
        <w:t>при недостаточном посещении занятий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>. Поэтому использование тестовых технологий является наиболее разумным и эффективным решением.</w:t>
      </w:r>
    </w:p>
    <w:p w14:paraId="7A1196C7" w14:textId="2BBB63AE" w:rsidR="00081F1A" w:rsidRPr="00DB1379" w:rsidRDefault="00081F1A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Ученикам дается задание от учителя на определенное время, они выполняют тесты и предоставляют свои результаты. Оценка строится на основе сложности этих тестов</w:t>
      </w:r>
      <w:r w:rsidR="002B6F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DD1BAE" w14:textId="2F470806" w:rsidR="00081F1A" w:rsidRPr="00DB1379" w:rsidRDefault="00081F1A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Для выполнения тестов ученики могут использовать научно-популярную литературу, интернет</w:t>
      </w:r>
      <w:r w:rsidR="00D56BB6" w:rsidRPr="00DB1379">
        <w:rPr>
          <w:rFonts w:ascii="Times New Roman" w:hAnsi="Times New Roman" w:cs="Times New Roman"/>
          <w:sz w:val="24"/>
          <w:szCs w:val="24"/>
          <w:lang w:val="ru-RU"/>
        </w:rPr>
        <w:t>, ученики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или получить помощь от родителей</w:t>
      </w:r>
      <w:r w:rsidR="00D56BB6"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и одноклассников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78F897" w14:textId="58D5DE84" w:rsidR="002B6F84" w:rsidRDefault="00081F1A" w:rsidP="002B6F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роме того, тестирование учащихся может быть организовано на уроках физической культуры, предварительно подготовив ответные бланки. Эта форма проведения урока особенно актуальна пр</w:t>
      </w:r>
      <w:r w:rsidR="00FF4B33">
        <w:rPr>
          <w:rFonts w:ascii="Times New Roman" w:hAnsi="Times New Roman" w:cs="Times New Roman"/>
          <w:sz w:val="24"/>
          <w:szCs w:val="24"/>
          <w:lang w:val="ru-RU"/>
        </w:rPr>
        <w:t>и подготовке учащихся к промежуточной аттестации.</w:t>
      </w:r>
    </w:p>
    <w:p w14:paraId="2634214C" w14:textId="77777777" w:rsidR="00AB2DBB" w:rsidRDefault="002B6F84" w:rsidP="00AB2DB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учив программный материал по физической культуре, мной 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>было разработано 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стов из 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просов для учеников 10-11 классов по разделам программы «Легкая атлетика», «Гимнастика» и «Спортивные игры».</w:t>
      </w:r>
      <w:r w:rsidR="00AB2DBB" w:rsidRPr="00AB2D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C66205" w14:textId="3FE5001B" w:rsidR="002B6F84" w:rsidRDefault="00AB2DBB" w:rsidP="00AB2DB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Были представлены задания с выбором одного правильного ответа. Задание считается выполненным, если ученик отметил номер правильного ответа. Задание признается невыполненным, если ученик отметил номер неправильного ответа или вообще не дал ответа.</w:t>
      </w:r>
    </w:p>
    <w:p w14:paraId="056B48F6" w14:textId="523983ED" w:rsidR="00B85C29" w:rsidRPr="002B6F84" w:rsidRDefault="00B85C29" w:rsidP="002B6F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проведенного тестирования</w:t>
      </w:r>
      <w:r w:rsidR="002B6F8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691E086" w14:textId="23333A91" w:rsidR="00270E12" w:rsidRPr="00DB1379" w:rsidRDefault="00270E12" w:rsidP="00FF4B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В мониторинговом исследовании приняло участие </w:t>
      </w:r>
      <w:r w:rsidR="000B4F29" w:rsidRPr="00DB1379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учащихся 11 классов</w:t>
      </w:r>
      <w:r w:rsidR="002B6F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DBB">
        <w:rPr>
          <w:rFonts w:ascii="Times New Roman" w:hAnsi="Times New Roman" w:cs="Times New Roman"/>
          <w:sz w:val="24"/>
          <w:szCs w:val="24"/>
          <w:lang w:val="ru-RU"/>
        </w:rPr>
        <w:t xml:space="preserve">ГБОУ </w:t>
      </w:r>
      <w:r w:rsidR="002B6F84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AB2DB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2B6F84">
        <w:rPr>
          <w:rFonts w:ascii="Times New Roman" w:hAnsi="Times New Roman" w:cs="Times New Roman"/>
          <w:sz w:val="24"/>
          <w:szCs w:val="24"/>
          <w:lang w:val="ru-RU"/>
        </w:rPr>
        <w:t>1526 на Покровской</w:t>
      </w:r>
      <w:r w:rsidR="00AB2DBB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>бщее количество</w:t>
      </w:r>
      <w:r w:rsidR="00AB2DBB">
        <w:rPr>
          <w:rFonts w:ascii="Times New Roman" w:hAnsi="Times New Roman" w:cs="Times New Roman"/>
          <w:sz w:val="24"/>
          <w:szCs w:val="24"/>
          <w:lang w:val="ru-RU"/>
        </w:rPr>
        <w:t xml:space="preserve"> обучаемых в 11 классах в ГБОУ Школе № 1526 на Покровской–</w:t>
      </w:r>
      <w:r w:rsidR="00543B61" w:rsidRPr="00DB137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435B9" w:rsidRPr="00DB137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человек. Процент участия в данном мониторинговом исследовании составил </w:t>
      </w:r>
      <w:r w:rsidR="00CA057F" w:rsidRPr="00DB1379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%, что позволяет говорить об объективных результатах мониторинга, дает возможность сделать необходимые выводы о подготовке учащихся. Процент выполнения заданий </w:t>
      </w:r>
      <w:r w:rsidR="0019282D" w:rsidRPr="00DB1379">
        <w:rPr>
          <w:rFonts w:ascii="Times New Roman" w:hAnsi="Times New Roman" w:cs="Times New Roman"/>
          <w:sz w:val="24"/>
          <w:szCs w:val="24"/>
          <w:lang w:val="ru-RU"/>
        </w:rPr>
        <w:t>составил</w:t>
      </w: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– 58,41%, средний балл – 15,19 из 26.</w:t>
      </w:r>
    </w:p>
    <w:p w14:paraId="2D9F73E4" w14:textId="305529BA" w:rsidR="00AA324D" w:rsidRPr="00DB1379" w:rsidRDefault="00AA324D" w:rsidP="003F279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A4FEAF" w14:textId="428484AA" w:rsidR="00FF6E8E" w:rsidRPr="00765CA5" w:rsidRDefault="00FF6E8E" w:rsidP="00FF4B33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5CA5">
        <w:rPr>
          <w:rFonts w:ascii="Times New Roman" w:hAnsi="Times New Roman" w:cs="Times New Roman"/>
          <w:b/>
          <w:sz w:val="24"/>
          <w:szCs w:val="24"/>
          <w:lang w:val="ru-RU"/>
        </w:rPr>
        <w:t>Тест 1.</w:t>
      </w:r>
      <w:r w:rsidR="000C404D" w:rsidRPr="00765C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ёгкая атлетика. Бег</w:t>
      </w:r>
    </w:p>
    <w:p w14:paraId="70E24738" w14:textId="6C4D5E91" w:rsidR="000C404D" w:rsidRPr="00DB1379" w:rsidRDefault="000C404D" w:rsidP="00400A4D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ие виды бега в лёгкой атлетике можно отнести к нестандартным дистанциям?</w:t>
      </w:r>
    </w:p>
    <w:p w14:paraId="28076E0F" w14:textId="77777777" w:rsidR="00AA324D" w:rsidRPr="00DB1379" w:rsidRDefault="00AA324D" w:rsidP="00400A4D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бег 30 метров, 60 метров и 300 метров</w:t>
      </w:r>
    </w:p>
    <w:p w14:paraId="4015EE65" w14:textId="77777777" w:rsidR="00AA324D" w:rsidRPr="00DB1379" w:rsidRDefault="00AA324D" w:rsidP="00400A4D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бег 100 метров, 200 метров и 400 метров</w:t>
      </w:r>
    </w:p>
    <w:p w14:paraId="24677455" w14:textId="77777777" w:rsidR="00AA324D" w:rsidRPr="00DB1379" w:rsidRDefault="00AA324D" w:rsidP="00400A4D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бег 800 метров, 1500 метров и 3000 метров</w:t>
      </w:r>
    </w:p>
    <w:p w14:paraId="6F31C3F4" w14:textId="4AA577A7" w:rsidR="00AA324D" w:rsidRPr="00DB1379" w:rsidRDefault="00AA324D" w:rsidP="00400A4D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бег 5000 метров и 10000 метров</w:t>
      </w:r>
    </w:p>
    <w:p w14:paraId="48EC215A" w14:textId="61A4B261" w:rsidR="00AA324D" w:rsidRPr="00DB1379" w:rsidRDefault="00AA324D" w:rsidP="00400A4D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ие виды бега в лёгкой атлетике можно отнести к стандартным дистанциям?</w:t>
      </w:r>
    </w:p>
    <w:p w14:paraId="064CEB0C" w14:textId="77777777" w:rsidR="00AA324D" w:rsidRPr="00DB1379" w:rsidRDefault="00AA324D" w:rsidP="00400A4D">
      <w:pPr>
        <w:pStyle w:val="a3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бег 100 метров</w:t>
      </w:r>
    </w:p>
    <w:p w14:paraId="4FE1DAE7" w14:textId="77777777" w:rsidR="00AA324D" w:rsidRPr="00DB1379" w:rsidRDefault="00AA324D" w:rsidP="00400A4D">
      <w:pPr>
        <w:pStyle w:val="a3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бег 60 метров</w:t>
      </w:r>
    </w:p>
    <w:p w14:paraId="2697A035" w14:textId="77777777" w:rsidR="00AA324D" w:rsidRPr="00DB1379" w:rsidRDefault="00AA324D" w:rsidP="00400A4D">
      <w:pPr>
        <w:pStyle w:val="a3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бег 300 метров</w:t>
      </w:r>
    </w:p>
    <w:p w14:paraId="065C0AD5" w14:textId="34630092" w:rsidR="00AA324D" w:rsidRPr="00DB1379" w:rsidRDefault="00AA324D" w:rsidP="00400A4D">
      <w:pPr>
        <w:pStyle w:val="a3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бег 500 метров</w:t>
      </w:r>
    </w:p>
    <w:p w14:paraId="136AA19B" w14:textId="77777777" w:rsidR="00765CA5" w:rsidRDefault="00AA324D" w:rsidP="00400A4D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ие виды эстафетного бега лёгкой атлетики входят в программу олимпийских</w:t>
      </w:r>
    </w:p>
    <w:p w14:paraId="5519BC4D" w14:textId="427EBECD" w:rsidR="00AA324D" w:rsidRPr="00DB1379" w:rsidRDefault="00AA324D" w:rsidP="00765CA5">
      <w:pPr>
        <w:pStyle w:val="a3"/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игр?</w:t>
      </w:r>
    </w:p>
    <w:p w14:paraId="6A56833C" w14:textId="77777777" w:rsidR="00AA324D" w:rsidRPr="00DB1379" w:rsidRDefault="00AA324D" w:rsidP="00400A4D">
      <w:pPr>
        <w:pStyle w:val="a3"/>
        <w:numPr>
          <w:ilvl w:val="0"/>
          <w:numId w:val="5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эстафетный бег 4 по 100 метров и 4 по 400 метров</w:t>
      </w:r>
    </w:p>
    <w:p w14:paraId="13F582A5" w14:textId="77777777" w:rsidR="00AA324D" w:rsidRPr="00DB1379" w:rsidRDefault="00AA324D" w:rsidP="00400A4D">
      <w:pPr>
        <w:pStyle w:val="a3"/>
        <w:numPr>
          <w:ilvl w:val="0"/>
          <w:numId w:val="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эстафетный бег 2 по 100 метров и 2 по 400 метров</w:t>
      </w:r>
    </w:p>
    <w:p w14:paraId="4CA1B25B" w14:textId="77777777" w:rsidR="00AA324D" w:rsidRPr="00DB1379" w:rsidRDefault="00AA324D" w:rsidP="00400A4D">
      <w:pPr>
        <w:pStyle w:val="a3"/>
        <w:numPr>
          <w:ilvl w:val="0"/>
          <w:numId w:val="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эстафетный бег 4 по 200 метров и 4 по 500 метров</w:t>
      </w:r>
    </w:p>
    <w:p w14:paraId="31652B46" w14:textId="688F4CD8" w:rsidR="00AA324D" w:rsidRPr="00DB1379" w:rsidRDefault="00AA324D" w:rsidP="00400A4D">
      <w:pPr>
        <w:pStyle w:val="a3"/>
        <w:numPr>
          <w:ilvl w:val="0"/>
          <w:numId w:val="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эстафетный бег 3 по 100 метров и 3 по 400 метров</w:t>
      </w:r>
    </w:p>
    <w:p w14:paraId="5C83D79A" w14:textId="56CE03F5" w:rsidR="00AA324D" w:rsidRPr="00DB1379" w:rsidRDefault="00AA324D" w:rsidP="00400A4D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человек принимает участие в финале спринтерского бега?</w:t>
      </w:r>
    </w:p>
    <w:p w14:paraId="150EA343" w14:textId="77777777" w:rsidR="00AA324D" w:rsidRPr="00DB1379" w:rsidRDefault="00AA324D" w:rsidP="00400A4D">
      <w:pPr>
        <w:pStyle w:val="a3"/>
        <w:numPr>
          <w:ilvl w:val="0"/>
          <w:numId w:val="6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8 человек</w:t>
      </w:r>
    </w:p>
    <w:p w14:paraId="6D99F8EF" w14:textId="77777777" w:rsidR="00AA324D" w:rsidRPr="00DB1379" w:rsidRDefault="00AA324D" w:rsidP="00400A4D">
      <w:pPr>
        <w:pStyle w:val="a3"/>
        <w:numPr>
          <w:ilvl w:val="0"/>
          <w:numId w:val="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6 человек</w:t>
      </w:r>
    </w:p>
    <w:p w14:paraId="46EFE07C" w14:textId="77777777" w:rsidR="00AA324D" w:rsidRPr="00DB1379" w:rsidRDefault="00AA324D" w:rsidP="00400A4D">
      <w:pPr>
        <w:pStyle w:val="a3"/>
        <w:numPr>
          <w:ilvl w:val="0"/>
          <w:numId w:val="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7 человек</w:t>
      </w:r>
    </w:p>
    <w:p w14:paraId="387AC19E" w14:textId="1736DDC2" w:rsidR="00AA324D" w:rsidRPr="00DB1379" w:rsidRDefault="00AA324D" w:rsidP="00400A4D">
      <w:pPr>
        <w:pStyle w:val="a3"/>
        <w:numPr>
          <w:ilvl w:val="0"/>
          <w:numId w:val="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0 человек</w:t>
      </w:r>
    </w:p>
    <w:p w14:paraId="2EE6244F" w14:textId="12F00CD3" w:rsidR="00AA324D" w:rsidRPr="00DB1379" w:rsidRDefault="00AA324D" w:rsidP="00400A4D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метров составляет длина беговой дорожки открытого стадиона?</w:t>
      </w:r>
    </w:p>
    <w:p w14:paraId="7B4CA7F2" w14:textId="77777777" w:rsidR="00AA324D" w:rsidRPr="00DB1379" w:rsidRDefault="00AA324D" w:rsidP="00400A4D">
      <w:pPr>
        <w:pStyle w:val="a3"/>
        <w:numPr>
          <w:ilvl w:val="0"/>
          <w:numId w:val="7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400 метров</w:t>
      </w:r>
    </w:p>
    <w:p w14:paraId="46D3F446" w14:textId="77777777" w:rsidR="00AA324D" w:rsidRPr="00DB1379" w:rsidRDefault="00AA324D" w:rsidP="00400A4D">
      <w:pPr>
        <w:pStyle w:val="a3"/>
        <w:numPr>
          <w:ilvl w:val="0"/>
          <w:numId w:val="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00 метров</w:t>
      </w:r>
    </w:p>
    <w:p w14:paraId="4C4F0203" w14:textId="77777777" w:rsidR="00AA324D" w:rsidRPr="00DB1379" w:rsidRDefault="00AA324D" w:rsidP="00400A4D">
      <w:pPr>
        <w:pStyle w:val="a3"/>
        <w:numPr>
          <w:ilvl w:val="0"/>
          <w:numId w:val="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00 метров</w:t>
      </w:r>
    </w:p>
    <w:p w14:paraId="1E28C68F" w14:textId="3082FDE0" w:rsidR="00AA324D" w:rsidRPr="00DB1379" w:rsidRDefault="00AA324D" w:rsidP="00400A4D">
      <w:pPr>
        <w:pStyle w:val="a3"/>
        <w:numPr>
          <w:ilvl w:val="0"/>
          <w:numId w:val="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600 метров</w:t>
      </w:r>
    </w:p>
    <w:p w14:paraId="2C5255DD" w14:textId="6E7C674F" w:rsidR="00AA324D" w:rsidRPr="00DB1379" w:rsidRDefault="00AA324D" w:rsidP="00400A4D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ширина беговой дорожки?</w:t>
      </w:r>
    </w:p>
    <w:p w14:paraId="7EE3E5F6" w14:textId="77777777" w:rsidR="00AA324D" w:rsidRPr="00DB1379" w:rsidRDefault="00AA324D" w:rsidP="00400A4D">
      <w:pPr>
        <w:pStyle w:val="a3"/>
        <w:numPr>
          <w:ilvl w:val="0"/>
          <w:numId w:val="8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125 см</w:t>
      </w:r>
    </w:p>
    <w:p w14:paraId="07FA00F0" w14:textId="77777777" w:rsidR="00AA324D" w:rsidRPr="00DB1379" w:rsidRDefault="00AA324D" w:rsidP="00400A4D">
      <w:pPr>
        <w:pStyle w:val="a3"/>
        <w:numPr>
          <w:ilvl w:val="0"/>
          <w:numId w:val="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50 см</w:t>
      </w:r>
    </w:p>
    <w:p w14:paraId="1D02A053" w14:textId="77777777" w:rsidR="00AA324D" w:rsidRPr="00DB1379" w:rsidRDefault="00AA324D" w:rsidP="00400A4D">
      <w:pPr>
        <w:pStyle w:val="a3"/>
        <w:numPr>
          <w:ilvl w:val="0"/>
          <w:numId w:val="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00 см</w:t>
      </w:r>
    </w:p>
    <w:p w14:paraId="35944619" w14:textId="6EAF7076" w:rsidR="00AA324D" w:rsidRPr="00DB1379" w:rsidRDefault="00AA324D" w:rsidP="00400A4D">
      <w:pPr>
        <w:pStyle w:val="a3"/>
        <w:numPr>
          <w:ilvl w:val="0"/>
          <w:numId w:val="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50 см</w:t>
      </w:r>
    </w:p>
    <w:p w14:paraId="5B7A4B36" w14:textId="1F08BF11" w:rsidR="00AA324D" w:rsidRPr="00DB1379" w:rsidRDefault="00AA324D" w:rsidP="00400A4D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ая дистанция в лёгкой атлетике является стайерской?</w:t>
      </w:r>
    </w:p>
    <w:p w14:paraId="546294D2" w14:textId="77777777" w:rsidR="00AA324D" w:rsidRPr="00DB1379" w:rsidRDefault="00AA324D" w:rsidP="00400A4D">
      <w:pPr>
        <w:pStyle w:val="a3"/>
        <w:numPr>
          <w:ilvl w:val="0"/>
          <w:numId w:val="9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3000 метров</w:t>
      </w:r>
    </w:p>
    <w:p w14:paraId="64F414C7" w14:textId="77777777" w:rsidR="00AA324D" w:rsidRPr="00DB1379" w:rsidRDefault="00AA324D" w:rsidP="00400A4D">
      <w:pPr>
        <w:pStyle w:val="a3"/>
        <w:numPr>
          <w:ilvl w:val="0"/>
          <w:numId w:val="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800 метров</w:t>
      </w:r>
    </w:p>
    <w:p w14:paraId="02CE03FE" w14:textId="77777777" w:rsidR="00AA324D" w:rsidRPr="00DB1379" w:rsidRDefault="00AA324D" w:rsidP="00400A4D">
      <w:pPr>
        <w:pStyle w:val="a3"/>
        <w:numPr>
          <w:ilvl w:val="0"/>
          <w:numId w:val="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lastRenderedPageBreak/>
        <w:t>1000 метров</w:t>
      </w:r>
    </w:p>
    <w:p w14:paraId="2D96B157" w14:textId="41643509" w:rsidR="00AA324D" w:rsidRPr="00DB1379" w:rsidRDefault="00AA324D" w:rsidP="00400A4D">
      <w:pPr>
        <w:pStyle w:val="a3"/>
        <w:numPr>
          <w:ilvl w:val="0"/>
          <w:numId w:val="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500 метров</w:t>
      </w:r>
    </w:p>
    <w:p w14:paraId="3C537203" w14:textId="6ED83D65" w:rsidR="00AA324D" w:rsidRPr="00DB1379" w:rsidRDefault="00AA324D" w:rsidP="00400A4D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длина марафонского бега?</w:t>
      </w:r>
    </w:p>
    <w:p w14:paraId="2768E4B5" w14:textId="77777777" w:rsidR="00AA324D" w:rsidRPr="00DB1379" w:rsidRDefault="00AA324D" w:rsidP="00400A4D">
      <w:pPr>
        <w:pStyle w:val="a3"/>
        <w:numPr>
          <w:ilvl w:val="0"/>
          <w:numId w:val="10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42 км 195 м</w:t>
      </w:r>
    </w:p>
    <w:p w14:paraId="7E1AA9EC" w14:textId="77777777" w:rsidR="00AA324D" w:rsidRPr="00DB1379" w:rsidRDefault="00AA324D" w:rsidP="00400A4D">
      <w:pPr>
        <w:pStyle w:val="a3"/>
        <w:numPr>
          <w:ilvl w:val="0"/>
          <w:numId w:val="1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2 км 350 м</w:t>
      </w:r>
    </w:p>
    <w:p w14:paraId="5FF5CF73" w14:textId="77777777" w:rsidR="00AA324D" w:rsidRPr="00DB1379" w:rsidRDefault="00AA324D" w:rsidP="00400A4D">
      <w:pPr>
        <w:pStyle w:val="a3"/>
        <w:numPr>
          <w:ilvl w:val="0"/>
          <w:numId w:val="1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3 км 200 м</w:t>
      </w:r>
    </w:p>
    <w:p w14:paraId="78B83929" w14:textId="4F3B069D" w:rsidR="00AA324D" w:rsidRPr="00DB1379" w:rsidRDefault="00AA324D" w:rsidP="00400A4D">
      <w:pPr>
        <w:pStyle w:val="a3"/>
        <w:numPr>
          <w:ilvl w:val="0"/>
          <w:numId w:val="1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5 км 300 м</w:t>
      </w:r>
    </w:p>
    <w:p w14:paraId="2679A02F" w14:textId="571CCDE2" w:rsidR="00AA324D" w:rsidRPr="00DB1379" w:rsidRDefault="00AA324D" w:rsidP="00400A4D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ие виды барьерного бега лёгкой атлетики входят в программу олимпийских игр?</w:t>
      </w:r>
    </w:p>
    <w:p w14:paraId="14F49E6E" w14:textId="77777777" w:rsidR="00AA324D" w:rsidRPr="00DB1379" w:rsidRDefault="00AA324D" w:rsidP="00400A4D">
      <w:pPr>
        <w:pStyle w:val="a3"/>
        <w:numPr>
          <w:ilvl w:val="0"/>
          <w:numId w:val="11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бег с барьерами на 100 м у женщин, 110 м у мужчин и 400 м</w:t>
      </w:r>
    </w:p>
    <w:p w14:paraId="076E95F7" w14:textId="77777777" w:rsidR="00AA324D" w:rsidRPr="00DB1379" w:rsidRDefault="00AA324D" w:rsidP="00400A4D">
      <w:pPr>
        <w:pStyle w:val="a3"/>
        <w:numPr>
          <w:ilvl w:val="0"/>
          <w:numId w:val="1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бег с барьерами на 60 м у женщин, 100 м у мужчин и 400 м</w:t>
      </w:r>
    </w:p>
    <w:p w14:paraId="387BDA74" w14:textId="77777777" w:rsidR="00AA324D" w:rsidRPr="00DB1379" w:rsidRDefault="00AA324D" w:rsidP="00400A4D">
      <w:pPr>
        <w:pStyle w:val="a3"/>
        <w:numPr>
          <w:ilvl w:val="0"/>
          <w:numId w:val="1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бег с барьерами на 80 м у женщин, 120 м у мужчин и 400 м</w:t>
      </w:r>
    </w:p>
    <w:p w14:paraId="0713318B" w14:textId="5C8027A2" w:rsidR="00AA324D" w:rsidRPr="00DB1379" w:rsidRDefault="00AA324D" w:rsidP="00400A4D">
      <w:pPr>
        <w:pStyle w:val="a3"/>
        <w:numPr>
          <w:ilvl w:val="0"/>
          <w:numId w:val="1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бег с барьерами на 200 м у женщин, 210 м у мужчин и 400 м</w:t>
      </w:r>
    </w:p>
    <w:p w14:paraId="3B7D56B5" w14:textId="10DF7801" w:rsidR="00AA324D" w:rsidRPr="00DB1379" w:rsidRDefault="00AA324D" w:rsidP="00400A4D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В каком году, согласно истории лёгкой атлетики, начались соревнования в беге на Олимпийских играх Древней Греции?</w:t>
      </w:r>
    </w:p>
    <w:p w14:paraId="5C6D5F60" w14:textId="77777777" w:rsidR="00AA324D" w:rsidRPr="00DB1379" w:rsidRDefault="00AA324D" w:rsidP="00400A4D">
      <w:pPr>
        <w:pStyle w:val="a3"/>
        <w:numPr>
          <w:ilvl w:val="0"/>
          <w:numId w:val="12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в 776 году до нашей эры</w:t>
      </w:r>
    </w:p>
    <w:p w14:paraId="6AF0D30B" w14:textId="77777777" w:rsidR="00AA324D" w:rsidRPr="00DB1379" w:rsidRDefault="00AA324D" w:rsidP="00400A4D">
      <w:pPr>
        <w:pStyle w:val="a3"/>
        <w:numPr>
          <w:ilvl w:val="0"/>
          <w:numId w:val="1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767 году до нашей эры</w:t>
      </w:r>
    </w:p>
    <w:p w14:paraId="33DD3FCA" w14:textId="77777777" w:rsidR="00AA324D" w:rsidRPr="00DB1379" w:rsidRDefault="00AA324D" w:rsidP="00400A4D">
      <w:pPr>
        <w:pStyle w:val="a3"/>
        <w:numPr>
          <w:ilvl w:val="0"/>
          <w:numId w:val="1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976 году до нашей эры</w:t>
      </w:r>
    </w:p>
    <w:p w14:paraId="44F313EE" w14:textId="66434A63" w:rsidR="00AA324D" w:rsidRPr="00DB1379" w:rsidRDefault="00AA324D" w:rsidP="00400A4D">
      <w:pPr>
        <w:pStyle w:val="a3"/>
        <w:numPr>
          <w:ilvl w:val="0"/>
          <w:numId w:val="1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787 году до нашей эры</w:t>
      </w:r>
    </w:p>
    <w:p w14:paraId="3E899C25" w14:textId="3438D23F" w:rsidR="00AA324D" w:rsidRPr="00765CA5" w:rsidRDefault="00AA324D" w:rsidP="00FF4B33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5CA5">
        <w:rPr>
          <w:rFonts w:ascii="Times New Roman" w:hAnsi="Times New Roman" w:cs="Times New Roman"/>
          <w:b/>
          <w:sz w:val="24"/>
          <w:szCs w:val="24"/>
          <w:lang w:val="ru-RU"/>
        </w:rPr>
        <w:t>Тест 2. Лёгкая атлетика. Метание</w:t>
      </w:r>
    </w:p>
    <w:p w14:paraId="02E689DD" w14:textId="3EEF9DDA" w:rsidR="00AA324D" w:rsidRPr="00DB1379" w:rsidRDefault="00AA324D" w:rsidP="00400A4D">
      <w:pPr>
        <w:pStyle w:val="a3"/>
        <w:numPr>
          <w:ilvl w:val="0"/>
          <w:numId w:val="1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длина разбега при метании гранаты?</w:t>
      </w:r>
    </w:p>
    <w:p w14:paraId="4A969B84" w14:textId="77777777" w:rsidR="00AA324D" w:rsidRPr="00DB1379" w:rsidRDefault="00AA324D" w:rsidP="00400A4D">
      <w:pPr>
        <w:pStyle w:val="a3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5–30 метров</w:t>
      </w:r>
    </w:p>
    <w:p w14:paraId="0ED9039A" w14:textId="77777777" w:rsidR="00AA324D" w:rsidRPr="00DB1379" w:rsidRDefault="00AA324D" w:rsidP="00400A4D">
      <w:pPr>
        <w:pStyle w:val="a3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–10 метров</w:t>
      </w:r>
    </w:p>
    <w:p w14:paraId="366BECF5" w14:textId="77777777" w:rsidR="00AA324D" w:rsidRPr="00DB1379" w:rsidRDefault="00AA324D" w:rsidP="00400A4D">
      <w:pPr>
        <w:pStyle w:val="a3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0–50 метров</w:t>
      </w:r>
    </w:p>
    <w:p w14:paraId="09878B7E" w14:textId="340C53CD" w:rsidR="00AA324D" w:rsidRPr="00DB1379" w:rsidRDefault="00AA324D" w:rsidP="00400A4D">
      <w:pPr>
        <w:pStyle w:val="a3"/>
        <w:numPr>
          <w:ilvl w:val="0"/>
          <w:numId w:val="1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00–150 метров</w:t>
      </w:r>
    </w:p>
    <w:p w14:paraId="57F7A561" w14:textId="71A8F6FC" w:rsidR="00AA324D" w:rsidRPr="00DB1379" w:rsidRDefault="00AA324D" w:rsidP="00400A4D">
      <w:pPr>
        <w:pStyle w:val="a3"/>
        <w:numPr>
          <w:ilvl w:val="0"/>
          <w:numId w:val="1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длина спортивной гранаты?</w:t>
      </w:r>
    </w:p>
    <w:p w14:paraId="68EBA3C6" w14:textId="77777777" w:rsidR="00AA324D" w:rsidRPr="00DB1379" w:rsidRDefault="00AA324D" w:rsidP="00400A4D">
      <w:pPr>
        <w:pStyle w:val="a3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3,6 см</w:t>
      </w:r>
    </w:p>
    <w:p w14:paraId="32F6D832" w14:textId="77777777" w:rsidR="00AA324D" w:rsidRPr="00DB1379" w:rsidRDefault="00AA324D" w:rsidP="00400A4D">
      <w:pPr>
        <w:pStyle w:val="a3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4 см</w:t>
      </w:r>
    </w:p>
    <w:p w14:paraId="42D0B3E8" w14:textId="77777777" w:rsidR="00AA324D" w:rsidRPr="00DB1379" w:rsidRDefault="00AA324D" w:rsidP="00400A4D">
      <w:pPr>
        <w:pStyle w:val="a3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4,6 см</w:t>
      </w:r>
    </w:p>
    <w:p w14:paraId="7A1825F1" w14:textId="5BE3AE45" w:rsidR="00AA324D" w:rsidRPr="00DB1379" w:rsidRDefault="00AA324D" w:rsidP="00400A4D">
      <w:pPr>
        <w:pStyle w:val="a3"/>
        <w:numPr>
          <w:ilvl w:val="0"/>
          <w:numId w:val="1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5 см</w:t>
      </w:r>
    </w:p>
    <w:p w14:paraId="48A17D62" w14:textId="6CA38796" w:rsidR="00AA324D" w:rsidRPr="00DB1379" w:rsidRDefault="00AA324D" w:rsidP="00400A4D">
      <w:pPr>
        <w:pStyle w:val="a3"/>
        <w:numPr>
          <w:ilvl w:val="0"/>
          <w:numId w:val="1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ширина коридора в метании гранаты?</w:t>
      </w:r>
    </w:p>
    <w:p w14:paraId="05E4B2C3" w14:textId="77777777" w:rsidR="00AA324D" w:rsidRPr="00DB1379" w:rsidRDefault="00AA324D" w:rsidP="00400A4D">
      <w:pPr>
        <w:pStyle w:val="a3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10 метров</w:t>
      </w:r>
    </w:p>
    <w:p w14:paraId="31AAA3CE" w14:textId="77777777" w:rsidR="00AA324D" w:rsidRPr="00DB1379" w:rsidRDefault="00AA324D" w:rsidP="00400A4D">
      <w:pPr>
        <w:pStyle w:val="a3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0 метров</w:t>
      </w:r>
    </w:p>
    <w:p w14:paraId="7A5ADBD1" w14:textId="77777777" w:rsidR="00AA324D" w:rsidRPr="00DB1379" w:rsidRDefault="00AA324D" w:rsidP="00400A4D">
      <w:pPr>
        <w:pStyle w:val="a3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0 метров</w:t>
      </w:r>
    </w:p>
    <w:p w14:paraId="58956FE4" w14:textId="45B14FC3" w:rsidR="00AA324D" w:rsidRPr="00DB1379" w:rsidRDefault="00AA324D" w:rsidP="00400A4D">
      <w:pPr>
        <w:pStyle w:val="a3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0 метров</w:t>
      </w:r>
    </w:p>
    <w:p w14:paraId="3E4DC5D4" w14:textId="5212BB17" w:rsidR="00AA324D" w:rsidRPr="00DB1379" w:rsidRDefault="00AA324D" w:rsidP="00400A4D">
      <w:pPr>
        <w:pStyle w:val="a3"/>
        <w:numPr>
          <w:ilvl w:val="0"/>
          <w:numId w:val="1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Под каким углом выпускается граната?</w:t>
      </w:r>
    </w:p>
    <w:p w14:paraId="3F22C342" w14:textId="77777777" w:rsidR="00AA324D" w:rsidRPr="00DB1379" w:rsidRDefault="00AA324D" w:rsidP="00400A4D">
      <w:pPr>
        <w:pStyle w:val="a3"/>
        <w:numPr>
          <w:ilvl w:val="0"/>
          <w:numId w:val="17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под углом 40–42°</w:t>
      </w:r>
    </w:p>
    <w:p w14:paraId="33A99BB6" w14:textId="77777777" w:rsidR="00AA324D" w:rsidRPr="00DB1379" w:rsidRDefault="00AA324D" w:rsidP="00400A4D">
      <w:pPr>
        <w:pStyle w:val="a3"/>
        <w:numPr>
          <w:ilvl w:val="0"/>
          <w:numId w:val="1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под углом 10–12°</w:t>
      </w:r>
    </w:p>
    <w:p w14:paraId="0CC75BB4" w14:textId="77777777" w:rsidR="00AA324D" w:rsidRPr="00DB1379" w:rsidRDefault="00AA324D" w:rsidP="00400A4D">
      <w:pPr>
        <w:pStyle w:val="a3"/>
        <w:numPr>
          <w:ilvl w:val="0"/>
          <w:numId w:val="1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под углом 20–22°</w:t>
      </w:r>
    </w:p>
    <w:p w14:paraId="33A031D4" w14:textId="7071D66D" w:rsidR="00AA324D" w:rsidRPr="00DB1379" w:rsidRDefault="00AA324D" w:rsidP="00400A4D">
      <w:pPr>
        <w:pStyle w:val="a3"/>
        <w:numPr>
          <w:ilvl w:val="0"/>
          <w:numId w:val="1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под углом 30–32°</w:t>
      </w:r>
    </w:p>
    <w:p w14:paraId="5A3C07A9" w14:textId="3D7EAE9A" w:rsidR="00AA324D" w:rsidRPr="00DB1379" w:rsidRDefault="00AA324D" w:rsidP="00400A4D">
      <w:pPr>
        <w:pStyle w:val="a3"/>
        <w:numPr>
          <w:ilvl w:val="0"/>
          <w:numId w:val="1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весит граната у девушек?</w:t>
      </w:r>
    </w:p>
    <w:p w14:paraId="29E7B04F" w14:textId="77777777" w:rsidR="00AA324D" w:rsidRPr="00DB1379" w:rsidRDefault="00AA324D" w:rsidP="00400A4D">
      <w:pPr>
        <w:pStyle w:val="a3"/>
        <w:numPr>
          <w:ilvl w:val="0"/>
          <w:numId w:val="18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500 грамм</w:t>
      </w:r>
    </w:p>
    <w:p w14:paraId="3863A004" w14:textId="77777777" w:rsidR="00AA324D" w:rsidRPr="00DB1379" w:rsidRDefault="00AA324D" w:rsidP="00400A4D">
      <w:pPr>
        <w:pStyle w:val="a3"/>
        <w:numPr>
          <w:ilvl w:val="0"/>
          <w:numId w:val="1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00 грамм</w:t>
      </w:r>
    </w:p>
    <w:p w14:paraId="60FE80B5" w14:textId="77777777" w:rsidR="00AA324D" w:rsidRPr="00DB1379" w:rsidRDefault="00AA324D" w:rsidP="00400A4D">
      <w:pPr>
        <w:pStyle w:val="a3"/>
        <w:numPr>
          <w:ilvl w:val="0"/>
          <w:numId w:val="1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600 грамм</w:t>
      </w:r>
    </w:p>
    <w:p w14:paraId="3FFD1AF1" w14:textId="2F5C88AC" w:rsidR="00AA324D" w:rsidRPr="00DB1379" w:rsidRDefault="00AA324D" w:rsidP="00400A4D">
      <w:pPr>
        <w:pStyle w:val="a3"/>
        <w:numPr>
          <w:ilvl w:val="0"/>
          <w:numId w:val="1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700 грамм</w:t>
      </w:r>
    </w:p>
    <w:p w14:paraId="0BF3ED6D" w14:textId="5EFF2607" w:rsidR="00AA324D" w:rsidRPr="00DB1379" w:rsidRDefault="00AA324D" w:rsidP="00400A4D">
      <w:pPr>
        <w:pStyle w:val="a3"/>
        <w:numPr>
          <w:ilvl w:val="0"/>
          <w:numId w:val="1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весит граната у юношей?</w:t>
      </w:r>
    </w:p>
    <w:p w14:paraId="08D2F67F" w14:textId="77777777" w:rsidR="00AA324D" w:rsidRPr="00DB1379" w:rsidRDefault="00AA324D" w:rsidP="00400A4D">
      <w:pPr>
        <w:pStyle w:val="a3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700 грамм</w:t>
      </w:r>
    </w:p>
    <w:p w14:paraId="20471412" w14:textId="77777777" w:rsidR="00AA324D" w:rsidRPr="00DB1379" w:rsidRDefault="00AA324D" w:rsidP="00400A4D">
      <w:pPr>
        <w:pStyle w:val="a3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00 грамм</w:t>
      </w:r>
    </w:p>
    <w:p w14:paraId="61D9B746" w14:textId="77777777" w:rsidR="00AA324D" w:rsidRPr="00DB1379" w:rsidRDefault="00AA324D" w:rsidP="00400A4D">
      <w:pPr>
        <w:pStyle w:val="a3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600 грамм</w:t>
      </w:r>
    </w:p>
    <w:p w14:paraId="7D62B667" w14:textId="629BFBF3" w:rsidR="00AA324D" w:rsidRPr="00DB1379" w:rsidRDefault="00AA324D" w:rsidP="00400A4D">
      <w:pPr>
        <w:pStyle w:val="a3"/>
        <w:numPr>
          <w:ilvl w:val="0"/>
          <w:numId w:val="1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lastRenderedPageBreak/>
        <w:t>800 грамм</w:t>
      </w:r>
    </w:p>
    <w:p w14:paraId="151D7751" w14:textId="08B9A76F" w:rsidR="00AA324D" w:rsidRPr="00DB1379" w:rsidRDefault="00AA324D" w:rsidP="00400A4D">
      <w:pPr>
        <w:pStyle w:val="a3"/>
        <w:numPr>
          <w:ilvl w:val="0"/>
          <w:numId w:val="1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 норматив для получения золотого знака отличия VI ступени ГТО у юношей в метании гранаты?</w:t>
      </w:r>
    </w:p>
    <w:p w14:paraId="3FA7E5D7" w14:textId="77777777" w:rsidR="00AA324D" w:rsidRPr="00DB1379" w:rsidRDefault="00AA324D" w:rsidP="00400A4D">
      <w:pPr>
        <w:pStyle w:val="a3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36 метров</w:t>
      </w:r>
    </w:p>
    <w:p w14:paraId="27294545" w14:textId="77777777" w:rsidR="00AA324D" w:rsidRPr="00DB1379" w:rsidRDefault="00AA324D" w:rsidP="00400A4D">
      <w:pPr>
        <w:pStyle w:val="a3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0 метров</w:t>
      </w:r>
    </w:p>
    <w:p w14:paraId="75532B93" w14:textId="77777777" w:rsidR="00AA324D" w:rsidRPr="00DB1379" w:rsidRDefault="00AA324D" w:rsidP="00400A4D">
      <w:pPr>
        <w:pStyle w:val="a3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8 метров</w:t>
      </w:r>
    </w:p>
    <w:p w14:paraId="55590DD6" w14:textId="6261D823" w:rsidR="00AA324D" w:rsidRPr="00DB1379" w:rsidRDefault="00AA324D" w:rsidP="00400A4D">
      <w:pPr>
        <w:pStyle w:val="a3"/>
        <w:numPr>
          <w:ilvl w:val="0"/>
          <w:numId w:val="2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6 метров</w:t>
      </w:r>
    </w:p>
    <w:p w14:paraId="5EADB4D1" w14:textId="459F4C7F" w:rsidR="00AA324D" w:rsidRPr="00DB1379" w:rsidRDefault="00AA324D" w:rsidP="00400A4D">
      <w:pPr>
        <w:pStyle w:val="a3"/>
        <w:numPr>
          <w:ilvl w:val="0"/>
          <w:numId w:val="1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 норматив для получения золотого знака отличия VI ступени ГТО у девушек в метании гранаты?</w:t>
      </w:r>
    </w:p>
    <w:p w14:paraId="7A87D803" w14:textId="77777777" w:rsidR="00877BFE" w:rsidRPr="00DB1379" w:rsidRDefault="00877BFE" w:rsidP="00400A4D">
      <w:pPr>
        <w:pStyle w:val="a3"/>
        <w:numPr>
          <w:ilvl w:val="0"/>
          <w:numId w:val="21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2 метра</w:t>
      </w:r>
    </w:p>
    <w:p w14:paraId="4876E380" w14:textId="77777777" w:rsidR="00877BFE" w:rsidRPr="00DB1379" w:rsidRDefault="00877BFE" w:rsidP="00400A4D">
      <w:pPr>
        <w:pStyle w:val="a3"/>
        <w:numPr>
          <w:ilvl w:val="0"/>
          <w:numId w:val="2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3 метра</w:t>
      </w:r>
    </w:p>
    <w:p w14:paraId="14027B72" w14:textId="77777777" w:rsidR="00877BFE" w:rsidRPr="00DB1379" w:rsidRDefault="00877BFE" w:rsidP="00400A4D">
      <w:pPr>
        <w:pStyle w:val="a3"/>
        <w:numPr>
          <w:ilvl w:val="0"/>
          <w:numId w:val="2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4 метра</w:t>
      </w:r>
    </w:p>
    <w:p w14:paraId="0B466F12" w14:textId="3BE90DD9" w:rsidR="00877BFE" w:rsidRPr="00DB1379" w:rsidRDefault="00877BFE" w:rsidP="00400A4D">
      <w:pPr>
        <w:pStyle w:val="a3"/>
        <w:numPr>
          <w:ilvl w:val="0"/>
          <w:numId w:val="2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2 метра</w:t>
      </w:r>
    </w:p>
    <w:p w14:paraId="76C51066" w14:textId="5DBE2A5E" w:rsidR="00877BFE" w:rsidRPr="00DB1379" w:rsidRDefault="00877BFE" w:rsidP="00400A4D">
      <w:pPr>
        <w:pStyle w:val="a3"/>
        <w:numPr>
          <w:ilvl w:val="0"/>
          <w:numId w:val="1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попыток даётся при метании гранаты?</w:t>
      </w:r>
    </w:p>
    <w:p w14:paraId="08BD9B23" w14:textId="77777777" w:rsidR="00877BFE" w:rsidRPr="00DB1379" w:rsidRDefault="00877BFE" w:rsidP="00400A4D">
      <w:pPr>
        <w:pStyle w:val="a3"/>
        <w:numPr>
          <w:ilvl w:val="0"/>
          <w:numId w:val="22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3 попытки</w:t>
      </w:r>
    </w:p>
    <w:p w14:paraId="6CF53AAB" w14:textId="77777777" w:rsidR="00877BFE" w:rsidRPr="00DB1379" w:rsidRDefault="00877BFE" w:rsidP="00400A4D">
      <w:pPr>
        <w:pStyle w:val="a3"/>
        <w:numPr>
          <w:ilvl w:val="0"/>
          <w:numId w:val="2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попытки</w:t>
      </w:r>
    </w:p>
    <w:p w14:paraId="16D8B1BA" w14:textId="77777777" w:rsidR="00877BFE" w:rsidRPr="00DB1379" w:rsidRDefault="00877BFE" w:rsidP="00400A4D">
      <w:pPr>
        <w:pStyle w:val="a3"/>
        <w:numPr>
          <w:ilvl w:val="0"/>
          <w:numId w:val="2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 попыток</w:t>
      </w:r>
    </w:p>
    <w:p w14:paraId="636C4731" w14:textId="7E6A8DC6" w:rsidR="00877BFE" w:rsidRPr="00DB1379" w:rsidRDefault="00877BFE" w:rsidP="00400A4D">
      <w:pPr>
        <w:pStyle w:val="a3"/>
        <w:numPr>
          <w:ilvl w:val="0"/>
          <w:numId w:val="2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6 попыток</w:t>
      </w:r>
    </w:p>
    <w:p w14:paraId="58CDE368" w14:textId="19F5B002" w:rsidR="00877BFE" w:rsidRPr="00DB1379" w:rsidRDefault="00877BFE" w:rsidP="00400A4D">
      <w:pPr>
        <w:pStyle w:val="a3"/>
        <w:numPr>
          <w:ilvl w:val="0"/>
          <w:numId w:val="1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Какова ширина дорожки в метании гранаты?</w:t>
      </w:r>
    </w:p>
    <w:p w14:paraId="46F61BC0" w14:textId="77777777" w:rsidR="00877BFE" w:rsidRPr="00DB1379" w:rsidRDefault="00877BFE" w:rsidP="00400A4D">
      <w:pPr>
        <w:pStyle w:val="a3"/>
        <w:numPr>
          <w:ilvl w:val="0"/>
          <w:numId w:val="23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4 метра</w:t>
      </w:r>
    </w:p>
    <w:p w14:paraId="6A936E24" w14:textId="77777777" w:rsidR="00877BFE" w:rsidRPr="00DB1379" w:rsidRDefault="00877BFE" w:rsidP="00400A4D">
      <w:pPr>
        <w:pStyle w:val="a3"/>
        <w:numPr>
          <w:ilvl w:val="0"/>
          <w:numId w:val="2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8 метров</w:t>
      </w:r>
    </w:p>
    <w:p w14:paraId="34F5404F" w14:textId="77777777" w:rsidR="00877BFE" w:rsidRPr="00DB1379" w:rsidRDefault="00877BFE" w:rsidP="00400A4D">
      <w:pPr>
        <w:pStyle w:val="a3"/>
        <w:numPr>
          <w:ilvl w:val="0"/>
          <w:numId w:val="2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0 метров</w:t>
      </w:r>
    </w:p>
    <w:p w14:paraId="17CFF1CD" w14:textId="27675167" w:rsidR="00877BFE" w:rsidRPr="00DB1379" w:rsidRDefault="00877BFE" w:rsidP="00400A4D">
      <w:pPr>
        <w:pStyle w:val="a3"/>
        <w:numPr>
          <w:ilvl w:val="0"/>
          <w:numId w:val="2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2 метров</w:t>
      </w:r>
    </w:p>
    <w:p w14:paraId="41AAA3AD" w14:textId="5F318D22" w:rsidR="00877BFE" w:rsidRPr="00765CA5" w:rsidRDefault="00877BFE" w:rsidP="00FF4B33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5CA5">
        <w:rPr>
          <w:rFonts w:ascii="Times New Roman" w:hAnsi="Times New Roman" w:cs="Times New Roman"/>
          <w:b/>
          <w:sz w:val="24"/>
          <w:szCs w:val="24"/>
          <w:lang w:val="ru-RU"/>
        </w:rPr>
        <w:t>Тест 3. Лёгкая атлетика. Прыжки</w:t>
      </w:r>
    </w:p>
    <w:p w14:paraId="0B003AC7" w14:textId="2624EBA3" w:rsidR="00B73329" w:rsidRPr="00DB1379" w:rsidRDefault="001A0366" w:rsidP="00400A4D">
      <w:pPr>
        <w:pStyle w:val="a3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попыток даётся для выполнения прыжка в длину с места?</w:t>
      </w:r>
    </w:p>
    <w:p w14:paraId="6640D1A0" w14:textId="77777777" w:rsidR="001A0366" w:rsidRPr="00DB1379" w:rsidRDefault="001A0366" w:rsidP="00400A4D">
      <w:pPr>
        <w:pStyle w:val="a3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3 попытки</w:t>
      </w:r>
    </w:p>
    <w:p w14:paraId="5FB6CAEE" w14:textId="77777777" w:rsidR="001A0366" w:rsidRPr="00DB1379" w:rsidRDefault="001A0366" w:rsidP="00400A4D">
      <w:pPr>
        <w:pStyle w:val="a3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попытки</w:t>
      </w:r>
    </w:p>
    <w:p w14:paraId="0293E435" w14:textId="77777777" w:rsidR="001A0366" w:rsidRPr="00DB1379" w:rsidRDefault="001A0366" w:rsidP="00400A4D">
      <w:pPr>
        <w:pStyle w:val="a3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попытки</w:t>
      </w:r>
    </w:p>
    <w:p w14:paraId="71708F20" w14:textId="589D4685" w:rsidR="001A0366" w:rsidRPr="00DB1379" w:rsidRDefault="001A0366" w:rsidP="00400A4D">
      <w:pPr>
        <w:pStyle w:val="a3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6 попыток</w:t>
      </w:r>
    </w:p>
    <w:p w14:paraId="24A738DB" w14:textId="7EACA600" w:rsidR="001A0366" w:rsidRPr="00DB1379" w:rsidRDefault="001A0366" w:rsidP="00400A4D">
      <w:pPr>
        <w:pStyle w:val="a3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Каков рекорд мира Хавьера </w:t>
      </w:r>
      <w:proofErr w:type="spellStart"/>
      <w:r w:rsidRPr="00DB1379">
        <w:rPr>
          <w:rFonts w:ascii="Times New Roman" w:hAnsi="Times New Roman" w:cs="Times New Roman"/>
          <w:sz w:val="24"/>
          <w:szCs w:val="24"/>
          <w:lang w:val="ru-RU"/>
        </w:rPr>
        <w:t>Сотомайора</w:t>
      </w:r>
      <w:proofErr w:type="spellEnd"/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в прыжках в высоту?</w:t>
      </w:r>
    </w:p>
    <w:p w14:paraId="725B50DA" w14:textId="77777777" w:rsidR="001A0366" w:rsidRPr="00DB1379" w:rsidRDefault="001A0366" w:rsidP="00400A4D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 м 45 см</w:t>
      </w:r>
    </w:p>
    <w:p w14:paraId="3439AE10" w14:textId="77777777" w:rsidR="001A0366" w:rsidRPr="00DB1379" w:rsidRDefault="001A0366" w:rsidP="00400A4D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м 43 см</w:t>
      </w:r>
    </w:p>
    <w:p w14:paraId="23D760D3" w14:textId="77777777" w:rsidR="001A0366" w:rsidRPr="00DB1379" w:rsidRDefault="001A0366" w:rsidP="00400A4D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м 42 см</w:t>
      </w:r>
    </w:p>
    <w:p w14:paraId="406944D6" w14:textId="720436E5" w:rsidR="001A0366" w:rsidRPr="00DB1379" w:rsidRDefault="001A0366" w:rsidP="00400A4D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м 41 см</w:t>
      </w:r>
    </w:p>
    <w:p w14:paraId="26BAE940" w14:textId="487B5D13" w:rsidR="001A0366" w:rsidRPr="00DB1379" w:rsidRDefault="001A0366" w:rsidP="00400A4D">
      <w:pPr>
        <w:pStyle w:val="a3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финальных попыток даётся каждому участнику соревнований в тройном прыжке?</w:t>
      </w:r>
    </w:p>
    <w:p w14:paraId="4AB72C32" w14:textId="77777777" w:rsidR="001A0366" w:rsidRPr="00DB1379" w:rsidRDefault="001A0366" w:rsidP="00400A4D">
      <w:pPr>
        <w:pStyle w:val="a3"/>
        <w:numPr>
          <w:ilvl w:val="0"/>
          <w:numId w:val="38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3 попытки</w:t>
      </w:r>
    </w:p>
    <w:p w14:paraId="702752A7" w14:textId="77777777" w:rsidR="001A0366" w:rsidRPr="00DB1379" w:rsidRDefault="001A0366" w:rsidP="00400A4D">
      <w:pPr>
        <w:pStyle w:val="a3"/>
        <w:numPr>
          <w:ilvl w:val="0"/>
          <w:numId w:val="3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попытки</w:t>
      </w:r>
    </w:p>
    <w:p w14:paraId="2F9ABE5D" w14:textId="77777777" w:rsidR="001A0366" w:rsidRPr="00DB1379" w:rsidRDefault="001A0366" w:rsidP="00400A4D">
      <w:pPr>
        <w:pStyle w:val="a3"/>
        <w:numPr>
          <w:ilvl w:val="0"/>
          <w:numId w:val="3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попытки</w:t>
      </w:r>
    </w:p>
    <w:p w14:paraId="3FAE7CCA" w14:textId="7F96996E" w:rsidR="001A0366" w:rsidRPr="00DB1379" w:rsidRDefault="001A0366" w:rsidP="00400A4D">
      <w:pPr>
        <w:pStyle w:val="a3"/>
        <w:numPr>
          <w:ilvl w:val="0"/>
          <w:numId w:val="3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6 попыток</w:t>
      </w:r>
    </w:p>
    <w:p w14:paraId="4F890C4B" w14:textId="7A7EB6AB" w:rsidR="001A0366" w:rsidRPr="00DB1379" w:rsidRDefault="001A0366" w:rsidP="00400A4D">
      <w:pPr>
        <w:pStyle w:val="a3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Каков рекорд мира Елены </w:t>
      </w:r>
      <w:proofErr w:type="spellStart"/>
      <w:r w:rsidRPr="00DB1379">
        <w:rPr>
          <w:rFonts w:ascii="Times New Roman" w:hAnsi="Times New Roman" w:cs="Times New Roman"/>
          <w:sz w:val="24"/>
          <w:szCs w:val="24"/>
          <w:lang w:val="ru-RU"/>
        </w:rPr>
        <w:t>Исинбаевой</w:t>
      </w:r>
      <w:proofErr w:type="spellEnd"/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в прыжках с шестом?</w:t>
      </w:r>
    </w:p>
    <w:p w14:paraId="5414334E" w14:textId="77777777" w:rsidR="001A0366" w:rsidRPr="00DB1379" w:rsidRDefault="001A0366" w:rsidP="00400A4D">
      <w:pPr>
        <w:pStyle w:val="a3"/>
        <w:numPr>
          <w:ilvl w:val="0"/>
          <w:numId w:val="39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5 м 06 см</w:t>
      </w:r>
    </w:p>
    <w:p w14:paraId="2601088F" w14:textId="77777777" w:rsidR="001A0366" w:rsidRPr="00DB1379" w:rsidRDefault="001A0366" w:rsidP="00400A4D">
      <w:pPr>
        <w:pStyle w:val="a3"/>
        <w:numPr>
          <w:ilvl w:val="0"/>
          <w:numId w:val="3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м 50 см</w:t>
      </w:r>
    </w:p>
    <w:p w14:paraId="10B22BE5" w14:textId="77777777" w:rsidR="001A0366" w:rsidRPr="00DB1379" w:rsidRDefault="001A0366" w:rsidP="00400A4D">
      <w:pPr>
        <w:pStyle w:val="a3"/>
        <w:numPr>
          <w:ilvl w:val="0"/>
          <w:numId w:val="3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 м 10 см</w:t>
      </w:r>
    </w:p>
    <w:p w14:paraId="6A32C5E4" w14:textId="412EEA47" w:rsidR="001A0366" w:rsidRPr="00DB1379" w:rsidRDefault="001A0366" w:rsidP="00400A4D">
      <w:pPr>
        <w:pStyle w:val="a3"/>
        <w:numPr>
          <w:ilvl w:val="0"/>
          <w:numId w:val="3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 м 15 см</w:t>
      </w:r>
    </w:p>
    <w:p w14:paraId="3FDE6B7A" w14:textId="557D4A22" w:rsidR="001A0366" w:rsidRPr="00DB1379" w:rsidRDefault="001A0366" w:rsidP="00400A4D">
      <w:pPr>
        <w:pStyle w:val="a3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 норматив для получения золотого знака отличия VI ступени ГТО у юношей в прыжках в длину с места?</w:t>
      </w:r>
    </w:p>
    <w:p w14:paraId="44212EA5" w14:textId="77777777" w:rsidR="001A0366" w:rsidRPr="00DB1379" w:rsidRDefault="001A0366" w:rsidP="00400A4D">
      <w:pPr>
        <w:pStyle w:val="a3"/>
        <w:numPr>
          <w:ilvl w:val="0"/>
          <w:numId w:val="40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35 см</w:t>
      </w:r>
    </w:p>
    <w:p w14:paraId="480754DF" w14:textId="77777777" w:rsidR="001A0366" w:rsidRPr="00DB1379" w:rsidRDefault="001A0366" w:rsidP="00400A4D">
      <w:pPr>
        <w:pStyle w:val="a3"/>
        <w:numPr>
          <w:ilvl w:val="0"/>
          <w:numId w:val="4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30 см</w:t>
      </w:r>
    </w:p>
    <w:p w14:paraId="5C4FBC30" w14:textId="77777777" w:rsidR="001A0366" w:rsidRPr="00DB1379" w:rsidRDefault="001A0366" w:rsidP="00400A4D">
      <w:pPr>
        <w:pStyle w:val="a3"/>
        <w:numPr>
          <w:ilvl w:val="0"/>
          <w:numId w:val="4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13 см</w:t>
      </w:r>
    </w:p>
    <w:p w14:paraId="4291CAE6" w14:textId="4753E7B0" w:rsidR="001A0366" w:rsidRPr="00DB1379" w:rsidRDefault="001A0366" w:rsidP="00400A4D">
      <w:pPr>
        <w:pStyle w:val="a3"/>
        <w:numPr>
          <w:ilvl w:val="0"/>
          <w:numId w:val="4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lastRenderedPageBreak/>
        <w:t>192 см</w:t>
      </w:r>
    </w:p>
    <w:p w14:paraId="78EC334F" w14:textId="6F6DD3D4" w:rsidR="001A0366" w:rsidRPr="00DB1379" w:rsidRDefault="001A0366" w:rsidP="00400A4D">
      <w:pPr>
        <w:pStyle w:val="a3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 норматив для получения золотого знака отличия VI ступени ГТО у девушек в прыжках в длину с места?</w:t>
      </w:r>
    </w:p>
    <w:p w14:paraId="71F3EC75" w14:textId="77777777" w:rsidR="001A0366" w:rsidRPr="00DB1379" w:rsidRDefault="001A0366" w:rsidP="00400A4D">
      <w:pPr>
        <w:pStyle w:val="a3"/>
        <w:numPr>
          <w:ilvl w:val="0"/>
          <w:numId w:val="41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188 см</w:t>
      </w:r>
    </w:p>
    <w:p w14:paraId="35C32A8F" w14:textId="77777777" w:rsidR="001A0366" w:rsidRPr="00DB1379" w:rsidRDefault="001A0366" w:rsidP="00400A4D">
      <w:pPr>
        <w:pStyle w:val="a3"/>
        <w:numPr>
          <w:ilvl w:val="0"/>
          <w:numId w:val="4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75 см</w:t>
      </w:r>
    </w:p>
    <w:p w14:paraId="1B4472B7" w14:textId="77777777" w:rsidR="001A0366" w:rsidRPr="00DB1379" w:rsidRDefault="001A0366" w:rsidP="00400A4D">
      <w:pPr>
        <w:pStyle w:val="a3"/>
        <w:numPr>
          <w:ilvl w:val="0"/>
          <w:numId w:val="4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73 см</w:t>
      </w:r>
    </w:p>
    <w:p w14:paraId="63646AF1" w14:textId="6D795E1B" w:rsidR="001A0366" w:rsidRPr="00DB1379" w:rsidRDefault="001A0366" w:rsidP="00400A4D">
      <w:pPr>
        <w:pStyle w:val="a3"/>
        <w:numPr>
          <w:ilvl w:val="0"/>
          <w:numId w:val="4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57 см</w:t>
      </w:r>
    </w:p>
    <w:p w14:paraId="641C1C48" w14:textId="6531685A" w:rsidR="001A0366" w:rsidRPr="00DB1379" w:rsidRDefault="001A0366" w:rsidP="00400A4D">
      <w:pPr>
        <w:pStyle w:val="a3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ширина бруска для отталкивания в прыжках в длину?</w:t>
      </w:r>
    </w:p>
    <w:p w14:paraId="2D9C3D98" w14:textId="77777777" w:rsidR="001A0366" w:rsidRPr="00DB1379" w:rsidRDefault="001A0366" w:rsidP="00400A4D">
      <w:pPr>
        <w:pStyle w:val="a3"/>
        <w:numPr>
          <w:ilvl w:val="0"/>
          <w:numId w:val="42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0 см</w:t>
      </w:r>
    </w:p>
    <w:p w14:paraId="5DF3B00E" w14:textId="77777777" w:rsidR="001A0366" w:rsidRPr="00DB1379" w:rsidRDefault="001A0366" w:rsidP="00400A4D">
      <w:pPr>
        <w:pStyle w:val="a3"/>
        <w:numPr>
          <w:ilvl w:val="0"/>
          <w:numId w:val="4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5 см</w:t>
      </w:r>
    </w:p>
    <w:p w14:paraId="68B5FFFF" w14:textId="77777777" w:rsidR="001A0366" w:rsidRPr="00DB1379" w:rsidRDefault="001A0366" w:rsidP="00400A4D">
      <w:pPr>
        <w:pStyle w:val="a3"/>
        <w:numPr>
          <w:ilvl w:val="0"/>
          <w:numId w:val="4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0 см</w:t>
      </w:r>
    </w:p>
    <w:p w14:paraId="337D3C5B" w14:textId="653461C1" w:rsidR="001A0366" w:rsidRPr="00DB1379" w:rsidRDefault="001A0366" w:rsidP="00400A4D">
      <w:pPr>
        <w:pStyle w:val="a3"/>
        <w:numPr>
          <w:ilvl w:val="0"/>
          <w:numId w:val="4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5 см</w:t>
      </w:r>
    </w:p>
    <w:p w14:paraId="25972891" w14:textId="7093DC8E" w:rsidR="001A0366" w:rsidRPr="00DB1379" w:rsidRDefault="001A0366" w:rsidP="00400A4D">
      <w:pPr>
        <w:pStyle w:val="a3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ширина ямы для прыжков в длину?</w:t>
      </w:r>
    </w:p>
    <w:p w14:paraId="6110C36B" w14:textId="77777777" w:rsidR="001A0366" w:rsidRPr="00DB1379" w:rsidRDefault="001A0366" w:rsidP="00400A4D">
      <w:pPr>
        <w:pStyle w:val="a3"/>
        <w:numPr>
          <w:ilvl w:val="0"/>
          <w:numId w:val="43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3 метра</w:t>
      </w:r>
    </w:p>
    <w:p w14:paraId="5B25C5FF" w14:textId="77777777" w:rsidR="001A0366" w:rsidRPr="00DB1379" w:rsidRDefault="001A0366" w:rsidP="00400A4D">
      <w:pPr>
        <w:pStyle w:val="a3"/>
        <w:numPr>
          <w:ilvl w:val="0"/>
          <w:numId w:val="4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метра</w:t>
      </w:r>
    </w:p>
    <w:p w14:paraId="5329B794" w14:textId="77777777" w:rsidR="001A0366" w:rsidRPr="00DB1379" w:rsidRDefault="001A0366" w:rsidP="00400A4D">
      <w:pPr>
        <w:pStyle w:val="a3"/>
        <w:numPr>
          <w:ilvl w:val="0"/>
          <w:numId w:val="4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 метров</w:t>
      </w:r>
    </w:p>
    <w:p w14:paraId="73813835" w14:textId="7BECA33B" w:rsidR="001A0366" w:rsidRPr="00DB1379" w:rsidRDefault="001A0366" w:rsidP="00400A4D">
      <w:pPr>
        <w:pStyle w:val="a3"/>
        <w:numPr>
          <w:ilvl w:val="0"/>
          <w:numId w:val="4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6 метров</w:t>
      </w:r>
    </w:p>
    <w:p w14:paraId="403F1275" w14:textId="47F3C077" w:rsidR="001A0366" w:rsidRPr="00DB1379" w:rsidRDefault="001A0366" w:rsidP="00400A4D">
      <w:pPr>
        <w:pStyle w:val="a3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длина дорожки для прыжков в длину?</w:t>
      </w:r>
    </w:p>
    <w:p w14:paraId="2389ACBA" w14:textId="77777777" w:rsidR="001A0366" w:rsidRPr="00DB1379" w:rsidRDefault="001A0366" w:rsidP="00400A4D">
      <w:pPr>
        <w:pStyle w:val="a3"/>
        <w:numPr>
          <w:ilvl w:val="0"/>
          <w:numId w:val="44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менее 40 метров</w:t>
      </w:r>
    </w:p>
    <w:p w14:paraId="73B42C91" w14:textId="77777777" w:rsidR="001A0366" w:rsidRPr="00DB1379" w:rsidRDefault="001A0366" w:rsidP="00400A4D">
      <w:pPr>
        <w:pStyle w:val="a3"/>
        <w:numPr>
          <w:ilvl w:val="0"/>
          <w:numId w:val="4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не менее 30 метров</w:t>
      </w:r>
    </w:p>
    <w:p w14:paraId="621E9E13" w14:textId="77777777" w:rsidR="001A0366" w:rsidRPr="00DB1379" w:rsidRDefault="001A0366" w:rsidP="00400A4D">
      <w:pPr>
        <w:pStyle w:val="a3"/>
        <w:numPr>
          <w:ilvl w:val="0"/>
          <w:numId w:val="4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не менее 20 метров</w:t>
      </w:r>
    </w:p>
    <w:p w14:paraId="6D2B761C" w14:textId="3F5CEE79" w:rsidR="001A0366" w:rsidRPr="00DB1379" w:rsidRDefault="001A0366" w:rsidP="00400A4D">
      <w:pPr>
        <w:pStyle w:val="a3"/>
        <w:numPr>
          <w:ilvl w:val="0"/>
          <w:numId w:val="4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не менее 10 метров</w:t>
      </w:r>
    </w:p>
    <w:p w14:paraId="6B356F19" w14:textId="3D02224B" w:rsidR="001A0366" w:rsidRPr="00DB1379" w:rsidRDefault="001A0366" w:rsidP="00400A4D">
      <w:pPr>
        <w:pStyle w:val="a3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даётся времени на выполнение попытки в прыжках в длину?</w:t>
      </w:r>
    </w:p>
    <w:p w14:paraId="4151F106" w14:textId="77777777" w:rsidR="001A0366" w:rsidRPr="00DB1379" w:rsidRDefault="001A0366" w:rsidP="00400A4D">
      <w:pPr>
        <w:pStyle w:val="a3"/>
        <w:numPr>
          <w:ilvl w:val="0"/>
          <w:numId w:val="45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1 минута</w:t>
      </w:r>
    </w:p>
    <w:p w14:paraId="7F984DB1" w14:textId="77777777" w:rsidR="001A0366" w:rsidRPr="00DB1379" w:rsidRDefault="001A0366" w:rsidP="00400A4D">
      <w:pPr>
        <w:pStyle w:val="a3"/>
        <w:numPr>
          <w:ilvl w:val="0"/>
          <w:numId w:val="4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минуты</w:t>
      </w:r>
    </w:p>
    <w:p w14:paraId="10E96954" w14:textId="77777777" w:rsidR="001A0366" w:rsidRPr="00DB1379" w:rsidRDefault="001A0366" w:rsidP="00400A4D">
      <w:pPr>
        <w:pStyle w:val="a3"/>
        <w:numPr>
          <w:ilvl w:val="0"/>
          <w:numId w:val="4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 минуты</w:t>
      </w:r>
    </w:p>
    <w:p w14:paraId="265F74C8" w14:textId="2C6E5B36" w:rsidR="001A0366" w:rsidRPr="00DB1379" w:rsidRDefault="001A0366" w:rsidP="00400A4D">
      <w:pPr>
        <w:pStyle w:val="a3"/>
        <w:numPr>
          <w:ilvl w:val="0"/>
          <w:numId w:val="4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минуты</w:t>
      </w:r>
    </w:p>
    <w:p w14:paraId="5FEFFC59" w14:textId="461AE4BA" w:rsidR="00877BFE" w:rsidRPr="00765CA5" w:rsidRDefault="00877BFE" w:rsidP="00FF4B33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5CA5">
        <w:rPr>
          <w:rFonts w:ascii="Times New Roman" w:hAnsi="Times New Roman" w:cs="Times New Roman"/>
          <w:b/>
          <w:sz w:val="24"/>
          <w:szCs w:val="24"/>
          <w:lang w:val="ru-RU"/>
        </w:rPr>
        <w:t>Тест 4. Спортивные игры. Волейбол</w:t>
      </w:r>
    </w:p>
    <w:p w14:paraId="10C58E50" w14:textId="315D409A" w:rsidR="00117B6F" w:rsidRPr="00DB1379" w:rsidRDefault="00117B6F" w:rsidP="00400A4D">
      <w:pPr>
        <w:pStyle w:val="a3"/>
        <w:numPr>
          <w:ilvl w:val="0"/>
          <w:numId w:val="5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 размер волейбольной площадки?</w:t>
      </w:r>
    </w:p>
    <w:p w14:paraId="3DF6855A" w14:textId="77777777" w:rsidR="00117B6F" w:rsidRPr="00DB1379" w:rsidRDefault="00117B6F" w:rsidP="00400A4D">
      <w:pPr>
        <w:pStyle w:val="a3"/>
        <w:numPr>
          <w:ilvl w:val="0"/>
          <w:numId w:val="58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18 метров в длину и 9 метров в ширину</w:t>
      </w:r>
    </w:p>
    <w:p w14:paraId="3566A570" w14:textId="77777777" w:rsidR="00117B6F" w:rsidRPr="00DB1379" w:rsidRDefault="00117B6F" w:rsidP="00400A4D">
      <w:pPr>
        <w:pStyle w:val="a3"/>
        <w:numPr>
          <w:ilvl w:val="0"/>
          <w:numId w:val="5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6 метров в длину и 8 метров в ширину</w:t>
      </w:r>
    </w:p>
    <w:p w14:paraId="3DE58810" w14:textId="77777777" w:rsidR="00117B6F" w:rsidRPr="00DB1379" w:rsidRDefault="00117B6F" w:rsidP="00400A4D">
      <w:pPr>
        <w:pStyle w:val="a3"/>
        <w:numPr>
          <w:ilvl w:val="0"/>
          <w:numId w:val="5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0 метров в длину и 10 метров в ширину</w:t>
      </w:r>
    </w:p>
    <w:p w14:paraId="61841535" w14:textId="08DF19EE" w:rsidR="00117B6F" w:rsidRPr="00DB1379" w:rsidRDefault="00117B6F" w:rsidP="00400A4D">
      <w:pPr>
        <w:pStyle w:val="a3"/>
        <w:numPr>
          <w:ilvl w:val="0"/>
          <w:numId w:val="5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8 метров в длину и 15 метров в ширину</w:t>
      </w:r>
    </w:p>
    <w:p w14:paraId="71F2878A" w14:textId="3B873BC8" w:rsidR="00117B6F" w:rsidRPr="00DB1379" w:rsidRDefault="00117B6F" w:rsidP="00400A4D">
      <w:pPr>
        <w:pStyle w:val="a3"/>
        <w:numPr>
          <w:ilvl w:val="0"/>
          <w:numId w:val="5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игроков одной команды могут находиться на площадке одновременно?</w:t>
      </w:r>
    </w:p>
    <w:p w14:paraId="07A0D562" w14:textId="77777777" w:rsidR="00117B6F" w:rsidRPr="00DB1379" w:rsidRDefault="00117B6F" w:rsidP="00400A4D">
      <w:pPr>
        <w:pStyle w:val="a3"/>
        <w:numPr>
          <w:ilvl w:val="0"/>
          <w:numId w:val="59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6 игроков</w:t>
      </w:r>
    </w:p>
    <w:p w14:paraId="4026C846" w14:textId="77777777" w:rsidR="00117B6F" w:rsidRPr="00DB1379" w:rsidRDefault="00117B6F" w:rsidP="00400A4D">
      <w:pPr>
        <w:pStyle w:val="a3"/>
        <w:numPr>
          <w:ilvl w:val="0"/>
          <w:numId w:val="5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 игроков</w:t>
      </w:r>
    </w:p>
    <w:p w14:paraId="2ADDFDB2" w14:textId="77777777" w:rsidR="00117B6F" w:rsidRPr="00DB1379" w:rsidRDefault="00117B6F" w:rsidP="00400A4D">
      <w:pPr>
        <w:pStyle w:val="a3"/>
        <w:numPr>
          <w:ilvl w:val="0"/>
          <w:numId w:val="5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7 игроков</w:t>
      </w:r>
    </w:p>
    <w:p w14:paraId="4E0D3342" w14:textId="725251FB" w:rsidR="00117B6F" w:rsidRPr="00DB1379" w:rsidRDefault="00117B6F" w:rsidP="00400A4D">
      <w:pPr>
        <w:pStyle w:val="a3"/>
        <w:numPr>
          <w:ilvl w:val="0"/>
          <w:numId w:val="5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8 игроков</w:t>
      </w:r>
    </w:p>
    <w:p w14:paraId="5B1FEDE9" w14:textId="5D5D45C1" w:rsidR="00117B6F" w:rsidRPr="00DB1379" w:rsidRDefault="00117B6F" w:rsidP="00400A4D">
      <w:pPr>
        <w:pStyle w:val="a3"/>
        <w:numPr>
          <w:ilvl w:val="0"/>
          <w:numId w:val="5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секунд после свистка даётся игроку для выполнения подачи?</w:t>
      </w:r>
    </w:p>
    <w:p w14:paraId="75389535" w14:textId="77777777" w:rsidR="00117B6F" w:rsidRPr="00DB1379" w:rsidRDefault="00117B6F" w:rsidP="00400A4D">
      <w:pPr>
        <w:pStyle w:val="a3"/>
        <w:numPr>
          <w:ilvl w:val="0"/>
          <w:numId w:val="60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8 секунд</w:t>
      </w:r>
    </w:p>
    <w:p w14:paraId="16C10905" w14:textId="77777777" w:rsidR="00117B6F" w:rsidRPr="00DB1379" w:rsidRDefault="00117B6F" w:rsidP="00400A4D">
      <w:pPr>
        <w:pStyle w:val="a3"/>
        <w:numPr>
          <w:ilvl w:val="0"/>
          <w:numId w:val="6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 секунд</w:t>
      </w:r>
    </w:p>
    <w:p w14:paraId="0683B48D" w14:textId="77777777" w:rsidR="00117B6F" w:rsidRPr="00DB1379" w:rsidRDefault="00117B6F" w:rsidP="00400A4D">
      <w:pPr>
        <w:pStyle w:val="a3"/>
        <w:numPr>
          <w:ilvl w:val="0"/>
          <w:numId w:val="6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6 секунд</w:t>
      </w:r>
    </w:p>
    <w:p w14:paraId="5E49E4F6" w14:textId="34E7E1AC" w:rsidR="00117B6F" w:rsidRPr="00DB1379" w:rsidRDefault="00117B6F" w:rsidP="00400A4D">
      <w:pPr>
        <w:pStyle w:val="a3"/>
        <w:numPr>
          <w:ilvl w:val="0"/>
          <w:numId w:val="6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0 секунд</w:t>
      </w:r>
    </w:p>
    <w:p w14:paraId="3EC95070" w14:textId="7D542FEF" w:rsidR="00117B6F" w:rsidRPr="00DB1379" w:rsidRDefault="00117B6F" w:rsidP="00400A4D">
      <w:pPr>
        <w:pStyle w:val="a3"/>
        <w:numPr>
          <w:ilvl w:val="0"/>
          <w:numId w:val="5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Игрок какой зоны имеет право выполнять подачу?</w:t>
      </w:r>
    </w:p>
    <w:p w14:paraId="4EBFF000" w14:textId="77777777" w:rsidR="00117B6F" w:rsidRPr="00DB1379" w:rsidRDefault="00117B6F" w:rsidP="00400A4D">
      <w:pPr>
        <w:pStyle w:val="a3"/>
        <w:numPr>
          <w:ilvl w:val="0"/>
          <w:numId w:val="61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игрок зоны 1</w:t>
      </w:r>
    </w:p>
    <w:p w14:paraId="3467189A" w14:textId="77777777" w:rsidR="00117B6F" w:rsidRPr="00DB1379" w:rsidRDefault="00117B6F" w:rsidP="00400A4D">
      <w:pPr>
        <w:pStyle w:val="a3"/>
        <w:numPr>
          <w:ilvl w:val="0"/>
          <w:numId w:val="6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игрок зоны 2</w:t>
      </w:r>
    </w:p>
    <w:p w14:paraId="7227954C" w14:textId="77777777" w:rsidR="00117B6F" w:rsidRPr="00DB1379" w:rsidRDefault="00117B6F" w:rsidP="00400A4D">
      <w:pPr>
        <w:pStyle w:val="a3"/>
        <w:numPr>
          <w:ilvl w:val="0"/>
          <w:numId w:val="6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игрок зоны 3</w:t>
      </w:r>
    </w:p>
    <w:p w14:paraId="21BFDDE2" w14:textId="3B3FA270" w:rsidR="00117B6F" w:rsidRPr="00DB1379" w:rsidRDefault="00117B6F" w:rsidP="00400A4D">
      <w:pPr>
        <w:pStyle w:val="a3"/>
        <w:numPr>
          <w:ilvl w:val="0"/>
          <w:numId w:val="6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игрок зоны 4</w:t>
      </w:r>
    </w:p>
    <w:p w14:paraId="13477DBA" w14:textId="3A2A4631" w:rsidR="00117B6F" w:rsidRPr="00DB1379" w:rsidRDefault="00117B6F" w:rsidP="00400A4D">
      <w:pPr>
        <w:pStyle w:val="a3"/>
        <w:numPr>
          <w:ilvl w:val="0"/>
          <w:numId w:val="5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Из скольких партий состоит волейбольный матч?</w:t>
      </w:r>
    </w:p>
    <w:p w14:paraId="1FC2EC81" w14:textId="77777777" w:rsidR="00117B6F" w:rsidRPr="00DB1379" w:rsidRDefault="00117B6F" w:rsidP="00400A4D">
      <w:pPr>
        <w:pStyle w:val="a3"/>
        <w:numPr>
          <w:ilvl w:val="0"/>
          <w:numId w:val="62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из 5 партий</w:t>
      </w:r>
    </w:p>
    <w:p w14:paraId="13F7DEF1" w14:textId="77777777" w:rsidR="00117B6F" w:rsidRPr="00DB1379" w:rsidRDefault="00117B6F" w:rsidP="00400A4D">
      <w:pPr>
        <w:pStyle w:val="a3"/>
        <w:numPr>
          <w:ilvl w:val="0"/>
          <w:numId w:val="6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из 2 партий</w:t>
      </w:r>
    </w:p>
    <w:p w14:paraId="2730815E" w14:textId="77777777" w:rsidR="00117B6F" w:rsidRPr="00DB1379" w:rsidRDefault="00117B6F" w:rsidP="00400A4D">
      <w:pPr>
        <w:pStyle w:val="a3"/>
        <w:numPr>
          <w:ilvl w:val="0"/>
          <w:numId w:val="6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из 4 партий</w:t>
      </w:r>
    </w:p>
    <w:p w14:paraId="02D38F29" w14:textId="38ED8FD2" w:rsidR="00117B6F" w:rsidRPr="00DB1379" w:rsidRDefault="00117B6F" w:rsidP="00400A4D">
      <w:pPr>
        <w:pStyle w:val="a3"/>
        <w:numPr>
          <w:ilvl w:val="0"/>
          <w:numId w:val="6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из 6 партий</w:t>
      </w:r>
    </w:p>
    <w:p w14:paraId="0CB336BF" w14:textId="074E0791" w:rsidR="00117B6F" w:rsidRPr="00DB1379" w:rsidRDefault="00117B6F" w:rsidP="00400A4D">
      <w:pPr>
        <w:pStyle w:val="a3"/>
        <w:numPr>
          <w:ilvl w:val="0"/>
          <w:numId w:val="5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очков должна набрать команда для победы в партии?</w:t>
      </w:r>
    </w:p>
    <w:p w14:paraId="361B874A" w14:textId="77777777" w:rsidR="00117B6F" w:rsidRPr="00DB1379" w:rsidRDefault="00117B6F" w:rsidP="00400A4D">
      <w:pPr>
        <w:pStyle w:val="a3"/>
        <w:numPr>
          <w:ilvl w:val="0"/>
          <w:numId w:val="63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5 очков</w:t>
      </w:r>
    </w:p>
    <w:p w14:paraId="5921FA4C" w14:textId="77777777" w:rsidR="00117B6F" w:rsidRPr="00DB1379" w:rsidRDefault="00117B6F" w:rsidP="00400A4D">
      <w:pPr>
        <w:pStyle w:val="a3"/>
        <w:numPr>
          <w:ilvl w:val="0"/>
          <w:numId w:val="6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0 очков</w:t>
      </w:r>
    </w:p>
    <w:p w14:paraId="078C1C57" w14:textId="77777777" w:rsidR="00117B6F" w:rsidRPr="00DB1379" w:rsidRDefault="00117B6F" w:rsidP="00400A4D">
      <w:pPr>
        <w:pStyle w:val="a3"/>
        <w:numPr>
          <w:ilvl w:val="0"/>
          <w:numId w:val="6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3 очка</w:t>
      </w:r>
    </w:p>
    <w:p w14:paraId="57850224" w14:textId="1041A46D" w:rsidR="00117B6F" w:rsidRPr="00DB1379" w:rsidRDefault="00117B6F" w:rsidP="00400A4D">
      <w:pPr>
        <w:pStyle w:val="a3"/>
        <w:numPr>
          <w:ilvl w:val="0"/>
          <w:numId w:val="6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7 очков</w:t>
      </w:r>
    </w:p>
    <w:p w14:paraId="414DAFE1" w14:textId="4012A3D0" w:rsidR="00117B6F" w:rsidRPr="00DB1379" w:rsidRDefault="00117B6F" w:rsidP="00400A4D">
      <w:pPr>
        <w:pStyle w:val="a3"/>
        <w:numPr>
          <w:ilvl w:val="0"/>
          <w:numId w:val="5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партий нужно выиграть для победы в матче?</w:t>
      </w:r>
    </w:p>
    <w:p w14:paraId="5A34B83E" w14:textId="77777777" w:rsidR="00117B6F" w:rsidRPr="00DB1379" w:rsidRDefault="00117B6F" w:rsidP="00400A4D">
      <w:pPr>
        <w:pStyle w:val="a3"/>
        <w:numPr>
          <w:ilvl w:val="0"/>
          <w:numId w:val="64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3 партии</w:t>
      </w:r>
    </w:p>
    <w:p w14:paraId="338D0368" w14:textId="77777777" w:rsidR="00117B6F" w:rsidRPr="00DB1379" w:rsidRDefault="00117B6F" w:rsidP="00400A4D">
      <w:pPr>
        <w:pStyle w:val="a3"/>
        <w:numPr>
          <w:ilvl w:val="0"/>
          <w:numId w:val="6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партии</w:t>
      </w:r>
    </w:p>
    <w:p w14:paraId="43C8814D" w14:textId="77777777" w:rsidR="00117B6F" w:rsidRPr="00DB1379" w:rsidRDefault="00117B6F" w:rsidP="00400A4D">
      <w:pPr>
        <w:pStyle w:val="a3"/>
        <w:numPr>
          <w:ilvl w:val="0"/>
          <w:numId w:val="6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партии</w:t>
      </w:r>
    </w:p>
    <w:p w14:paraId="26233822" w14:textId="228B2861" w:rsidR="00117B6F" w:rsidRPr="00DB1379" w:rsidRDefault="00117B6F" w:rsidP="00400A4D">
      <w:pPr>
        <w:pStyle w:val="a3"/>
        <w:numPr>
          <w:ilvl w:val="0"/>
          <w:numId w:val="6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 партий</w:t>
      </w:r>
    </w:p>
    <w:p w14:paraId="4F98CD68" w14:textId="6D364D80" w:rsidR="00117B6F" w:rsidRPr="00DB1379" w:rsidRDefault="00117B6F" w:rsidP="00400A4D">
      <w:pPr>
        <w:pStyle w:val="a3"/>
        <w:numPr>
          <w:ilvl w:val="0"/>
          <w:numId w:val="5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очков должна набрать команда для победы в пятой партии?</w:t>
      </w:r>
    </w:p>
    <w:p w14:paraId="48D1365E" w14:textId="77777777" w:rsidR="00117B6F" w:rsidRPr="00DB1379" w:rsidRDefault="00117B6F" w:rsidP="00400A4D">
      <w:pPr>
        <w:pStyle w:val="a3"/>
        <w:numPr>
          <w:ilvl w:val="0"/>
          <w:numId w:val="65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15 очков</w:t>
      </w:r>
    </w:p>
    <w:p w14:paraId="1D1F982E" w14:textId="77777777" w:rsidR="00117B6F" w:rsidRPr="00DB1379" w:rsidRDefault="00117B6F" w:rsidP="00400A4D">
      <w:pPr>
        <w:pStyle w:val="a3"/>
        <w:numPr>
          <w:ilvl w:val="0"/>
          <w:numId w:val="6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0 очков</w:t>
      </w:r>
    </w:p>
    <w:p w14:paraId="601DE2FE" w14:textId="77777777" w:rsidR="00117B6F" w:rsidRPr="00DB1379" w:rsidRDefault="00117B6F" w:rsidP="00400A4D">
      <w:pPr>
        <w:pStyle w:val="a3"/>
        <w:numPr>
          <w:ilvl w:val="0"/>
          <w:numId w:val="6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0 очков</w:t>
      </w:r>
    </w:p>
    <w:p w14:paraId="5748211C" w14:textId="7D09B37F" w:rsidR="00117B6F" w:rsidRPr="00DB1379" w:rsidRDefault="00117B6F" w:rsidP="00400A4D">
      <w:pPr>
        <w:pStyle w:val="a3"/>
        <w:numPr>
          <w:ilvl w:val="0"/>
          <w:numId w:val="6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5 очков</w:t>
      </w:r>
    </w:p>
    <w:p w14:paraId="78380EBD" w14:textId="05295F12" w:rsidR="00117B6F" w:rsidRPr="00DB1379" w:rsidRDefault="00117B6F" w:rsidP="00400A4D">
      <w:pPr>
        <w:pStyle w:val="a3"/>
        <w:numPr>
          <w:ilvl w:val="0"/>
          <w:numId w:val="5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высота сетки на мужских соревнованиях?</w:t>
      </w:r>
    </w:p>
    <w:p w14:paraId="3E5B9BA3" w14:textId="77777777" w:rsidR="00117B6F" w:rsidRPr="00DB1379" w:rsidRDefault="00117B6F" w:rsidP="00400A4D">
      <w:pPr>
        <w:pStyle w:val="a3"/>
        <w:numPr>
          <w:ilvl w:val="0"/>
          <w:numId w:val="66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 м 43 см</w:t>
      </w:r>
    </w:p>
    <w:p w14:paraId="5B6EA20B" w14:textId="77777777" w:rsidR="00117B6F" w:rsidRPr="00DB1379" w:rsidRDefault="00117B6F" w:rsidP="00400A4D">
      <w:pPr>
        <w:pStyle w:val="a3"/>
        <w:numPr>
          <w:ilvl w:val="0"/>
          <w:numId w:val="6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м 35 см</w:t>
      </w:r>
    </w:p>
    <w:p w14:paraId="3E4B5411" w14:textId="77777777" w:rsidR="00117B6F" w:rsidRPr="00DB1379" w:rsidRDefault="00117B6F" w:rsidP="00400A4D">
      <w:pPr>
        <w:pStyle w:val="a3"/>
        <w:numPr>
          <w:ilvl w:val="0"/>
          <w:numId w:val="6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м 40 см</w:t>
      </w:r>
    </w:p>
    <w:p w14:paraId="1F30EC64" w14:textId="17508BB9" w:rsidR="00117B6F" w:rsidRPr="00DB1379" w:rsidRDefault="00117B6F" w:rsidP="00400A4D">
      <w:pPr>
        <w:pStyle w:val="a3"/>
        <w:numPr>
          <w:ilvl w:val="0"/>
          <w:numId w:val="6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м 45 см</w:t>
      </w:r>
    </w:p>
    <w:p w14:paraId="080D0443" w14:textId="0A5F4184" w:rsidR="00117B6F" w:rsidRPr="00DB1379" w:rsidRDefault="00117B6F" w:rsidP="00400A4D">
      <w:pPr>
        <w:pStyle w:val="a3"/>
        <w:numPr>
          <w:ilvl w:val="0"/>
          <w:numId w:val="5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высота сетки на женских соревнованиях?</w:t>
      </w:r>
    </w:p>
    <w:p w14:paraId="666970A3" w14:textId="77777777" w:rsidR="00117B6F" w:rsidRPr="00DB1379" w:rsidRDefault="00117B6F" w:rsidP="00400A4D">
      <w:pPr>
        <w:pStyle w:val="a3"/>
        <w:numPr>
          <w:ilvl w:val="0"/>
          <w:numId w:val="67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 м 24 см</w:t>
      </w:r>
    </w:p>
    <w:p w14:paraId="761313C0" w14:textId="77777777" w:rsidR="00117B6F" w:rsidRPr="00DB1379" w:rsidRDefault="00117B6F" w:rsidP="00400A4D">
      <w:pPr>
        <w:pStyle w:val="a3"/>
        <w:numPr>
          <w:ilvl w:val="0"/>
          <w:numId w:val="6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м 14 см</w:t>
      </w:r>
    </w:p>
    <w:p w14:paraId="54E9943A" w14:textId="77777777" w:rsidR="00117B6F" w:rsidRPr="00DB1379" w:rsidRDefault="00117B6F" w:rsidP="00400A4D">
      <w:pPr>
        <w:pStyle w:val="a3"/>
        <w:numPr>
          <w:ilvl w:val="0"/>
          <w:numId w:val="6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м 20 см</w:t>
      </w:r>
    </w:p>
    <w:p w14:paraId="61D41046" w14:textId="6DC13A06" w:rsidR="00117B6F" w:rsidRPr="00DB1379" w:rsidRDefault="00117B6F" w:rsidP="00400A4D">
      <w:pPr>
        <w:pStyle w:val="a3"/>
        <w:numPr>
          <w:ilvl w:val="0"/>
          <w:numId w:val="6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м 22 см</w:t>
      </w:r>
    </w:p>
    <w:p w14:paraId="2865BC93" w14:textId="33C6F1B5" w:rsidR="00877BFE" w:rsidRPr="00765CA5" w:rsidRDefault="00877BFE" w:rsidP="00FF4B33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5CA5">
        <w:rPr>
          <w:rFonts w:ascii="Times New Roman" w:hAnsi="Times New Roman" w:cs="Times New Roman"/>
          <w:b/>
          <w:sz w:val="24"/>
          <w:szCs w:val="24"/>
          <w:lang w:val="ru-RU"/>
        </w:rPr>
        <w:t>Тест 5. Спортивные игры. Баскетбол</w:t>
      </w:r>
    </w:p>
    <w:p w14:paraId="723381F2" w14:textId="5267B6E4" w:rsidR="00361152" w:rsidRPr="00DB1379" w:rsidRDefault="00361152" w:rsidP="00400A4D">
      <w:pPr>
        <w:pStyle w:val="a3"/>
        <w:numPr>
          <w:ilvl w:val="0"/>
          <w:numId w:val="4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 размер баскетбольной площадки?</w:t>
      </w:r>
    </w:p>
    <w:p w14:paraId="1063539B" w14:textId="77777777" w:rsidR="00361152" w:rsidRPr="00DB1379" w:rsidRDefault="00361152" w:rsidP="00400A4D">
      <w:pPr>
        <w:pStyle w:val="a3"/>
        <w:numPr>
          <w:ilvl w:val="0"/>
          <w:numId w:val="47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8 метров в длину и 15 метров в ширину</w:t>
      </w:r>
    </w:p>
    <w:p w14:paraId="4D8B0FFD" w14:textId="77777777" w:rsidR="00361152" w:rsidRPr="00DB1379" w:rsidRDefault="00361152" w:rsidP="00400A4D">
      <w:pPr>
        <w:pStyle w:val="a3"/>
        <w:numPr>
          <w:ilvl w:val="0"/>
          <w:numId w:val="4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8 метров в длину и 9 метров в ширину</w:t>
      </w:r>
    </w:p>
    <w:p w14:paraId="6AF13CF7" w14:textId="77777777" w:rsidR="00361152" w:rsidRPr="00DB1379" w:rsidRDefault="00361152" w:rsidP="00400A4D">
      <w:pPr>
        <w:pStyle w:val="a3"/>
        <w:numPr>
          <w:ilvl w:val="0"/>
          <w:numId w:val="4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0 метров в длину и 10 метров в ширину</w:t>
      </w:r>
    </w:p>
    <w:p w14:paraId="6FE01C4C" w14:textId="57305265" w:rsidR="00361152" w:rsidRPr="00DB1379" w:rsidRDefault="00361152" w:rsidP="00400A4D">
      <w:pPr>
        <w:pStyle w:val="a3"/>
        <w:numPr>
          <w:ilvl w:val="0"/>
          <w:numId w:val="4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5 метров в длину и 15 метров в ширину</w:t>
      </w:r>
    </w:p>
    <w:p w14:paraId="73D5CE8B" w14:textId="68C3EA37" w:rsidR="00361152" w:rsidRPr="00DB1379" w:rsidRDefault="00361152" w:rsidP="00400A4D">
      <w:pPr>
        <w:pStyle w:val="a3"/>
        <w:numPr>
          <w:ilvl w:val="0"/>
          <w:numId w:val="4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высота баскетбольного кольца?</w:t>
      </w:r>
    </w:p>
    <w:p w14:paraId="501E2D54" w14:textId="77777777" w:rsidR="00361152" w:rsidRPr="00DB1379" w:rsidRDefault="00361152" w:rsidP="00400A4D">
      <w:pPr>
        <w:pStyle w:val="a3"/>
        <w:numPr>
          <w:ilvl w:val="0"/>
          <w:numId w:val="48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3,05 м</w:t>
      </w:r>
    </w:p>
    <w:p w14:paraId="30BDC130" w14:textId="77777777" w:rsidR="00361152" w:rsidRPr="00DB1379" w:rsidRDefault="00361152" w:rsidP="00400A4D">
      <w:pPr>
        <w:pStyle w:val="a3"/>
        <w:numPr>
          <w:ilvl w:val="0"/>
          <w:numId w:val="4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,07 м</w:t>
      </w:r>
    </w:p>
    <w:p w14:paraId="7AA927D3" w14:textId="77777777" w:rsidR="00361152" w:rsidRPr="00DB1379" w:rsidRDefault="00361152" w:rsidP="00400A4D">
      <w:pPr>
        <w:pStyle w:val="a3"/>
        <w:numPr>
          <w:ilvl w:val="0"/>
          <w:numId w:val="4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,08 м</w:t>
      </w:r>
    </w:p>
    <w:p w14:paraId="3EFD26DB" w14:textId="1CC1F6C2" w:rsidR="00361152" w:rsidRPr="00DB1379" w:rsidRDefault="00361152" w:rsidP="00400A4D">
      <w:pPr>
        <w:pStyle w:val="a3"/>
        <w:numPr>
          <w:ilvl w:val="0"/>
          <w:numId w:val="4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,10 м</w:t>
      </w:r>
    </w:p>
    <w:p w14:paraId="58244059" w14:textId="709C4E49" w:rsidR="00361152" w:rsidRPr="00DB1379" w:rsidRDefault="00361152" w:rsidP="00400A4D">
      <w:pPr>
        <w:pStyle w:val="a3"/>
        <w:numPr>
          <w:ilvl w:val="0"/>
          <w:numId w:val="4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о время игры матча NBA?</w:t>
      </w:r>
    </w:p>
    <w:p w14:paraId="5A0CC1D4" w14:textId="77777777" w:rsidR="00361152" w:rsidRPr="00DB1379" w:rsidRDefault="00361152" w:rsidP="00400A4D">
      <w:pPr>
        <w:pStyle w:val="a3"/>
        <w:numPr>
          <w:ilvl w:val="0"/>
          <w:numId w:val="49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4 тайма по 12 минут</w:t>
      </w:r>
    </w:p>
    <w:p w14:paraId="3674B97F" w14:textId="77777777" w:rsidR="00361152" w:rsidRPr="00DB1379" w:rsidRDefault="00361152" w:rsidP="00400A4D">
      <w:pPr>
        <w:pStyle w:val="a3"/>
        <w:numPr>
          <w:ilvl w:val="0"/>
          <w:numId w:val="4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тайма по 8 минут</w:t>
      </w:r>
    </w:p>
    <w:p w14:paraId="36FD0645" w14:textId="77777777" w:rsidR="00361152" w:rsidRPr="00DB1379" w:rsidRDefault="00361152" w:rsidP="00400A4D">
      <w:pPr>
        <w:pStyle w:val="a3"/>
        <w:numPr>
          <w:ilvl w:val="0"/>
          <w:numId w:val="4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тайма по 10 минут</w:t>
      </w:r>
    </w:p>
    <w:p w14:paraId="377430C5" w14:textId="71848368" w:rsidR="00361152" w:rsidRPr="00DB1379" w:rsidRDefault="00361152" w:rsidP="00400A4D">
      <w:pPr>
        <w:pStyle w:val="a3"/>
        <w:numPr>
          <w:ilvl w:val="0"/>
          <w:numId w:val="4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тайма по 15 минут</w:t>
      </w:r>
    </w:p>
    <w:p w14:paraId="03B22CD6" w14:textId="45BDD994" w:rsidR="00361152" w:rsidRPr="00DB1379" w:rsidRDefault="00361152" w:rsidP="00400A4D">
      <w:pPr>
        <w:pStyle w:val="a3"/>
        <w:numPr>
          <w:ilvl w:val="0"/>
          <w:numId w:val="4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о время игры матча FIBA?</w:t>
      </w:r>
    </w:p>
    <w:p w14:paraId="0FAF65C7" w14:textId="77777777" w:rsidR="00361152" w:rsidRPr="00DB1379" w:rsidRDefault="00361152" w:rsidP="00400A4D">
      <w:pPr>
        <w:pStyle w:val="a3"/>
        <w:numPr>
          <w:ilvl w:val="0"/>
          <w:numId w:val="50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4 тайма по 10 минут</w:t>
      </w:r>
    </w:p>
    <w:p w14:paraId="56E04215" w14:textId="77777777" w:rsidR="00361152" w:rsidRPr="00DB1379" w:rsidRDefault="00361152" w:rsidP="00400A4D">
      <w:pPr>
        <w:pStyle w:val="a3"/>
        <w:numPr>
          <w:ilvl w:val="0"/>
          <w:numId w:val="5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тайма по 8 минут</w:t>
      </w:r>
    </w:p>
    <w:p w14:paraId="745401B5" w14:textId="77777777" w:rsidR="00361152" w:rsidRPr="00DB1379" w:rsidRDefault="00361152" w:rsidP="00400A4D">
      <w:pPr>
        <w:pStyle w:val="a3"/>
        <w:numPr>
          <w:ilvl w:val="0"/>
          <w:numId w:val="5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тайма по 10 минут</w:t>
      </w:r>
    </w:p>
    <w:p w14:paraId="1F50DA36" w14:textId="042E940D" w:rsidR="00361152" w:rsidRPr="00DB1379" w:rsidRDefault="00361152" w:rsidP="00400A4D">
      <w:pPr>
        <w:pStyle w:val="a3"/>
        <w:numPr>
          <w:ilvl w:val="0"/>
          <w:numId w:val="5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lastRenderedPageBreak/>
        <w:t>4 тайма по 15 минут</w:t>
      </w:r>
    </w:p>
    <w:p w14:paraId="09F25A18" w14:textId="64B9AFFE" w:rsidR="00361152" w:rsidRPr="00DB1379" w:rsidRDefault="00361152" w:rsidP="00400A4D">
      <w:pPr>
        <w:pStyle w:val="a3"/>
        <w:numPr>
          <w:ilvl w:val="0"/>
          <w:numId w:val="4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секунд разрешено находиться в зоне штрафного броска игроку атакующей команды без мяча?</w:t>
      </w:r>
    </w:p>
    <w:p w14:paraId="1C01B9B0" w14:textId="77777777" w:rsidR="00361152" w:rsidRPr="00DB1379" w:rsidRDefault="00361152" w:rsidP="00400A4D">
      <w:pPr>
        <w:pStyle w:val="a3"/>
        <w:numPr>
          <w:ilvl w:val="0"/>
          <w:numId w:val="51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более 3 секунд</w:t>
      </w:r>
    </w:p>
    <w:p w14:paraId="093D5262" w14:textId="77777777" w:rsidR="00361152" w:rsidRPr="00DB1379" w:rsidRDefault="00361152" w:rsidP="00400A4D">
      <w:pPr>
        <w:pStyle w:val="a3"/>
        <w:numPr>
          <w:ilvl w:val="0"/>
          <w:numId w:val="5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не более 2 секунд</w:t>
      </w:r>
    </w:p>
    <w:p w14:paraId="108E2AFC" w14:textId="77777777" w:rsidR="00361152" w:rsidRPr="00DB1379" w:rsidRDefault="00361152" w:rsidP="00400A4D">
      <w:pPr>
        <w:pStyle w:val="a3"/>
        <w:numPr>
          <w:ilvl w:val="0"/>
          <w:numId w:val="5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не более 5 секунд</w:t>
      </w:r>
    </w:p>
    <w:p w14:paraId="42A1A127" w14:textId="1A7839CD" w:rsidR="00361152" w:rsidRPr="00DB1379" w:rsidRDefault="00361152" w:rsidP="00400A4D">
      <w:pPr>
        <w:pStyle w:val="a3"/>
        <w:numPr>
          <w:ilvl w:val="0"/>
          <w:numId w:val="5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не более 7 секунд</w:t>
      </w:r>
    </w:p>
    <w:p w14:paraId="114E24A0" w14:textId="5A55E0A9" w:rsidR="00361152" w:rsidRPr="00DB1379" w:rsidRDefault="00361152" w:rsidP="00400A4D">
      <w:pPr>
        <w:pStyle w:val="a3"/>
        <w:numPr>
          <w:ilvl w:val="0"/>
          <w:numId w:val="4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очков набирает команда за одно попадание штрафного броска?</w:t>
      </w:r>
    </w:p>
    <w:p w14:paraId="1357FB1E" w14:textId="77777777" w:rsidR="00361152" w:rsidRPr="00DB1379" w:rsidRDefault="00361152" w:rsidP="00400A4D">
      <w:pPr>
        <w:pStyle w:val="a3"/>
        <w:numPr>
          <w:ilvl w:val="0"/>
          <w:numId w:val="52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1 очко</w:t>
      </w:r>
    </w:p>
    <w:p w14:paraId="31497BC0" w14:textId="77777777" w:rsidR="00361152" w:rsidRPr="00DB1379" w:rsidRDefault="00361152" w:rsidP="00400A4D">
      <w:pPr>
        <w:pStyle w:val="a3"/>
        <w:numPr>
          <w:ilvl w:val="0"/>
          <w:numId w:val="5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очка</w:t>
      </w:r>
    </w:p>
    <w:p w14:paraId="6B1D4406" w14:textId="77777777" w:rsidR="00361152" w:rsidRPr="00DB1379" w:rsidRDefault="00361152" w:rsidP="00400A4D">
      <w:pPr>
        <w:pStyle w:val="a3"/>
        <w:numPr>
          <w:ilvl w:val="0"/>
          <w:numId w:val="5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 очка</w:t>
      </w:r>
    </w:p>
    <w:p w14:paraId="2B988C69" w14:textId="2C657A88" w:rsidR="00361152" w:rsidRPr="00DB1379" w:rsidRDefault="00361152" w:rsidP="00400A4D">
      <w:pPr>
        <w:pStyle w:val="a3"/>
        <w:numPr>
          <w:ilvl w:val="0"/>
          <w:numId w:val="5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очка</w:t>
      </w:r>
    </w:p>
    <w:p w14:paraId="4C1A915E" w14:textId="7DE0A9C3" w:rsidR="00361152" w:rsidRPr="00DB1379" w:rsidRDefault="00361152" w:rsidP="00400A4D">
      <w:pPr>
        <w:pStyle w:val="a3"/>
        <w:numPr>
          <w:ilvl w:val="0"/>
          <w:numId w:val="4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шагов допускается сделать игроку с мячом в руках перед передачей или броском в кольцо?</w:t>
      </w:r>
    </w:p>
    <w:p w14:paraId="4C56C531" w14:textId="77777777" w:rsidR="00361152" w:rsidRPr="00DB1379" w:rsidRDefault="00361152" w:rsidP="00400A4D">
      <w:pPr>
        <w:pStyle w:val="a3"/>
        <w:numPr>
          <w:ilvl w:val="0"/>
          <w:numId w:val="53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 шага</w:t>
      </w:r>
    </w:p>
    <w:p w14:paraId="37D7CF61" w14:textId="77777777" w:rsidR="00361152" w:rsidRPr="00DB1379" w:rsidRDefault="00361152" w:rsidP="00400A4D">
      <w:pPr>
        <w:pStyle w:val="a3"/>
        <w:numPr>
          <w:ilvl w:val="0"/>
          <w:numId w:val="5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 шага</w:t>
      </w:r>
    </w:p>
    <w:p w14:paraId="6D3B8943" w14:textId="77777777" w:rsidR="00361152" w:rsidRPr="00DB1379" w:rsidRDefault="00361152" w:rsidP="00400A4D">
      <w:pPr>
        <w:pStyle w:val="a3"/>
        <w:numPr>
          <w:ilvl w:val="0"/>
          <w:numId w:val="5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 шаг</w:t>
      </w:r>
    </w:p>
    <w:p w14:paraId="2EDDA756" w14:textId="3273876C" w:rsidR="00361152" w:rsidRPr="00DB1379" w:rsidRDefault="00361152" w:rsidP="00400A4D">
      <w:pPr>
        <w:pStyle w:val="a3"/>
        <w:numPr>
          <w:ilvl w:val="0"/>
          <w:numId w:val="5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шага</w:t>
      </w:r>
    </w:p>
    <w:p w14:paraId="151EFDD3" w14:textId="26D88082" w:rsidR="00361152" w:rsidRPr="00DB1379" w:rsidRDefault="00361152" w:rsidP="00400A4D">
      <w:pPr>
        <w:pStyle w:val="a3"/>
        <w:numPr>
          <w:ilvl w:val="0"/>
          <w:numId w:val="4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каком году баскетбол попал в программу летних Олимпийских игр?</w:t>
      </w:r>
    </w:p>
    <w:p w14:paraId="6666C1C5" w14:textId="77777777" w:rsidR="00361152" w:rsidRPr="00DB1379" w:rsidRDefault="00361152" w:rsidP="00400A4D">
      <w:pPr>
        <w:pStyle w:val="a3"/>
        <w:numPr>
          <w:ilvl w:val="0"/>
          <w:numId w:val="54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в 1936 году</w:t>
      </w:r>
    </w:p>
    <w:p w14:paraId="0F247E5B" w14:textId="77777777" w:rsidR="00361152" w:rsidRPr="00DB1379" w:rsidRDefault="00361152" w:rsidP="00400A4D">
      <w:pPr>
        <w:pStyle w:val="a3"/>
        <w:numPr>
          <w:ilvl w:val="0"/>
          <w:numId w:val="5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1904 году</w:t>
      </w:r>
    </w:p>
    <w:p w14:paraId="06103018" w14:textId="77777777" w:rsidR="00361152" w:rsidRPr="00DB1379" w:rsidRDefault="00361152" w:rsidP="00400A4D">
      <w:pPr>
        <w:pStyle w:val="a3"/>
        <w:numPr>
          <w:ilvl w:val="0"/>
          <w:numId w:val="5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1932 году</w:t>
      </w:r>
    </w:p>
    <w:p w14:paraId="5AC6C0C2" w14:textId="4316D7AF" w:rsidR="00361152" w:rsidRPr="00DB1379" w:rsidRDefault="00361152" w:rsidP="00400A4D">
      <w:pPr>
        <w:pStyle w:val="a3"/>
        <w:numPr>
          <w:ilvl w:val="0"/>
          <w:numId w:val="5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1940 году</w:t>
      </w:r>
    </w:p>
    <w:p w14:paraId="5E5D2412" w14:textId="17F4F39E" w:rsidR="00361152" w:rsidRPr="00DB1379" w:rsidRDefault="00361152" w:rsidP="00400A4D">
      <w:pPr>
        <w:pStyle w:val="a3"/>
        <w:numPr>
          <w:ilvl w:val="0"/>
          <w:numId w:val="4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фолов набирает игрок, после чего его дисквалифицируют?</w:t>
      </w:r>
    </w:p>
    <w:p w14:paraId="60BB3955" w14:textId="77777777" w:rsidR="00361152" w:rsidRPr="00DB1379" w:rsidRDefault="00361152" w:rsidP="00400A4D">
      <w:pPr>
        <w:pStyle w:val="a3"/>
        <w:numPr>
          <w:ilvl w:val="0"/>
          <w:numId w:val="55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5 фолов</w:t>
      </w:r>
    </w:p>
    <w:p w14:paraId="09935A55" w14:textId="77777777" w:rsidR="00361152" w:rsidRPr="00DB1379" w:rsidRDefault="00361152" w:rsidP="00400A4D">
      <w:pPr>
        <w:pStyle w:val="a3"/>
        <w:numPr>
          <w:ilvl w:val="0"/>
          <w:numId w:val="5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фола</w:t>
      </w:r>
    </w:p>
    <w:p w14:paraId="74FD2A4B" w14:textId="77777777" w:rsidR="00361152" w:rsidRPr="00DB1379" w:rsidRDefault="00361152" w:rsidP="00400A4D">
      <w:pPr>
        <w:pStyle w:val="a3"/>
        <w:numPr>
          <w:ilvl w:val="0"/>
          <w:numId w:val="5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 фола</w:t>
      </w:r>
    </w:p>
    <w:p w14:paraId="2B32B85C" w14:textId="39A9136D" w:rsidR="00361152" w:rsidRPr="00DB1379" w:rsidRDefault="00361152" w:rsidP="00400A4D">
      <w:pPr>
        <w:pStyle w:val="a3"/>
        <w:numPr>
          <w:ilvl w:val="0"/>
          <w:numId w:val="5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фола</w:t>
      </w:r>
    </w:p>
    <w:p w14:paraId="265B16AA" w14:textId="2697AEC5" w:rsidR="00361152" w:rsidRPr="00DB1379" w:rsidRDefault="00361152" w:rsidP="00400A4D">
      <w:pPr>
        <w:pStyle w:val="a3"/>
        <w:numPr>
          <w:ilvl w:val="0"/>
          <w:numId w:val="4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очков набирает команда за одно попадание мячом с близкой дистанции?</w:t>
      </w:r>
    </w:p>
    <w:p w14:paraId="4AE8B57F" w14:textId="77777777" w:rsidR="00361152" w:rsidRPr="00DB1379" w:rsidRDefault="00361152" w:rsidP="00400A4D">
      <w:pPr>
        <w:pStyle w:val="a3"/>
        <w:numPr>
          <w:ilvl w:val="0"/>
          <w:numId w:val="56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 очка</w:t>
      </w:r>
    </w:p>
    <w:p w14:paraId="5C8794F6" w14:textId="77777777" w:rsidR="00361152" w:rsidRPr="00DB1379" w:rsidRDefault="00361152" w:rsidP="00400A4D">
      <w:pPr>
        <w:pStyle w:val="a3"/>
        <w:numPr>
          <w:ilvl w:val="0"/>
          <w:numId w:val="5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 очко</w:t>
      </w:r>
    </w:p>
    <w:p w14:paraId="586A9AAD" w14:textId="77777777" w:rsidR="00361152" w:rsidRPr="00DB1379" w:rsidRDefault="00361152" w:rsidP="00400A4D">
      <w:pPr>
        <w:pStyle w:val="a3"/>
        <w:numPr>
          <w:ilvl w:val="0"/>
          <w:numId w:val="5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 очка</w:t>
      </w:r>
    </w:p>
    <w:p w14:paraId="47C17B4E" w14:textId="0CBCBB9D" w:rsidR="00361152" w:rsidRPr="00DB1379" w:rsidRDefault="00361152" w:rsidP="00400A4D">
      <w:pPr>
        <w:pStyle w:val="a3"/>
        <w:numPr>
          <w:ilvl w:val="0"/>
          <w:numId w:val="5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 очка</w:t>
      </w:r>
    </w:p>
    <w:p w14:paraId="235B6A5C" w14:textId="09AF7844" w:rsidR="00877BFE" w:rsidRPr="00765CA5" w:rsidRDefault="00877BFE" w:rsidP="00FF4B33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5CA5">
        <w:rPr>
          <w:rFonts w:ascii="Times New Roman" w:hAnsi="Times New Roman" w:cs="Times New Roman"/>
          <w:b/>
          <w:sz w:val="24"/>
          <w:szCs w:val="24"/>
          <w:lang w:val="ru-RU"/>
        </w:rPr>
        <w:t>Тест 6. Гимнастика</w:t>
      </w:r>
    </w:p>
    <w:p w14:paraId="2BA57669" w14:textId="21809CAE" w:rsidR="00906908" w:rsidRPr="00DB1379" w:rsidRDefault="00906908" w:rsidP="00400A4D">
      <w:pPr>
        <w:pStyle w:val="a3"/>
        <w:numPr>
          <w:ilvl w:val="0"/>
          <w:numId w:val="2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каком году гимнастику официально признали видом спорта после того, как включили её в программу первых современных Олимпийских игр?</w:t>
      </w:r>
    </w:p>
    <w:p w14:paraId="56C17552" w14:textId="77777777" w:rsidR="00906908" w:rsidRPr="00DB1379" w:rsidRDefault="00906908" w:rsidP="00400A4D">
      <w:pPr>
        <w:pStyle w:val="a3"/>
        <w:numPr>
          <w:ilvl w:val="0"/>
          <w:numId w:val="25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в 1896 году</w:t>
      </w:r>
    </w:p>
    <w:p w14:paraId="56BEA899" w14:textId="77777777" w:rsidR="00906908" w:rsidRPr="00DB1379" w:rsidRDefault="00906908" w:rsidP="00400A4D">
      <w:pPr>
        <w:pStyle w:val="a3"/>
        <w:numPr>
          <w:ilvl w:val="0"/>
          <w:numId w:val="2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1900 году</w:t>
      </w:r>
    </w:p>
    <w:p w14:paraId="6B56DF4E" w14:textId="77777777" w:rsidR="00906908" w:rsidRPr="00DB1379" w:rsidRDefault="00906908" w:rsidP="00400A4D">
      <w:pPr>
        <w:pStyle w:val="a3"/>
        <w:numPr>
          <w:ilvl w:val="0"/>
          <w:numId w:val="2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1904 году</w:t>
      </w:r>
    </w:p>
    <w:p w14:paraId="5E0792FB" w14:textId="13201F52" w:rsidR="00906908" w:rsidRPr="00DB1379" w:rsidRDefault="00906908" w:rsidP="00400A4D">
      <w:pPr>
        <w:pStyle w:val="a3"/>
        <w:numPr>
          <w:ilvl w:val="0"/>
          <w:numId w:val="25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1908 году</w:t>
      </w:r>
    </w:p>
    <w:p w14:paraId="525E59E4" w14:textId="6DD5E6AF" w:rsidR="00906908" w:rsidRPr="00DB1379" w:rsidRDefault="00906908" w:rsidP="00400A4D">
      <w:pPr>
        <w:pStyle w:val="a3"/>
        <w:numPr>
          <w:ilvl w:val="0"/>
          <w:numId w:val="2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 подсчитывается средний балл в опорном прыжке в спортивной гимнастике?</w:t>
      </w:r>
    </w:p>
    <w:p w14:paraId="3CC26043" w14:textId="77777777" w:rsidR="00906908" w:rsidRPr="00DB1379" w:rsidRDefault="00906908" w:rsidP="00400A4D">
      <w:pPr>
        <w:pStyle w:val="a3"/>
        <w:numPr>
          <w:ilvl w:val="0"/>
          <w:numId w:val="26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ле выполнения 2 попыток</w:t>
      </w:r>
    </w:p>
    <w:p w14:paraId="07F3BCD7" w14:textId="77777777" w:rsidR="00906908" w:rsidRPr="00DB1379" w:rsidRDefault="00906908" w:rsidP="00400A4D">
      <w:pPr>
        <w:pStyle w:val="a3"/>
        <w:numPr>
          <w:ilvl w:val="0"/>
          <w:numId w:val="2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после выполнения 3 попыток</w:t>
      </w:r>
    </w:p>
    <w:p w14:paraId="2CA0370F" w14:textId="77777777" w:rsidR="00906908" w:rsidRPr="00DB1379" w:rsidRDefault="00906908" w:rsidP="00400A4D">
      <w:pPr>
        <w:pStyle w:val="a3"/>
        <w:numPr>
          <w:ilvl w:val="0"/>
          <w:numId w:val="2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после выполнения 4 попыток</w:t>
      </w:r>
    </w:p>
    <w:p w14:paraId="41FFB738" w14:textId="5DFC4B18" w:rsidR="00906908" w:rsidRPr="00DB1379" w:rsidRDefault="00906908" w:rsidP="00400A4D">
      <w:pPr>
        <w:pStyle w:val="a3"/>
        <w:numPr>
          <w:ilvl w:val="0"/>
          <w:numId w:val="2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после выполнения 6 попыток</w:t>
      </w:r>
    </w:p>
    <w:p w14:paraId="32D9CB56" w14:textId="3CDA1E5D" w:rsidR="00906908" w:rsidRPr="00DB1379" w:rsidRDefault="00906908" w:rsidP="00400A4D">
      <w:pPr>
        <w:pStyle w:val="a3"/>
        <w:numPr>
          <w:ilvl w:val="0"/>
          <w:numId w:val="2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видов упражнений входит в программу женского многоборья спортивной гимнастики?</w:t>
      </w:r>
    </w:p>
    <w:p w14:paraId="2FBEA803" w14:textId="77777777" w:rsidR="00906908" w:rsidRPr="00DB1379" w:rsidRDefault="00906908" w:rsidP="00400A4D">
      <w:pPr>
        <w:pStyle w:val="a3"/>
        <w:numPr>
          <w:ilvl w:val="0"/>
          <w:numId w:val="27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4 вида упражнений</w:t>
      </w:r>
    </w:p>
    <w:p w14:paraId="40403516" w14:textId="77777777" w:rsidR="00906908" w:rsidRPr="00DB1379" w:rsidRDefault="00906908" w:rsidP="00400A4D">
      <w:pPr>
        <w:pStyle w:val="a3"/>
        <w:numPr>
          <w:ilvl w:val="0"/>
          <w:numId w:val="2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 видов упражнений</w:t>
      </w:r>
    </w:p>
    <w:p w14:paraId="7A415718" w14:textId="77777777" w:rsidR="00906908" w:rsidRPr="00DB1379" w:rsidRDefault="00906908" w:rsidP="00400A4D">
      <w:pPr>
        <w:pStyle w:val="a3"/>
        <w:numPr>
          <w:ilvl w:val="0"/>
          <w:numId w:val="2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6 видов упражнений</w:t>
      </w:r>
    </w:p>
    <w:p w14:paraId="16CBB9AB" w14:textId="17EEFFED" w:rsidR="00906908" w:rsidRPr="00DB1379" w:rsidRDefault="00906908" w:rsidP="00400A4D">
      <w:pPr>
        <w:pStyle w:val="a3"/>
        <w:numPr>
          <w:ilvl w:val="0"/>
          <w:numId w:val="2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lastRenderedPageBreak/>
        <w:t>7 видов упражнений</w:t>
      </w:r>
    </w:p>
    <w:p w14:paraId="46DCEB95" w14:textId="4F1CB59D" w:rsidR="00906908" w:rsidRPr="00DB1379" w:rsidRDefault="00906908" w:rsidP="00400A4D">
      <w:pPr>
        <w:pStyle w:val="a3"/>
        <w:numPr>
          <w:ilvl w:val="0"/>
          <w:numId w:val="2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видов упражнений входит в программу мужского многоборья спортивной гимнастики?</w:t>
      </w:r>
    </w:p>
    <w:p w14:paraId="094E2DC1" w14:textId="77777777" w:rsidR="00906908" w:rsidRPr="00DB1379" w:rsidRDefault="00906908" w:rsidP="00400A4D">
      <w:pPr>
        <w:pStyle w:val="a3"/>
        <w:numPr>
          <w:ilvl w:val="0"/>
          <w:numId w:val="28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6 видов упражнений</w:t>
      </w:r>
    </w:p>
    <w:p w14:paraId="173DF4C5" w14:textId="77777777" w:rsidR="00906908" w:rsidRPr="00DB1379" w:rsidRDefault="00906908" w:rsidP="00400A4D">
      <w:pPr>
        <w:pStyle w:val="a3"/>
        <w:numPr>
          <w:ilvl w:val="0"/>
          <w:numId w:val="2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 видов упражнений</w:t>
      </w:r>
    </w:p>
    <w:p w14:paraId="3EE3F120" w14:textId="77777777" w:rsidR="00906908" w:rsidRPr="00DB1379" w:rsidRDefault="00906908" w:rsidP="00400A4D">
      <w:pPr>
        <w:pStyle w:val="a3"/>
        <w:numPr>
          <w:ilvl w:val="0"/>
          <w:numId w:val="2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7 видов упражнений</w:t>
      </w:r>
    </w:p>
    <w:p w14:paraId="1B70386E" w14:textId="6971057C" w:rsidR="00906908" w:rsidRPr="00DB1379" w:rsidRDefault="00906908" w:rsidP="00400A4D">
      <w:pPr>
        <w:pStyle w:val="a3"/>
        <w:numPr>
          <w:ilvl w:val="0"/>
          <w:numId w:val="2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8 видов упражнений</w:t>
      </w:r>
    </w:p>
    <w:p w14:paraId="2FEC49ED" w14:textId="57334DD6" w:rsidR="00906908" w:rsidRPr="00DB1379" w:rsidRDefault="00906908" w:rsidP="00400A4D">
      <w:pPr>
        <w:pStyle w:val="a3"/>
        <w:numPr>
          <w:ilvl w:val="0"/>
          <w:numId w:val="2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каком году на Олимпийских играх, художественная гимнастика дебютировала впервые?</w:t>
      </w:r>
    </w:p>
    <w:p w14:paraId="5626160F" w14:textId="77777777" w:rsidR="00906908" w:rsidRPr="00DB1379" w:rsidRDefault="00906908" w:rsidP="00400A4D">
      <w:pPr>
        <w:pStyle w:val="a3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в 1984 году</w:t>
      </w:r>
    </w:p>
    <w:p w14:paraId="0E29344A" w14:textId="77777777" w:rsidR="00906908" w:rsidRPr="00DB1379" w:rsidRDefault="00906908" w:rsidP="00400A4D">
      <w:pPr>
        <w:pStyle w:val="a3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1988 году</w:t>
      </w:r>
    </w:p>
    <w:p w14:paraId="5DC7B181" w14:textId="77777777" w:rsidR="00906908" w:rsidRPr="00DB1379" w:rsidRDefault="00906908" w:rsidP="00400A4D">
      <w:pPr>
        <w:pStyle w:val="a3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1992 году</w:t>
      </w:r>
    </w:p>
    <w:p w14:paraId="663DFA15" w14:textId="77B424C2" w:rsidR="00906908" w:rsidRPr="00DB1379" w:rsidRDefault="00906908" w:rsidP="00400A4D">
      <w:pPr>
        <w:pStyle w:val="a3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в 1996 году</w:t>
      </w:r>
    </w:p>
    <w:p w14:paraId="54F3179E" w14:textId="0E4C0365" w:rsidR="00906908" w:rsidRPr="00DB1379" w:rsidRDefault="00906908" w:rsidP="00400A4D">
      <w:pPr>
        <w:pStyle w:val="a3"/>
        <w:numPr>
          <w:ilvl w:val="0"/>
          <w:numId w:val="2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Сколько видов упражнений включает классическое многоборье художественной гимнастики?</w:t>
      </w:r>
    </w:p>
    <w:p w14:paraId="7634DB41" w14:textId="77777777" w:rsidR="00906908" w:rsidRPr="00DB1379" w:rsidRDefault="00906908" w:rsidP="00400A4D">
      <w:pPr>
        <w:pStyle w:val="a3"/>
        <w:numPr>
          <w:ilvl w:val="0"/>
          <w:numId w:val="30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4 вида упражнений</w:t>
      </w:r>
    </w:p>
    <w:p w14:paraId="64CC385C" w14:textId="77777777" w:rsidR="00906908" w:rsidRPr="00DB1379" w:rsidRDefault="00906908" w:rsidP="00400A4D">
      <w:pPr>
        <w:pStyle w:val="a3"/>
        <w:numPr>
          <w:ilvl w:val="0"/>
          <w:numId w:val="3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 вида упражнений</w:t>
      </w:r>
    </w:p>
    <w:p w14:paraId="099B030F" w14:textId="77777777" w:rsidR="00906908" w:rsidRPr="00DB1379" w:rsidRDefault="00906908" w:rsidP="00400A4D">
      <w:pPr>
        <w:pStyle w:val="a3"/>
        <w:numPr>
          <w:ilvl w:val="0"/>
          <w:numId w:val="3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6 видов упражнений</w:t>
      </w:r>
    </w:p>
    <w:p w14:paraId="152AF87C" w14:textId="576A676A" w:rsidR="00906908" w:rsidRPr="00DB1379" w:rsidRDefault="00906908" w:rsidP="00400A4D">
      <w:pPr>
        <w:pStyle w:val="a3"/>
        <w:numPr>
          <w:ilvl w:val="0"/>
          <w:numId w:val="30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8 видов упражнений</w:t>
      </w:r>
    </w:p>
    <w:p w14:paraId="280E301D" w14:textId="3B005BF5" w:rsidR="00906908" w:rsidRPr="00DB1379" w:rsidRDefault="00906908" w:rsidP="00400A4D">
      <w:pPr>
        <w:pStyle w:val="a3"/>
        <w:numPr>
          <w:ilvl w:val="0"/>
          <w:numId w:val="2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 размер гимнастического ковра по регламенту в художественной гимнастике?</w:t>
      </w:r>
    </w:p>
    <w:p w14:paraId="667BB144" w14:textId="77777777" w:rsidR="00906908" w:rsidRPr="00DB1379" w:rsidRDefault="00906908" w:rsidP="00400A4D">
      <w:pPr>
        <w:pStyle w:val="a3"/>
        <w:numPr>
          <w:ilvl w:val="0"/>
          <w:numId w:val="31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14 на 14 метров</w:t>
      </w:r>
    </w:p>
    <w:p w14:paraId="324C6302" w14:textId="77777777" w:rsidR="00906908" w:rsidRPr="00DB1379" w:rsidRDefault="00906908" w:rsidP="00400A4D">
      <w:pPr>
        <w:pStyle w:val="a3"/>
        <w:numPr>
          <w:ilvl w:val="0"/>
          <w:numId w:val="3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6 на 16 метров</w:t>
      </w:r>
    </w:p>
    <w:p w14:paraId="377F0D62" w14:textId="77777777" w:rsidR="00906908" w:rsidRPr="00DB1379" w:rsidRDefault="00906908" w:rsidP="00400A4D">
      <w:pPr>
        <w:pStyle w:val="a3"/>
        <w:numPr>
          <w:ilvl w:val="0"/>
          <w:numId w:val="3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8 на 18 метров</w:t>
      </w:r>
    </w:p>
    <w:p w14:paraId="17D4A072" w14:textId="62431362" w:rsidR="00906908" w:rsidRPr="00DB1379" w:rsidRDefault="00906908" w:rsidP="00400A4D">
      <w:pPr>
        <w:pStyle w:val="a3"/>
        <w:numPr>
          <w:ilvl w:val="0"/>
          <w:numId w:val="31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0 на 20 метров</w:t>
      </w:r>
    </w:p>
    <w:p w14:paraId="424B77C9" w14:textId="31AAB945" w:rsidR="00906908" w:rsidRPr="00DB1379" w:rsidRDefault="00906908" w:rsidP="00400A4D">
      <w:pPr>
        <w:pStyle w:val="a3"/>
        <w:numPr>
          <w:ilvl w:val="0"/>
          <w:numId w:val="2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максимальная оценка за упражнение в художественной гимнастике?</w:t>
      </w:r>
    </w:p>
    <w:p w14:paraId="23B38021" w14:textId="77777777" w:rsidR="00906908" w:rsidRPr="00DB1379" w:rsidRDefault="00906908" w:rsidP="00400A4D">
      <w:pPr>
        <w:pStyle w:val="a3"/>
        <w:numPr>
          <w:ilvl w:val="0"/>
          <w:numId w:val="32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20 баллов</w:t>
      </w:r>
    </w:p>
    <w:p w14:paraId="38474276" w14:textId="77777777" w:rsidR="00906908" w:rsidRPr="00DB1379" w:rsidRDefault="00906908" w:rsidP="00400A4D">
      <w:pPr>
        <w:pStyle w:val="a3"/>
        <w:numPr>
          <w:ilvl w:val="0"/>
          <w:numId w:val="3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0 баллов</w:t>
      </w:r>
    </w:p>
    <w:p w14:paraId="20CD85DB" w14:textId="77777777" w:rsidR="00906908" w:rsidRPr="00DB1379" w:rsidRDefault="00906908" w:rsidP="00400A4D">
      <w:pPr>
        <w:pStyle w:val="a3"/>
        <w:numPr>
          <w:ilvl w:val="0"/>
          <w:numId w:val="3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15 баллов</w:t>
      </w:r>
    </w:p>
    <w:p w14:paraId="48F356EF" w14:textId="59ABAC4C" w:rsidR="00AA324D" w:rsidRPr="00DB1379" w:rsidRDefault="00906908" w:rsidP="00400A4D">
      <w:pPr>
        <w:pStyle w:val="a3"/>
        <w:numPr>
          <w:ilvl w:val="0"/>
          <w:numId w:val="3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5 баллов</w:t>
      </w:r>
    </w:p>
    <w:p w14:paraId="29FDD33A" w14:textId="494EABE5" w:rsidR="00906908" w:rsidRPr="00DB1379" w:rsidRDefault="00906908" w:rsidP="00400A4D">
      <w:pPr>
        <w:pStyle w:val="a3"/>
        <w:numPr>
          <w:ilvl w:val="0"/>
          <w:numId w:val="2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Какова длина ленты в художественной гимнастике?</w:t>
      </w:r>
    </w:p>
    <w:p w14:paraId="7246C0BF" w14:textId="77777777" w:rsidR="00906908" w:rsidRPr="00DB1379" w:rsidRDefault="00906908" w:rsidP="00400A4D">
      <w:pPr>
        <w:pStyle w:val="a3"/>
        <w:numPr>
          <w:ilvl w:val="0"/>
          <w:numId w:val="33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6 метров</w:t>
      </w:r>
    </w:p>
    <w:p w14:paraId="1F5D4FDB" w14:textId="77777777" w:rsidR="00906908" w:rsidRPr="00DB1379" w:rsidRDefault="00906908" w:rsidP="00400A4D">
      <w:pPr>
        <w:pStyle w:val="a3"/>
        <w:numPr>
          <w:ilvl w:val="0"/>
          <w:numId w:val="3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5 метров</w:t>
      </w:r>
    </w:p>
    <w:p w14:paraId="59CD50C2" w14:textId="77777777" w:rsidR="00906908" w:rsidRPr="00DB1379" w:rsidRDefault="00906908" w:rsidP="00400A4D">
      <w:pPr>
        <w:pStyle w:val="a3"/>
        <w:numPr>
          <w:ilvl w:val="0"/>
          <w:numId w:val="3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7 метров</w:t>
      </w:r>
    </w:p>
    <w:p w14:paraId="6A254708" w14:textId="1A1A7784" w:rsidR="00906908" w:rsidRPr="00DB1379" w:rsidRDefault="00906908" w:rsidP="00400A4D">
      <w:pPr>
        <w:pStyle w:val="a3"/>
        <w:numPr>
          <w:ilvl w:val="0"/>
          <w:numId w:val="3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8 метров</w:t>
      </w:r>
    </w:p>
    <w:p w14:paraId="0467C412" w14:textId="16F17E28" w:rsidR="00906908" w:rsidRPr="00DB1379" w:rsidRDefault="008E132C" w:rsidP="00400A4D">
      <w:pPr>
        <w:pStyle w:val="a3"/>
        <w:numPr>
          <w:ilvl w:val="0"/>
          <w:numId w:val="2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6908" w:rsidRPr="00DB1379">
        <w:rPr>
          <w:rFonts w:ascii="Times New Roman" w:hAnsi="Times New Roman" w:cs="Times New Roman"/>
          <w:sz w:val="24"/>
          <w:szCs w:val="24"/>
          <w:lang w:val="ru-RU"/>
        </w:rPr>
        <w:t>Какова максимальная оценка за выполнение акробатического упражнения на Всероссийской олимпиаде школьников по физической культуре?</w:t>
      </w:r>
    </w:p>
    <w:p w14:paraId="64C63022" w14:textId="77777777" w:rsidR="00906908" w:rsidRPr="00DB1379" w:rsidRDefault="00906908" w:rsidP="00400A4D">
      <w:pPr>
        <w:pStyle w:val="a3"/>
        <w:numPr>
          <w:ilvl w:val="0"/>
          <w:numId w:val="34"/>
        </w:num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b/>
          <w:i/>
          <w:sz w:val="24"/>
          <w:szCs w:val="24"/>
          <w:lang w:val="ru-RU"/>
        </w:rPr>
        <w:t>10 баллов</w:t>
      </w:r>
    </w:p>
    <w:p w14:paraId="223177FF" w14:textId="77777777" w:rsidR="00906908" w:rsidRPr="00DB1379" w:rsidRDefault="00906908" w:rsidP="00400A4D">
      <w:pPr>
        <w:pStyle w:val="a3"/>
        <w:numPr>
          <w:ilvl w:val="0"/>
          <w:numId w:val="3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20 баллов</w:t>
      </w:r>
    </w:p>
    <w:p w14:paraId="5ED53DD6" w14:textId="77777777" w:rsidR="00906908" w:rsidRPr="00DB1379" w:rsidRDefault="00906908" w:rsidP="00400A4D">
      <w:pPr>
        <w:pStyle w:val="a3"/>
        <w:numPr>
          <w:ilvl w:val="0"/>
          <w:numId w:val="3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30 баллов</w:t>
      </w:r>
    </w:p>
    <w:p w14:paraId="3A23FD24" w14:textId="35B23088" w:rsidR="00906908" w:rsidRPr="00DB1379" w:rsidRDefault="00906908" w:rsidP="00400A4D">
      <w:pPr>
        <w:pStyle w:val="a3"/>
        <w:numPr>
          <w:ilvl w:val="0"/>
          <w:numId w:val="3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1379">
        <w:rPr>
          <w:rFonts w:ascii="Times New Roman" w:hAnsi="Times New Roman" w:cs="Times New Roman"/>
          <w:sz w:val="24"/>
          <w:szCs w:val="24"/>
          <w:lang w:val="ru-RU"/>
        </w:rPr>
        <w:t>40 баллов</w:t>
      </w:r>
    </w:p>
    <w:p w14:paraId="6524401E" w14:textId="372BE786" w:rsidR="005D6312" w:rsidRPr="005D6312" w:rsidRDefault="005D6312" w:rsidP="005D6312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</w:p>
    <w:p w14:paraId="3ABCA46D" w14:textId="77777777" w:rsidR="005D6312" w:rsidRPr="005D6312" w:rsidRDefault="005D6312" w:rsidP="005D6312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6312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мониторинга учащихся 11 классов позволили получить объективную оценку состояния общеобразовательной подготовки обучающихся, что является особенно важным для выпускников образовательных учреждений, так как позволяет выявить пробелы в знаниях учеников с целью их устранения и качественной подготовке к сдаче государственной итоговой аттестации учащихся 11 классов. Статистические данные показали, что более 50% тестируемых справились с поставленной задачей и, соответственно, усвоили основную часть школьной программы. Результаты можно признать удовлетворительными. Тестируемые показали хорошие знания в рамках базового и повышенного уровня. </w:t>
      </w:r>
    </w:p>
    <w:p w14:paraId="71FCC828" w14:textId="0B543C9B" w:rsidR="005D6312" w:rsidRPr="005D6312" w:rsidRDefault="005D6312" w:rsidP="005D6312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31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писок литературы</w:t>
      </w:r>
    </w:p>
    <w:p w14:paraId="09978937" w14:textId="77777777" w:rsidR="005D6312" w:rsidRPr="005D6312" w:rsidRDefault="005D6312" w:rsidP="005D6312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631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5D63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естирование уровня знаний по физической культуре: Учебно-методическое пособие. - М.: </w:t>
      </w:r>
      <w:proofErr w:type="spellStart"/>
      <w:r w:rsidRPr="005D6312">
        <w:rPr>
          <w:rFonts w:ascii="Times New Roman" w:hAnsi="Times New Roman" w:cs="Times New Roman"/>
          <w:sz w:val="24"/>
          <w:szCs w:val="24"/>
          <w:lang w:val="ru-RU"/>
        </w:rPr>
        <w:t>СпортАкадемПресс</w:t>
      </w:r>
      <w:proofErr w:type="spellEnd"/>
      <w:r w:rsidRPr="005D6312">
        <w:rPr>
          <w:rFonts w:ascii="Times New Roman" w:hAnsi="Times New Roman" w:cs="Times New Roman"/>
          <w:sz w:val="24"/>
          <w:szCs w:val="24"/>
          <w:lang w:val="ru-RU"/>
        </w:rPr>
        <w:t>, 2002. - 85 с. (Физическая культура и спорт в школе).</w:t>
      </w:r>
    </w:p>
    <w:p w14:paraId="1577BF00" w14:textId="77777777" w:rsidR="005D6312" w:rsidRPr="005D6312" w:rsidRDefault="005D6312" w:rsidP="005D6312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6312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5D63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Физическая культура: Учебное пособие для поступающих в высшее физкультурное учебное заведение / Под общ. ред. Н.Н. </w:t>
      </w:r>
      <w:proofErr w:type="spellStart"/>
      <w:r w:rsidRPr="005D6312">
        <w:rPr>
          <w:rFonts w:ascii="Times New Roman" w:hAnsi="Times New Roman" w:cs="Times New Roman"/>
          <w:sz w:val="24"/>
          <w:szCs w:val="24"/>
          <w:lang w:val="ru-RU"/>
        </w:rPr>
        <w:t>Чеснокова</w:t>
      </w:r>
      <w:proofErr w:type="spellEnd"/>
      <w:r w:rsidRPr="005D6312">
        <w:rPr>
          <w:rFonts w:ascii="Times New Roman" w:hAnsi="Times New Roman" w:cs="Times New Roman"/>
          <w:sz w:val="24"/>
          <w:szCs w:val="24"/>
          <w:lang w:val="ru-RU"/>
        </w:rPr>
        <w:t xml:space="preserve">. - М.: РГАФК, Факультет </w:t>
      </w:r>
      <w:proofErr w:type="spellStart"/>
      <w:r w:rsidRPr="005D6312">
        <w:rPr>
          <w:rFonts w:ascii="Times New Roman" w:hAnsi="Times New Roman" w:cs="Times New Roman"/>
          <w:sz w:val="24"/>
          <w:szCs w:val="24"/>
          <w:lang w:val="ru-RU"/>
        </w:rPr>
        <w:t>довузовской</w:t>
      </w:r>
      <w:proofErr w:type="spellEnd"/>
      <w:r w:rsidRPr="005D6312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, 2001-131 с.</w:t>
      </w:r>
    </w:p>
    <w:p w14:paraId="2DE7296F" w14:textId="77777777" w:rsidR="005D6312" w:rsidRPr="005D6312" w:rsidRDefault="005D6312" w:rsidP="005D6312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631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5D6312">
        <w:rPr>
          <w:rFonts w:ascii="Times New Roman" w:hAnsi="Times New Roman" w:cs="Times New Roman"/>
          <w:sz w:val="24"/>
          <w:szCs w:val="24"/>
          <w:lang w:val="ru-RU"/>
        </w:rPr>
        <w:tab/>
        <w:t>Козицын А. Л. Применение тестирования в практике физической подготовки // Научно-методический электронный журнал «Концепт». – 2016. – Т. 22. – С. 39–43. – URL: http://e-koncept.ru/2016/56371.htm.</w:t>
      </w:r>
    </w:p>
    <w:p w14:paraId="182D5747" w14:textId="77777777" w:rsidR="005D6312" w:rsidRPr="005D6312" w:rsidRDefault="005D6312" w:rsidP="005D6312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6312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5D63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Кузнецов С.В., Волков А.Н. Теоретические и методические основы организации физической подготовки сотрудников ОВД РФ. Электронный учебник. - Н. Новгород: Нижегородская академия МВД России, 2015. - 350 с.</w:t>
      </w:r>
    </w:p>
    <w:p w14:paraId="1E79EB01" w14:textId="77777777" w:rsidR="005D6312" w:rsidRPr="005D6312" w:rsidRDefault="005D6312" w:rsidP="005D6312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D6312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5D6312">
        <w:rPr>
          <w:rFonts w:ascii="Times New Roman" w:hAnsi="Times New Roman" w:cs="Times New Roman"/>
          <w:sz w:val="24"/>
          <w:szCs w:val="24"/>
          <w:lang w:val="ru-RU"/>
        </w:rPr>
        <w:tab/>
        <w:t>Груздева М, Л., Кошелев И.А. Педагогическое оценивание результатов образовательного процесса в вузе/Современные наукоемкие технологии. 2015. № 12-1. С. 70-72.</w:t>
      </w:r>
    </w:p>
    <w:p w14:paraId="3C6DD79A" w14:textId="77777777" w:rsidR="00FF6E8E" w:rsidRPr="00DB1379" w:rsidRDefault="00FF6E8E" w:rsidP="00FF4B33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F6E8E" w:rsidRPr="00DB1379" w:rsidSect="00FF4B33">
      <w:footerReference w:type="default" r:id="rId9"/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8BF27" w14:textId="77777777" w:rsidR="00400A4D" w:rsidRDefault="00400A4D" w:rsidP="00521964">
      <w:pPr>
        <w:spacing w:after="0" w:line="240" w:lineRule="auto"/>
      </w:pPr>
      <w:r>
        <w:separator/>
      </w:r>
    </w:p>
  </w:endnote>
  <w:endnote w:type="continuationSeparator" w:id="0">
    <w:p w14:paraId="3D04FFB7" w14:textId="77777777" w:rsidR="00400A4D" w:rsidRDefault="00400A4D" w:rsidP="0052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is For Office">
    <w:altName w:val="Arial Nova"/>
    <w:charset w:val="00"/>
    <w:family w:val="swiss"/>
    <w:pitch w:val="variable"/>
    <w:sig w:usb0="00000001" w:usb1="4000205F" w:usb2="08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032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19AA8" w14:textId="4415952A" w:rsidR="00521964" w:rsidRDefault="005219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9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B337C2E" w14:textId="77777777" w:rsidR="00521964" w:rsidRDefault="005219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40363" w14:textId="77777777" w:rsidR="00400A4D" w:rsidRDefault="00400A4D" w:rsidP="00521964">
      <w:pPr>
        <w:spacing w:after="0" w:line="240" w:lineRule="auto"/>
      </w:pPr>
      <w:r>
        <w:separator/>
      </w:r>
    </w:p>
  </w:footnote>
  <w:footnote w:type="continuationSeparator" w:id="0">
    <w:p w14:paraId="44E8404D" w14:textId="77777777" w:rsidR="00400A4D" w:rsidRDefault="00400A4D" w:rsidP="0052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272"/>
    <w:multiLevelType w:val="hybridMultilevel"/>
    <w:tmpl w:val="1780F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C08D7"/>
    <w:multiLevelType w:val="hybridMultilevel"/>
    <w:tmpl w:val="9EE43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D563A"/>
    <w:multiLevelType w:val="hybridMultilevel"/>
    <w:tmpl w:val="69404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F377D"/>
    <w:multiLevelType w:val="hybridMultilevel"/>
    <w:tmpl w:val="06A40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C5CFF"/>
    <w:multiLevelType w:val="hybridMultilevel"/>
    <w:tmpl w:val="E91A2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D3A89"/>
    <w:multiLevelType w:val="hybridMultilevel"/>
    <w:tmpl w:val="B4300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20B1C"/>
    <w:multiLevelType w:val="hybridMultilevel"/>
    <w:tmpl w:val="C2782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672A07"/>
    <w:multiLevelType w:val="hybridMultilevel"/>
    <w:tmpl w:val="2C46C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71371"/>
    <w:multiLevelType w:val="hybridMultilevel"/>
    <w:tmpl w:val="0ADA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A1A11"/>
    <w:multiLevelType w:val="hybridMultilevel"/>
    <w:tmpl w:val="87425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34A0B"/>
    <w:multiLevelType w:val="hybridMultilevel"/>
    <w:tmpl w:val="B4B4E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16E92"/>
    <w:multiLevelType w:val="hybridMultilevel"/>
    <w:tmpl w:val="48D8F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0301A"/>
    <w:multiLevelType w:val="hybridMultilevel"/>
    <w:tmpl w:val="01102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A368DB"/>
    <w:multiLevelType w:val="hybridMultilevel"/>
    <w:tmpl w:val="B4BAD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EF08B7"/>
    <w:multiLevelType w:val="hybridMultilevel"/>
    <w:tmpl w:val="2CEA7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464C5"/>
    <w:multiLevelType w:val="hybridMultilevel"/>
    <w:tmpl w:val="56F2E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F91176"/>
    <w:multiLevelType w:val="hybridMultilevel"/>
    <w:tmpl w:val="11C4F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1173"/>
    <w:multiLevelType w:val="hybridMultilevel"/>
    <w:tmpl w:val="4CF24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D25EB6"/>
    <w:multiLevelType w:val="hybridMultilevel"/>
    <w:tmpl w:val="5F56F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A5041E"/>
    <w:multiLevelType w:val="hybridMultilevel"/>
    <w:tmpl w:val="2B4EC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E370A8"/>
    <w:multiLevelType w:val="hybridMultilevel"/>
    <w:tmpl w:val="71682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0937EB"/>
    <w:multiLevelType w:val="hybridMultilevel"/>
    <w:tmpl w:val="D9B49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8C2190"/>
    <w:multiLevelType w:val="hybridMultilevel"/>
    <w:tmpl w:val="83B8B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AE4B6D"/>
    <w:multiLevelType w:val="hybridMultilevel"/>
    <w:tmpl w:val="BBE86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9E3CD6"/>
    <w:multiLevelType w:val="hybridMultilevel"/>
    <w:tmpl w:val="AE3A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D0DAD"/>
    <w:multiLevelType w:val="hybridMultilevel"/>
    <w:tmpl w:val="B51A1E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8C67B9"/>
    <w:multiLevelType w:val="hybridMultilevel"/>
    <w:tmpl w:val="09403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601484"/>
    <w:multiLevelType w:val="hybridMultilevel"/>
    <w:tmpl w:val="A3FEF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D60BD2"/>
    <w:multiLevelType w:val="hybridMultilevel"/>
    <w:tmpl w:val="69F2C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DD60EA"/>
    <w:multiLevelType w:val="hybridMultilevel"/>
    <w:tmpl w:val="805E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62086"/>
    <w:multiLevelType w:val="hybridMultilevel"/>
    <w:tmpl w:val="B6D8F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A80B13"/>
    <w:multiLevelType w:val="hybridMultilevel"/>
    <w:tmpl w:val="09E04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03615C"/>
    <w:multiLevelType w:val="hybridMultilevel"/>
    <w:tmpl w:val="B10481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4B7C58"/>
    <w:multiLevelType w:val="hybridMultilevel"/>
    <w:tmpl w:val="4A8C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F2A59"/>
    <w:multiLevelType w:val="hybridMultilevel"/>
    <w:tmpl w:val="AF4469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4925CA9"/>
    <w:multiLevelType w:val="hybridMultilevel"/>
    <w:tmpl w:val="0F00C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5273F29"/>
    <w:multiLevelType w:val="hybridMultilevel"/>
    <w:tmpl w:val="74E87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037382"/>
    <w:multiLevelType w:val="hybridMultilevel"/>
    <w:tmpl w:val="2A78B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6C331C"/>
    <w:multiLevelType w:val="hybridMultilevel"/>
    <w:tmpl w:val="CEF640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F9C52D1"/>
    <w:multiLevelType w:val="hybridMultilevel"/>
    <w:tmpl w:val="BB52B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1E5FDD"/>
    <w:multiLevelType w:val="hybridMultilevel"/>
    <w:tmpl w:val="CAEA0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3D609CB"/>
    <w:multiLevelType w:val="hybridMultilevel"/>
    <w:tmpl w:val="C74C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B7320C"/>
    <w:multiLevelType w:val="hybridMultilevel"/>
    <w:tmpl w:val="54A6F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5334C2E"/>
    <w:multiLevelType w:val="hybridMultilevel"/>
    <w:tmpl w:val="8530E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5E33425"/>
    <w:multiLevelType w:val="hybridMultilevel"/>
    <w:tmpl w:val="73E6CAC6"/>
    <w:lvl w:ilvl="0" w:tplc="041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45" w15:restartNumberingAfterBreak="0">
    <w:nsid w:val="5ADD2372"/>
    <w:multiLevelType w:val="hybridMultilevel"/>
    <w:tmpl w:val="1C683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C71BBC"/>
    <w:multiLevelType w:val="hybridMultilevel"/>
    <w:tmpl w:val="6F488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EA47151"/>
    <w:multiLevelType w:val="hybridMultilevel"/>
    <w:tmpl w:val="04A0B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FC0667"/>
    <w:multiLevelType w:val="hybridMultilevel"/>
    <w:tmpl w:val="93BE6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054463F"/>
    <w:multiLevelType w:val="hybridMultilevel"/>
    <w:tmpl w:val="0398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964CE"/>
    <w:multiLevelType w:val="hybridMultilevel"/>
    <w:tmpl w:val="F13AD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24D5F87"/>
    <w:multiLevelType w:val="hybridMultilevel"/>
    <w:tmpl w:val="274C0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3EA483A"/>
    <w:multiLevelType w:val="hybridMultilevel"/>
    <w:tmpl w:val="5324F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71901D4"/>
    <w:multiLevelType w:val="hybridMultilevel"/>
    <w:tmpl w:val="AAD8A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E685DD2"/>
    <w:multiLevelType w:val="hybridMultilevel"/>
    <w:tmpl w:val="260E3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F6372F6"/>
    <w:multiLevelType w:val="hybridMultilevel"/>
    <w:tmpl w:val="45F4F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811523"/>
    <w:multiLevelType w:val="hybridMultilevel"/>
    <w:tmpl w:val="03E6C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2FA4034"/>
    <w:multiLevelType w:val="hybridMultilevel"/>
    <w:tmpl w:val="7D12B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4AE050A"/>
    <w:multiLevelType w:val="hybridMultilevel"/>
    <w:tmpl w:val="DD583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463FCE"/>
    <w:multiLevelType w:val="hybridMultilevel"/>
    <w:tmpl w:val="E780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D35A3"/>
    <w:multiLevelType w:val="hybridMultilevel"/>
    <w:tmpl w:val="CC325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C421E0"/>
    <w:multiLevelType w:val="hybridMultilevel"/>
    <w:tmpl w:val="B2482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C601F3"/>
    <w:multiLevelType w:val="hybridMultilevel"/>
    <w:tmpl w:val="C61E0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906242E"/>
    <w:multiLevelType w:val="hybridMultilevel"/>
    <w:tmpl w:val="6DDE6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95575C0"/>
    <w:multiLevelType w:val="hybridMultilevel"/>
    <w:tmpl w:val="549C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107B7B"/>
    <w:multiLevelType w:val="hybridMultilevel"/>
    <w:tmpl w:val="EDCE7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FF41336"/>
    <w:multiLevelType w:val="hybridMultilevel"/>
    <w:tmpl w:val="4BAC7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1"/>
  </w:num>
  <w:num w:numId="3">
    <w:abstractNumId w:val="44"/>
  </w:num>
  <w:num w:numId="4">
    <w:abstractNumId w:val="22"/>
  </w:num>
  <w:num w:numId="5">
    <w:abstractNumId w:val="50"/>
  </w:num>
  <w:num w:numId="6">
    <w:abstractNumId w:val="16"/>
  </w:num>
  <w:num w:numId="7">
    <w:abstractNumId w:val="0"/>
  </w:num>
  <w:num w:numId="8">
    <w:abstractNumId w:val="28"/>
  </w:num>
  <w:num w:numId="9">
    <w:abstractNumId w:val="12"/>
  </w:num>
  <w:num w:numId="10">
    <w:abstractNumId w:val="36"/>
  </w:num>
  <w:num w:numId="11">
    <w:abstractNumId w:val="39"/>
  </w:num>
  <w:num w:numId="12">
    <w:abstractNumId w:val="63"/>
  </w:num>
  <w:num w:numId="13">
    <w:abstractNumId w:val="33"/>
  </w:num>
  <w:num w:numId="14">
    <w:abstractNumId w:val="46"/>
  </w:num>
  <w:num w:numId="15">
    <w:abstractNumId w:val="21"/>
  </w:num>
  <w:num w:numId="16">
    <w:abstractNumId w:val="38"/>
  </w:num>
  <w:num w:numId="17">
    <w:abstractNumId w:val="3"/>
  </w:num>
  <w:num w:numId="18">
    <w:abstractNumId w:val="1"/>
  </w:num>
  <w:num w:numId="19">
    <w:abstractNumId w:val="51"/>
  </w:num>
  <w:num w:numId="20">
    <w:abstractNumId w:val="18"/>
  </w:num>
  <w:num w:numId="21">
    <w:abstractNumId w:val="31"/>
  </w:num>
  <w:num w:numId="22">
    <w:abstractNumId w:val="57"/>
  </w:num>
  <w:num w:numId="23">
    <w:abstractNumId w:val="4"/>
  </w:num>
  <w:num w:numId="24">
    <w:abstractNumId w:val="24"/>
  </w:num>
  <w:num w:numId="25">
    <w:abstractNumId w:val="23"/>
  </w:num>
  <w:num w:numId="26">
    <w:abstractNumId w:val="8"/>
  </w:num>
  <w:num w:numId="27">
    <w:abstractNumId w:val="37"/>
  </w:num>
  <w:num w:numId="28">
    <w:abstractNumId w:val="40"/>
  </w:num>
  <w:num w:numId="29">
    <w:abstractNumId w:val="15"/>
  </w:num>
  <w:num w:numId="30">
    <w:abstractNumId w:val="32"/>
  </w:num>
  <w:num w:numId="31">
    <w:abstractNumId w:val="26"/>
  </w:num>
  <w:num w:numId="32">
    <w:abstractNumId w:val="9"/>
  </w:num>
  <w:num w:numId="33">
    <w:abstractNumId w:val="11"/>
  </w:num>
  <w:num w:numId="34">
    <w:abstractNumId w:val="43"/>
  </w:num>
  <w:num w:numId="35">
    <w:abstractNumId w:val="64"/>
  </w:num>
  <w:num w:numId="36">
    <w:abstractNumId w:val="55"/>
  </w:num>
  <w:num w:numId="37">
    <w:abstractNumId w:val="2"/>
  </w:num>
  <w:num w:numId="38">
    <w:abstractNumId w:val="35"/>
  </w:num>
  <w:num w:numId="39">
    <w:abstractNumId w:val="66"/>
  </w:num>
  <w:num w:numId="40">
    <w:abstractNumId w:val="25"/>
  </w:num>
  <w:num w:numId="41">
    <w:abstractNumId w:val="20"/>
  </w:num>
  <w:num w:numId="42">
    <w:abstractNumId w:val="6"/>
  </w:num>
  <w:num w:numId="43">
    <w:abstractNumId w:val="56"/>
  </w:num>
  <w:num w:numId="44">
    <w:abstractNumId w:val="30"/>
  </w:num>
  <w:num w:numId="45">
    <w:abstractNumId w:val="47"/>
  </w:num>
  <w:num w:numId="46">
    <w:abstractNumId w:val="29"/>
  </w:num>
  <w:num w:numId="47">
    <w:abstractNumId w:val="27"/>
  </w:num>
  <w:num w:numId="48">
    <w:abstractNumId w:val="14"/>
  </w:num>
  <w:num w:numId="49">
    <w:abstractNumId w:val="7"/>
  </w:num>
  <w:num w:numId="50">
    <w:abstractNumId w:val="45"/>
  </w:num>
  <w:num w:numId="51">
    <w:abstractNumId w:val="34"/>
  </w:num>
  <w:num w:numId="52">
    <w:abstractNumId w:val="52"/>
  </w:num>
  <w:num w:numId="53">
    <w:abstractNumId w:val="61"/>
  </w:num>
  <w:num w:numId="54">
    <w:abstractNumId w:val="60"/>
  </w:num>
  <w:num w:numId="55">
    <w:abstractNumId w:val="65"/>
  </w:num>
  <w:num w:numId="56">
    <w:abstractNumId w:val="58"/>
  </w:num>
  <w:num w:numId="57">
    <w:abstractNumId w:val="49"/>
  </w:num>
  <w:num w:numId="58">
    <w:abstractNumId w:val="5"/>
  </w:num>
  <w:num w:numId="59">
    <w:abstractNumId w:val="54"/>
  </w:num>
  <w:num w:numId="60">
    <w:abstractNumId w:val="17"/>
  </w:num>
  <w:num w:numId="61">
    <w:abstractNumId w:val="48"/>
  </w:num>
  <w:num w:numId="62">
    <w:abstractNumId w:val="62"/>
  </w:num>
  <w:num w:numId="63">
    <w:abstractNumId w:val="42"/>
  </w:num>
  <w:num w:numId="64">
    <w:abstractNumId w:val="13"/>
  </w:num>
  <w:num w:numId="65">
    <w:abstractNumId w:val="19"/>
  </w:num>
  <w:num w:numId="66">
    <w:abstractNumId w:val="10"/>
  </w:num>
  <w:num w:numId="67">
    <w:abstractNumId w:val="5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1A"/>
    <w:rsid w:val="00040F30"/>
    <w:rsid w:val="000435B9"/>
    <w:rsid w:val="00056780"/>
    <w:rsid w:val="00075170"/>
    <w:rsid w:val="00076345"/>
    <w:rsid w:val="00081F1A"/>
    <w:rsid w:val="000848D2"/>
    <w:rsid w:val="00091C80"/>
    <w:rsid w:val="00093AA1"/>
    <w:rsid w:val="00095FBB"/>
    <w:rsid w:val="000A0074"/>
    <w:rsid w:val="000B321D"/>
    <w:rsid w:val="000B4F29"/>
    <w:rsid w:val="000C404D"/>
    <w:rsid w:val="000F5744"/>
    <w:rsid w:val="00117B6F"/>
    <w:rsid w:val="00120936"/>
    <w:rsid w:val="00135C8D"/>
    <w:rsid w:val="00136000"/>
    <w:rsid w:val="001648A9"/>
    <w:rsid w:val="0017054B"/>
    <w:rsid w:val="00185B4A"/>
    <w:rsid w:val="0019282D"/>
    <w:rsid w:val="001A0366"/>
    <w:rsid w:val="001B72E7"/>
    <w:rsid w:val="001E0761"/>
    <w:rsid w:val="001E1D46"/>
    <w:rsid w:val="00200798"/>
    <w:rsid w:val="00230389"/>
    <w:rsid w:val="00252028"/>
    <w:rsid w:val="00270E12"/>
    <w:rsid w:val="00282F6A"/>
    <w:rsid w:val="002A10B1"/>
    <w:rsid w:val="002A20DD"/>
    <w:rsid w:val="002B6D6D"/>
    <w:rsid w:val="002B6F84"/>
    <w:rsid w:val="002E04EF"/>
    <w:rsid w:val="00312658"/>
    <w:rsid w:val="0031673E"/>
    <w:rsid w:val="00325D7C"/>
    <w:rsid w:val="00340AB1"/>
    <w:rsid w:val="003453AE"/>
    <w:rsid w:val="0034791D"/>
    <w:rsid w:val="0035297E"/>
    <w:rsid w:val="00361152"/>
    <w:rsid w:val="00362A8E"/>
    <w:rsid w:val="00364079"/>
    <w:rsid w:val="0037028B"/>
    <w:rsid w:val="003719F5"/>
    <w:rsid w:val="0037773A"/>
    <w:rsid w:val="00386F9F"/>
    <w:rsid w:val="00391FE6"/>
    <w:rsid w:val="003929FD"/>
    <w:rsid w:val="00393389"/>
    <w:rsid w:val="003B08DB"/>
    <w:rsid w:val="003B4FCC"/>
    <w:rsid w:val="003E33AA"/>
    <w:rsid w:val="003E4728"/>
    <w:rsid w:val="003F14C5"/>
    <w:rsid w:val="003F279F"/>
    <w:rsid w:val="00400A4D"/>
    <w:rsid w:val="00402F15"/>
    <w:rsid w:val="004103E7"/>
    <w:rsid w:val="004122B2"/>
    <w:rsid w:val="0041794E"/>
    <w:rsid w:val="004425BD"/>
    <w:rsid w:val="004947D9"/>
    <w:rsid w:val="004A0B29"/>
    <w:rsid w:val="004A2542"/>
    <w:rsid w:val="004B4396"/>
    <w:rsid w:val="004C68FA"/>
    <w:rsid w:val="004C7E36"/>
    <w:rsid w:val="004D27B8"/>
    <w:rsid w:val="004F170E"/>
    <w:rsid w:val="004F454B"/>
    <w:rsid w:val="00521964"/>
    <w:rsid w:val="00522B81"/>
    <w:rsid w:val="00523D61"/>
    <w:rsid w:val="005375DA"/>
    <w:rsid w:val="00543B61"/>
    <w:rsid w:val="005520CC"/>
    <w:rsid w:val="00554E5B"/>
    <w:rsid w:val="00576BB8"/>
    <w:rsid w:val="00583045"/>
    <w:rsid w:val="005900C1"/>
    <w:rsid w:val="005B62D3"/>
    <w:rsid w:val="005C304E"/>
    <w:rsid w:val="005D6312"/>
    <w:rsid w:val="005E73AC"/>
    <w:rsid w:val="005F1690"/>
    <w:rsid w:val="00605D09"/>
    <w:rsid w:val="00607E0E"/>
    <w:rsid w:val="00612F35"/>
    <w:rsid w:val="00636377"/>
    <w:rsid w:val="006546A4"/>
    <w:rsid w:val="0066251E"/>
    <w:rsid w:val="006738FF"/>
    <w:rsid w:val="006A3801"/>
    <w:rsid w:val="006A611E"/>
    <w:rsid w:val="006A71BF"/>
    <w:rsid w:val="006B4F8B"/>
    <w:rsid w:val="006D5107"/>
    <w:rsid w:val="006F1BE3"/>
    <w:rsid w:val="006F6773"/>
    <w:rsid w:val="00704919"/>
    <w:rsid w:val="00707042"/>
    <w:rsid w:val="0070749E"/>
    <w:rsid w:val="00722110"/>
    <w:rsid w:val="00730CD0"/>
    <w:rsid w:val="007562C4"/>
    <w:rsid w:val="00765CA5"/>
    <w:rsid w:val="00771B01"/>
    <w:rsid w:val="007866A3"/>
    <w:rsid w:val="007913C4"/>
    <w:rsid w:val="007A1616"/>
    <w:rsid w:val="007A1F76"/>
    <w:rsid w:val="007B5793"/>
    <w:rsid w:val="007C2C49"/>
    <w:rsid w:val="00812E04"/>
    <w:rsid w:val="00815DA7"/>
    <w:rsid w:val="00844256"/>
    <w:rsid w:val="008452D7"/>
    <w:rsid w:val="00877BFE"/>
    <w:rsid w:val="008A4DD2"/>
    <w:rsid w:val="008A634A"/>
    <w:rsid w:val="008C2106"/>
    <w:rsid w:val="008D6C6E"/>
    <w:rsid w:val="008E132C"/>
    <w:rsid w:val="008F17A7"/>
    <w:rsid w:val="00904959"/>
    <w:rsid w:val="00906908"/>
    <w:rsid w:val="00925C08"/>
    <w:rsid w:val="00953ECF"/>
    <w:rsid w:val="00965108"/>
    <w:rsid w:val="00970BE9"/>
    <w:rsid w:val="00976BD5"/>
    <w:rsid w:val="00983215"/>
    <w:rsid w:val="00983DBE"/>
    <w:rsid w:val="00984A7E"/>
    <w:rsid w:val="00994A84"/>
    <w:rsid w:val="009A6547"/>
    <w:rsid w:val="009C69C2"/>
    <w:rsid w:val="009E6B86"/>
    <w:rsid w:val="00A04260"/>
    <w:rsid w:val="00A22CAA"/>
    <w:rsid w:val="00A43849"/>
    <w:rsid w:val="00A51A06"/>
    <w:rsid w:val="00A71386"/>
    <w:rsid w:val="00AA324D"/>
    <w:rsid w:val="00AA4797"/>
    <w:rsid w:val="00AB2DBB"/>
    <w:rsid w:val="00AD6230"/>
    <w:rsid w:val="00AE0FBA"/>
    <w:rsid w:val="00AE477B"/>
    <w:rsid w:val="00AE5453"/>
    <w:rsid w:val="00AF6048"/>
    <w:rsid w:val="00B04C90"/>
    <w:rsid w:val="00B07C75"/>
    <w:rsid w:val="00B12E5E"/>
    <w:rsid w:val="00B20E40"/>
    <w:rsid w:val="00B21341"/>
    <w:rsid w:val="00B55060"/>
    <w:rsid w:val="00B73329"/>
    <w:rsid w:val="00B746AC"/>
    <w:rsid w:val="00B801F5"/>
    <w:rsid w:val="00B822B8"/>
    <w:rsid w:val="00B85C29"/>
    <w:rsid w:val="00B9076C"/>
    <w:rsid w:val="00BD62CB"/>
    <w:rsid w:val="00BE0264"/>
    <w:rsid w:val="00BF0958"/>
    <w:rsid w:val="00BF59EF"/>
    <w:rsid w:val="00C71DF9"/>
    <w:rsid w:val="00C76B1C"/>
    <w:rsid w:val="00C829BF"/>
    <w:rsid w:val="00C87747"/>
    <w:rsid w:val="00CA057F"/>
    <w:rsid w:val="00CB3C04"/>
    <w:rsid w:val="00CF0340"/>
    <w:rsid w:val="00CF574E"/>
    <w:rsid w:val="00D12720"/>
    <w:rsid w:val="00D15C98"/>
    <w:rsid w:val="00D21810"/>
    <w:rsid w:val="00D27CF1"/>
    <w:rsid w:val="00D41EB9"/>
    <w:rsid w:val="00D54803"/>
    <w:rsid w:val="00D56BB6"/>
    <w:rsid w:val="00D617F4"/>
    <w:rsid w:val="00D822E5"/>
    <w:rsid w:val="00DA39E4"/>
    <w:rsid w:val="00DB1379"/>
    <w:rsid w:val="00DB52A7"/>
    <w:rsid w:val="00DB5F21"/>
    <w:rsid w:val="00DD2B5F"/>
    <w:rsid w:val="00DF71A4"/>
    <w:rsid w:val="00E071E8"/>
    <w:rsid w:val="00E32D68"/>
    <w:rsid w:val="00E35846"/>
    <w:rsid w:val="00E40751"/>
    <w:rsid w:val="00E46569"/>
    <w:rsid w:val="00E54B51"/>
    <w:rsid w:val="00E67911"/>
    <w:rsid w:val="00E72079"/>
    <w:rsid w:val="00E80445"/>
    <w:rsid w:val="00E862AD"/>
    <w:rsid w:val="00EC4019"/>
    <w:rsid w:val="00ED39E7"/>
    <w:rsid w:val="00ED63EB"/>
    <w:rsid w:val="00EE30DF"/>
    <w:rsid w:val="00EF4BF3"/>
    <w:rsid w:val="00F03121"/>
    <w:rsid w:val="00F376EC"/>
    <w:rsid w:val="00F43D6A"/>
    <w:rsid w:val="00F867BA"/>
    <w:rsid w:val="00F92CEA"/>
    <w:rsid w:val="00F94A41"/>
    <w:rsid w:val="00FD432C"/>
    <w:rsid w:val="00FD75A0"/>
    <w:rsid w:val="00FE50F0"/>
    <w:rsid w:val="00FF4B33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79AF0"/>
  <w15:chartTrackingRefBased/>
  <w15:docId w15:val="{DD0F4675-5B9B-4ECF-9AC2-4581195C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747"/>
    <w:pPr>
      <w:ind w:left="720"/>
      <w:contextualSpacing/>
    </w:pPr>
  </w:style>
  <w:style w:type="paragraph" w:customStyle="1" w:styleId="Default">
    <w:name w:val="Default"/>
    <w:rsid w:val="00BE0264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0A0074"/>
    <w:rPr>
      <w:color w:val="005AD2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007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21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964"/>
  </w:style>
  <w:style w:type="paragraph" w:styleId="a7">
    <w:name w:val="footer"/>
    <w:basedOn w:val="a"/>
    <w:link w:val="a8"/>
    <w:uiPriority w:val="99"/>
    <w:unhideWhenUsed/>
    <w:rsid w:val="00521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964"/>
  </w:style>
  <w:style w:type="paragraph" w:styleId="a9">
    <w:name w:val="No Spacing"/>
    <w:link w:val="aa"/>
    <w:uiPriority w:val="1"/>
    <w:qFormat/>
    <w:rsid w:val="008F17A7"/>
    <w:pPr>
      <w:spacing w:after="0" w:line="240" w:lineRule="auto"/>
    </w:pPr>
    <w:rPr>
      <w:lang w:val="en-US" w:eastAsia="en-US" w:bidi="ar-SA"/>
    </w:rPr>
  </w:style>
  <w:style w:type="character" w:customStyle="1" w:styleId="aa">
    <w:name w:val="Без интервала Знак"/>
    <w:basedOn w:val="a0"/>
    <w:link w:val="a9"/>
    <w:uiPriority w:val="1"/>
    <w:rsid w:val="008F17A7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vo Nordisk 2020">
      <a:dk1>
        <a:sysClr val="windowText" lastClr="000000"/>
      </a:dk1>
      <a:lt1>
        <a:srgbClr val="FFFFFF"/>
      </a:lt1>
      <a:dk2>
        <a:srgbClr val="001965"/>
      </a:dk2>
      <a:lt2>
        <a:srgbClr val="CCC5BD"/>
      </a:lt2>
      <a:accent1>
        <a:srgbClr val="001965"/>
      </a:accent1>
      <a:accent2>
        <a:srgbClr val="005AD2"/>
      </a:accent2>
      <a:accent3>
        <a:srgbClr val="3B97DE"/>
      </a:accent3>
      <a:accent4>
        <a:srgbClr val="EEA7BF"/>
      </a:accent4>
      <a:accent5>
        <a:srgbClr val="2A918B"/>
      </a:accent5>
      <a:accent6>
        <a:srgbClr val="939AA7"/>
      </a:accent6>
      <a:hlink>
        <a:srgbClr val="005AD2"/>
      </a:hlink>
      <a:folHlink>
        <a:srgbClr val="3B97DE"/>
      </a:folHlink>
    </a:clrScheme>
    <a:fontScheme name="Novo Nordisk 2020">
      <a:majorFont>
        <a:latin typeface="Apis For Office"/>
        <a:ea typeface=""/>
        <a:cs typeface=""/>
      </a:majorFont>
      <a:minorFont>
        <a:latin typeface="Apis For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CE4F8-D341-4020-A934-609BFF8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 Nordisk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T (Anastasia Litvinova)</dc:creator>
  <cp:keywords/>
  <dc:description/>
  <cp:lastModifiedBy>Савичева Ольга Васильевна</cp:lastModifiedBy>
  <cp:revision>4</cp:revision>
  <dcterms:created xsi:type="dcterms:W3CDTF">2024-01-10T07:32:00Z</dcterms:created>
  <dcterms:modified xsi:type="dcterms:W3CDTF">2024-01-13T16:05:00Z</dcterms:modified>
</cp:coreProperties>
</file>